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0BBE7" w14:textId="0182A1A7" w:rsidR="00637DBF" w:rsidRDefault="00637DBF" w:rsidP="007E4BC1">
      <w:pPr>
        <w:pStyle w:val="Heading1"/>
      </w:pPr>
      <w:r>
        <w:t>Project 3: Markov Decision Processes</w:t>
      </w:r>
    </w:p>
    <w:p w14:paraId="192CAF5D" w14:textId="0B80222B" w:rsidR="007E4BC1" w:rsidRDefault="007E4BC1" w:rsidP="007E4BC1">
      <w:pPr>
        <w:pStyle w:val="Heading2"/>
      </w:pPr>
      <w:r>
        <w:t>The Selected Problems</w:t>
      </w:r>
    </w:p>
    <w:p w14:paraId="4DAB7C53" w14:textId="577A1000" w:rsidR="007E4BC1" w:rsidRDefault="007E4BC1" w:rsidP="007E4BC1">
      <w:pPr>
        <w:pStyle w:val="Heading3"/>
      </w:pPr>
      <w:r>
        <w:t>The Smaller</w:t>
      </w:r>
      <w:r w:rsidR="00206659">
        <w:t xml:space="preserve"> Problem</w:t>
      </w:r>
    </w:p>
    <w:p w14:paraId="1956A27B" w14:textId="11F44D3F" w:rsidR="009A0A27" w:rsidRDefault="007E4BC1" w:rsidP="007E4BC1">
      <w:r>
        <w:t xml:space="preserve">For the </w:t>
      </w:r>
      <w:proofErr w:type="gramStart"/>
      <w:r>
        <w:t>smaller  Markov</w:t>
      </w:r>
      <w:proofErr w:type="gramEnd"/>
      <w:r>
        <w:t xml:space="preserve"> Decision Process problem, I chose to </w:t>
      </w:r>
      <w:r w:rsidR="00BE2FC3">
        <w:t>modify</w:t>
      </w:r>
      <w:r>
        <w:t xml:space="preserve"> a</w:t>
      </w:r>
      <w:r w:rsidR="000027B7">
        <w:t xml:space="preserve"> simplistic</w:t>
      </w:r>
      <w:r>
        <w:t xml:space="preserve"> Cereal Loyalty Example outlined by </w:t>
      </w:r>
      <w:r w:rsidR="00B63AF3">
        <w:t xml:space="preserve">J.E </w:t>
      </w:r>
      <w:proofErr w:type="spellStart"/>
      <w:r w:rsidR="00B63AF3">
        <w:t>Beasly</w:t>
      </w:r>
      <w:proofErr w:type="spellEnd"/>
      <w:r w:rsidR="00B63AF3">
        <w:t xml:space="preserve">, a professor at the </w:t>
      </w:r>
      <w:r w:rsidR="00EA3B40">
        <w:t xml:space="preserve">Imperial </w:t>
      </w:r>
      <w:r w:rsidR="00B63AF3">
        <w:t>College of London (</w:t>
      </w:r>
      <w:r w:rsidR="00EE0CE9">
        <w:t>Beasle</w:t>
      </w:r>
      <w:r w:rsidR="00EE0CE9">
        <w:t>y</w:t>
      </w:r>
      <w:r w:rsidR="00B63AF3">
        <w:t xml:space="preserve">).  </w:t>
      </w:r>
      <w:r w:rsidR="00221541">
        <w:t xml:space="preserve">Aside from </w:t>
      </w:r>
      <w:r w:rsidR="00B63AF3">
        <w:t xml:space="preserve">a recent </w:t>
      </w:r>
      <w:r w:rsidR="00221541">
        <w:t>nostalgia</w:t>
      </w:r>
      <w:r w:rsidR="00B63AF3">
        <w:t xml:space="preserve"> kick on Life cereal, I found this to be an interesting problem for </w:t>
      </w:r>
      <w:r w:rsidR="00221541">
        <w:t xml:space="preserve">several </w:t>
      </w:r>
      <w:r w:rsidR="00B63AF3">
        <w:t>reasons.  Firstly, it is a very understandable problem, with four states (purchaser of Crispy, Crunch</w:t>
      </w:r>
      <w:r w:rsidR="005939E9">
        <w:t>y</w:t>
      </w:r>
      <w:r w:rsidR="00B63AF3">
        <w:t>, Mu</w:t>
      </w:r>
      <w:r w:rsidR="00F16B18">
        <w:t>sh</w:t>
      </w:r>
      <w:r w:rsidR="00B63AF3">
        <w:t>y, or Scrunchy cer</w:t>
      </w:r>
      <w:r w:rsidR="009B69D1">
        <w:t>eal).</w:t>
      </w:r>
      <w:r w:rsidR="00221541">
        <w:t xml:space="preserve"> </w:t>
      </w:r>
      <w:r w:rsidR="00EE56E0">
        <w:t xml:space="preserve"> The problem being understandable means that I can look at the code and the outcome of the MDP, and make connections between the output, input, action, and transitions simply.</w:t>
      </w:r>
      <w:r w:rsidR="00221541">
        <w:t xml:space="preserve"> The transition probabilities include an example of </w:t>
      </w:r>
      <w:r w:rsidR="00394ED3">
        <w:t>absorbin</w:t>
      </w:r>
      <w:r w:rsidR="00C14971">
        <w:t>g</w:t>
      </w:r>
      <w:r w:rsidR="00221541">
        <w:t xml:space="preserve"> </w:t>
      </w:r>
      <w:r w:rsidR="00394ED3">
        <w:t>states</w:t>
      </w:r>
      <w:r w:rsidR="00221541">
        <w:t xml:space="preserve"> –</w:t>
      </w:r>
      <w:r w:rsidR="005939E9">
        <w:t xml:space="preserve"> a person who purchases Crispy or Crunchy cereal will repurchase that cereal </w:t>
      </w:r>
      <w:r w:rsidR="00394ED3">
        <w:t xml:space="preserve">with a </w:t>
      </w:r>
      <w:r w:rsidR="005939E9">
        <w:t>probability of 1</w:t>
      </w:r>
      <w:r w:rsidR="00394ED3">
        <w:t>00% (once reached, the state will not be left).</w:t>
      </w:r>
      <w:r w:rsidR="00AD7F52">
        <w:t xml:space="preserve"> The transition probabilities for the </w:t>
      </w:r>
      <w:r w:rsidR="00BB6F98">
        <w:t>Mushy and Scrunchy cereals complement each other well, with values for Crispy, Crunchy, Mushy and Scrunchy at 0.45, 0.4, 0.05 and 0.1 and 0.1, 0.2, 0.3 and 0.4 respectively (Mushy purchasers are more likely  to try Crispy of Mushy in a new purchase process, whereas Scrunchy purchases are more likely to purchase Mushy or Scrunchy)</w:t>
      </w:r>
    </w:p>
    <w:p w14:paraId="3E6C27EF" w14:textId="4394F953" w:rsidR="0047736B" w:rsidRDefault="00FE41D8" w:rsidP="007E4BC1">
      <w:r>
        <w:t xml:space="preserve">When I went to implement the transition probabilities, this problem made me think about how to translate those probabilities </w:t>
      </w:r>
      <w:r w:rsidR="00BE2FC3">
        <w:t>to be associated with particular action</w:t>
      </w:r>
      <w:r w:rsidR="00ED4B09">
        <w:t xml:space="preserve"> – </w:t>
      </w:r>
      <w:r w:rsidR="00252B47">
        <w:t xml:space="preserve">I invented actions for </w:t>
      </w:r>
      <w:r w:rsidR="004E1D6E">
        <w:t>cereal advertisements</w:t>
      </w:r>
      <w:r w:rsidR="000F2C1C">
        <w:t xml:space="preserve"> as if the decision maker is a </w:t>
      </w:r>
      <w:r w:rsidR="00A06423">
        <w:t>cereal eater exposed to different advertisements</w:t>
      </w:r>
      <w:r w:rsidR="004E1D6E">
        <w:t xml:space="preserve"> – “If </w:t>
      </w:r>
      <w:r w:rsidR="00A06423">
        <w:t xml:space="preserve">I am </w:t>
      </w:r>
      <w:r w:rsidR="004E1D6E">
        <w:t xml:space="preserve">offered </w:t>
      </w:r>
      <w:r w:rsidR="000F2C1C">
        <w:t>different discounts for Scrunchy</w:t>
      </w:r>
      <w:r w:rsidR="004E1D6E">
        <w:t xml:space="preserve"> what is the probability that </w:t>
      </w:r>
      <w:r w:rsidR="00A06423">
        <w:t>I will</w:t>
      </w:r>
      <w:r w:rsidR="004E1D6E">
        <w:t xml:space="preserve"> buy </w:t>
      </w:r>
      <w:r w:rsidR="00A06423">
        <w:t>{cereal}</w:t>
      </w:r>
      <w:r w:rsidR="004E1D6E">
        <w:t xml:space="preserve"> next time </w:t>
      </w:r>
      <w:r w:rsidR="00A06423">
        <w:t>I’m</w:t>
      </w:r>
      <w:r w:rsidR="004E1D6E">
        <w:t xml:space="preserve"> out shopping?”</w:t>
      </w:r>
      <w:r w:rsidR="005153DB">
        <w:t xml:space="preserve"> </w:t>
      </w:r>
    </w:p>
    <w:p w14:paraId="2069FE4C" w14:textId="60924011" w:rsidR="00F706F7" w:rsidRDefault="005153DB" w:rsidP="007E4BC1">
      <w:r>
        <w:t xml:space="preserve">The </w:t>
      </w:r>
      <w:r w:rsidR="0047736B">
        <w:t>rewards</w:t>
      </w:r>
      <w:r w:rsidR="00A72639">
        <w:t xml:space="preserve"> </w:t>
      </w:r>
      <w:r w:rsidR="0047736B">
        <w:t xml:space="preserve">for this problem </w:t>
      </w:r>
      <w:r w:rsidR="00563CCE">
        <w:t>are relative to the “decision maker,” or the purchaser of the product.</w:t>
      </w:r>
      <w:r w:rsidR="00F606DF">
        <w:t xml:space="preserve">  Various methods of advertisements may make </w:t>
      </w:r>
      <w:r w:rsidR="00230370">
        <w:t>S</w:t>
      </w:r>
      <w:r w:rsidR="00F606DF">
        <w:t>crunchy cereal more rewarding.</w:t>
      </w:r>
    </w:p>
    <w:p w14:paraId="7FD7CAA8" w14:textId="2C38F70A" w:rsidR="004E6155" w:rsidRDefault="004E6155" w:rsidP="007E4BC1">
      <w:r>
        <w:t>The initial state in this problem is given by “current market shares”</w:t>
      </w:r>
      <w:r w:rsidR="00AF6F99">
        <w:t xml:space="preserve"> for each cereal ([0.2, 0.3, 0.3, 0.2], for Crispy, Crunchy, Mushy, and Scrunchy).</w:t>
      </w:r>
    </w:p>
    <w:p w14:paraId="2C1DE4FE" w14:textId="66C3FBBA" w:rsidR="007E4BC1" w:rsidRDefault="0058525B" w:rsidP="007E4BC1">
      <w:r>
        <w:t xml:space="preserve">In the real world, an analyst might look at this problem and play around with how a marketing campaign could impact transition probabilities for example, and then make conclusions about how much could be gained from </w:t>
      </w:r>
      <w:r w:rsidR="00B86EC2">
        <w:t>said marketing campaign.</w:t>
      </w:r>
      <w:r w:rsidR="00E0164A">
        <w:t xml:space="preserve"> </w:t>
      </w:r>
      <w:r w:rsidR="00395AF4">
        <w:t xml:space="preserve"> The fact that this data is understandable and contains several interesting transition examples (absorbing state &amp; and complimentary transient states) makes this an interesting MDP.</w:t>
      </w:r>
    </w:p>
    <w:p w14:paraId="2F4E81F0" w14:textId="19076342" w:rsidR="00206659" w:rsidRDefault="00206659" w:rsidP="00945664">
      <w:pPr>
        <w:pStyle w:val="Heading3"/>
      </w:pPr>
      <w:r>
        <w:t>The Larger Problem</w:t>
      </w:r>
    </w:p>
    <w:p w14:paraId="4BD2F642" w14:textId="067166C8" w:rsidR="002A2CF5" w:rsidRDefault="00337847" w:rsidP="007E4BC1">
      <w:r>
        <w:t xml:space="preserve">For the larger problem set, I decided to </w:t>
      </w:r>
      <w:r w:rsidR="00097733">
        <w:t>use</w:t>
      </w:r>
      <w:r w:rsidR="00AD585C">
        <w:t xml:space="preserve"> the Taxi-V3 problem provided online by </w:t>
      </w:r>
      <w:proofErr w:type="spellStart"/>
      <w:r w:rsidR="00AD585C">
        <w:t>Dietterich</w:t>
      </w:r>
      <w:proofErr w:type="spellEnd"/>
      <w:r w:rsidR="00AD585C">
        <w:t xml:space="preserve"> (</w:t>
      </w:r>
      <w:r w:rsidR="00D131CE">
        <w:rPr>
          <w:rFonts w:ascii="Open Sans" w:hAnsi="Open Sans" w:cs="Open Sans"/>
          <w:color w:val="000000"/>
          <w:sz w:val="20"/>
          <w:szCs w:val="20"/>
          <w:shd w:val="clear" w:color="auto" w:fill="FFFFFF"/>
        </w:rPr>
        <w:t>Gym.openai.com</w:t>
      </w:r>
      <w:r w:rsidR="00D131CE">
        <w:rPr>
          <w:rFonts w:ascii="Open Sans" w:hAnsi="Open Sans" w:cs="Open Sans"/>
          <w:color w:val="000000"/>
          <w:sz w:val="20"/>
          <w:szCs w:val="20"/>
          <w:shd w:val="clear" w:color="auto" w:fill="FFFFFF"/>
        </w:rPr>
        <w:t>, 2016</w:t>
      </w:r>
      <w:r w:rsidR="00AD585C">
        <w:t>).</w:t>
      </w:r>
      <w:r w:rsidR="00B422BE">
        <w:t xml:space="preserve">  In this world, you are a taxi driver who must pick up and drop off passengers in a grid world.</w:t>
      </w:r>
      <w:r w:rsidR="003B7217">
        <w:t xml:space="preserve">  </w:t>
      </w:r>
      <w:r w:rsidR="00BC3705">
        <w:t xml:space="preserve">Unlike the smaller problem described above, </w:t>
      </w:r>
      <w:r w:rsidR="005B5E09">
        <w:t xml:space="preserve">there are </w:t>
      </w:r>
      <w:r w:rsidR="005B5E09">
        <w:rPr>
          <w:i/>
          <w:iCs/>
        </w:rPr>
        <w:t xml:space="preserve">many </w:t>
      </w:r>
      <w:r w:rsidR="005B5E09">
        <w:t xml:space="preserve">states </w:t>
      </w:r>
      <w:r w:rsidR="002E794E">
        <w:t xml:space="preserve">in </w:t>
      </w:r>
      <w:r w:rsidR="005B5E09">
        <w:t>the taxi grid</w:t>
      </w:r>
      <w:r w:rsidR="0039676F">
        <w:t xml:space="preserve"> world </w:t>
      </w:r>
      <w:r w:rsidR="00C53F23">
        <w:t>(</w:t>
      </w:r>
      <w:r w:rsidR="0039676F">
        <w:t>500 discrete states</w:t>
      </w:r>
      <w:r w:rsidR="00C53F23">
        <w:t xml:space="preserve"> vs the 4 in the above example).</w:t>
      </w:r>
      <w:r w:rsidR="0088312F">
        <w:t xml:space="preserve">  </w:t>
      </w:r>
      <w:r w:rsidR="001E44D5">
        <w:t>R</w:t>
      </w:r>
      <w:r w:rsidR="0088312F">
        <w:t xml:space="preserve">ather than picking the best cereal, the taxi world problem involves finding a passenger and dropping the passenger off at a </w:t>
      </w:r>
      <w:r w:rsidR="0088312F" w:rsidRPr="005B4555">
        <w:rPr>
          <w:i/>
          <w:iCs/>
        </w:rPr>
        <w:t>specified</w:t>
      </w:r>
      <w:r w:rsidR="0088312F">
        <w:t xml:space="preserve"> location in order to </w:t>
      </w:r>
      <w:r w:rsidR="002849D1">
        <w:t xml:space="preserve">receive an award </w:t>
      </w:r>
      <w:r w:rsidR="00405BDD">
        <w:t>–</w:t>
      </w:r>
      <w:r w:rsidR="002849D1">
        <w:t xml:space="preserve"> </w:t>
      </w:r>
      <w:r w:rsidR="00405BDD">
        <w:t>negative rewards come from not just picking the wrong cereal</w:t>
      </w:r>
      <w:r w:rsidR="005B4555">
        <w:t xml:space="preserve"> as in the above example</w:t>
      </w:r>
      <w:r w:rsidR="00405BDD">
        <w:t xml:space="preserve">, but from </w:t>
      </w:r>
      <w:r w:rsidR="00C0559C">
        <w:t>driving too far or illegally picking up or dropping off a passenger.</w:t>
      </w:r>
      <w:r w:rsidR="00D10497">
        <w:t xml:space="preserve">  Rewards can be immediate in the cereal example, but the</w:t>
      </w:r>
      <w:r w:rsidR="000A3BFD">
        <w:t>re</w:t>
      </w:r>
      <w:r w:rsidR="00D10497">
        <w:t xml:space="preserve"> are delayed rewards in this example.</w:t>
      </w:r>
      <w:r w:rsidR="003E5679">
        <w:t xml:space="preserve"> </w:t>
      </w:r>
      <w:r w:rsidR="007963DD">
        <w:t>The contrast between this problem and the simplistic cereal problem</w:t>
      </w:r>
      <w:r w:rsidR="00BB7551">
        <w:t xml:space="preserve"> </w:t>
      </w:r>
      <w:r w:rsidR="005F3878">
        <w:t>complement</w:t>
      </w:r>
      <w:r w:rsidR="00BB7551">
        <w:t xml:space="preserve"> each other nicely, making this an interesting problem to choose for the larger problem set.</w:t>
      </w:r>
    </w:p>
    <w:p w14:paraId="306D4C94" w14:textId="391866A6" w:rsidR="00143D89" w:rsidRDefault="00143D89" w:rsidP="00143D89">
      <w:pPr>
        <w:pStyle w:val="Heading2"/>
      </w:pPr>
      <w:r>
        <w:lastRenderedPageBreak/>
        <w:t>Value Iteration</w:t>
      </w:r>
    </w:p>
    <w:p w14:paraId="7826D178" w14:textId="1CA5D714" w:rsidR="00143D89" w:rsidRDefault="008C0C89" w:rsidP="00143D89">
      <w:r>
        <w:t xml:space="preserve">Value Iteration finds the best value for </w:t>
      </w:r>
      <w:r w:rsidR="006A7E64">
        <w:t>a</w:t>
      </w:r>
      <w:r>
        <w:t xml:space="preserve"> problem, and from the best value can find the optimal policy.  </w:t>
      </w:r>
      <w:r w:rsidR="00143D89">
        <w:t>For the value iteration algorithm, I used the Python Markov Decision Process Toolbox (</w:t>
      </w:r>
      <w:proofErr w:type="spellStart"/>
      <w:r w:rsidR="00A076DF">
        <w:rPr>
          <w:rStyle w:val="selectable"/>
          <w:color w:val="000000"/>
        </w:rPr>
        <w:t>Cordwell</w:t>
      </w:r>
      <w:proofErr w:type="spellEnd"/>
      <w:r w:rsidR="00A076DF">
        <w:rPr>
          <w:rStyle w:val="selectable"/>
          <w:color w:val="000000"/>
        </w:rPr>
        <w:t>, 20</w:t>
      </w:r>
      <w:r w:rsidR="00B84FDE">
        <w:rPr>
          <w:rStyle w:val="selectable"/>
          <w:color w:val="000000"/>
        </w:rPr>
        <w:t>15</w:t>
      </w:r>
      <w:r w:rsidR="00143D89">
        <w:t xml:space="preserve">). </w:t>
      </w:r>
      <w:r w:rsidR="00AD1E6B">
        <w:t>The algorithm runs until</w:t>
      </w:r>
      <w:r w:rsidR="006A7E64">
        <w:t xml:space="preserve"> an</w:t>
      </w:r>
      <w:r w:rsidR="00AD1E6B">
        <w:t xml:space="preserve"> “epsilon-optimal policy is found or after a specified number (</w:t>
      </w:r>
      <w:proofErr w:type="spellStart"/>
      <w:r w:rsidR="00AD1E6B">
        <w:rPr>
          <w:rStyle w:val="pre"/>
          <w:rFonts w:ascii="Courier New" w:hAnsi="Courier New" w:cs="Courier New"/>
          <w:sz w:val="20"/>
          <w:szCs w:val="20"/>
        </w:rPr>
        <w:t>max_iter</w:t>
      </w:r>
      <w:proofErr w:type="spellEnd"/>
      <w:r w:rsidR="00AD1E6B">
        <w:t xml:space="preserve">) of iterations.” </w:t>
      </w:r>
      <w:r w:rsidR="007E03D8">
        <w:t xml:space="preserve">(my definition of convergence for </w:t>
      </w:r>
      <w:r w:rsidR="00EB7F43">
        <w:t>v</w:t>
      </w:r>
      <w:r w:rsidR="007E03D8">
        <w:t xml:space="preserve">alue </w:t>
      </w:r>
      <w:r w:rsidR="00EB7F43">
        <w:t>i</w:t>
      </w:r>
      <w:r w:rsidR="007E03D8">
        <w:t>teration</w:t>
      </w:r>
      <w:r w:rsidR="00867EB3">
        <w:t xml:space="preserve"> for this assignment</w:t>
      </w:r>
      <w:r w:rsidR="007E03D8">
        <w:t>)</w:t>
      </w:r>
      <w:r w:rsidR="00F30538">
        <w:t xml:space="preserve"> (</w:t>
      </w:r>
      <w:proofErr w:type="spellStart"/>
      <w:r w:rsidR="00B17EED" w:rsidRPr="00307582">
        <w:t>Cordwell</w:t>
      </w:r>
      <w:proofErr w:type="spellEnd"/>
      <w:r w:rsidR="00B17EED" w:rsidRPr="00307582">
        <w:t>, 2015</w:t>
      </w:r>
      <w:r w:rsidR="00F30538" w:rsidRPr="00307582">
        <w:t>)</w:t>
      </w:r>
      <w:r w:rsidR="003E37F4" w:rsidRPr="00307582">
        <w:t>.</w:t>
      </w:r>
      <w:r w:rsidR="00AD1E6B" w:rsidRPr="00307582">
        <w:t xml:space="preserve"> </w:t>
      </w:r>
      <w:r w:rsidR="00AD1E6B">
        <w:t xml:space="preserve">I set </w:t>
      </w:r>
      <w:proofErr w:type="spellStart"/>
      <w:r w:rsidR="00AD1E6B">
        <w:t>max_iter</w:t>
      </w:r>
      <w:proofErr w:type="spellEnd"/>
      <w:r w:rsidR="00AD1E6B">
        <w:t xml:space="preserve"> to </w:t>
      </w:r>
      <w:r w:rsidR="00F16425">
        <w:t>a very large number (</w:t>
      </w:r>
      <w:proofErr w:type="spellStart"/>
      <w:r w:rsidR="00F16425" w:rsidRPr="00F16425">
        <w:rPr>
          <w:color w:val="FF0000"/>
        </w:rPr>
        <w:t>src</w:t>
      </w:r>
      <w:proofErr w:type="spellEnd"/>
      <w:r w:rsidR="00F16425">
        <w:t>)</w:t>
      </w:r>
      <w:r w:rsidR="00AD1E6B">
        <w:t xml:space="preserve"> in order to </w:t>
      </w:r>
      <w:r w:rsidR="00BB4EF9">
        <w:t>measure iterations until convergence</w:t>
      </w:r>
      <w:r w:rsidR="00C72577">
        <w:t xml:space="preserve"> OR until the default max iterations determined</w:t>
      </w:r>
      <w:r w:rsidR="00673BED">
        <w:t xml:space="preserve"> by the provided discount, </w:t>
      </w:r>
      <w:r w:rsidR="00CA58DB">
        <w:t>epsilon, and state</w:t>
      </w:r>
      <w:r w:rsidR="008D3C18">
        <w:t>,</w:t>
      </w:r>
      <w:r w:rsidR="00CA58DB">
        <w:t xml:space="preserve"> where a smaller discount and a larger epsilon result in a smaller number of max iterations</w:t>
      </w:r>
      <w:r w:rsidR="00AD0667">
        <w:t xml:space="preserve"> (</w:t>
      </w:r>
      <w:proofErr w:type="spellStart"/>
      <w:r w:rsidR="00AD0667" w:rsidRPr="00AD0667">
        <w:rPr>
          <w:color w:val="C00000"/>
        </w:rPr>
        <w:t>src</w:t>
      </w:r>
      <w:proofErr w:type="spellEnd"/>
      <w:r w:rsidR="00AD0667">
        <w:t>)</w:t>
      </w:r>
      <w:r w:rsidR="00D46A3D">
        <w:t>.</w:t>
      </w:r>
    </w:p>
    <w:p w14:paraId="74255558" w14:textId="6C52081E" w:rsidR="00B33673" w:rsidRDefault="00B33673" w:rsidP="00304B7C">
      <w:pPr>
        <w:pStyle w:val="Heading3"/>
      </w:pPr>
      <w:r>
        <w:t>The Cereal Problem</w:t>
      </w:r>
    </w:p>
    <w:p w14:paraId="38970792" w14:textId="77777777" w:rsidR="0014351A" w:rsidRDefault="00E510F3" w:rsidP="00E510F3">
      <w:r>
        <w:t>For th</w:t>
      </w:r>
      <w:r w:rsidR="00AD0667">
        <w:t>e cereal</w:t>
      </w:r>
      <w:r>
        <w:t xml:space="preserve"> problem,</w:t>
      </w:r>
      <w:r w:rsidRPr="00CA58DB">
        <w:t xml:space="preserve"> I </w:t>
      </w:r>
      <w:r w:rsidR="00D21A79">
        <w:t>set</w:t>
      </w:r>
      <w:r w:rsidRPr="00CA58DB">
        <w:t xml:space="preserve"> epsilon </w:t>
      </w:r>
      <w:r w:rsidR="00D21A79">
        <w:t xml:space="preserve">to a </w:t>
      </w:r>
      <w:r w:rsidRPr="00CA58DB">
        <w:t>value of 0.</w:t>
      </w:r>
      <w:r w:rsidR="00D21A79">
        <w:t>5</w:t>
      </w:r>
      <w:r w:rsidR="00A91A96">
        <w:t xml:space="preserve"> - </w:t>
      </w:r>
      <w:r w:rsidRPr="00CA58DB">
        <w:t>the maximum difference between the value functions of each iteration must fall below that number before the algorithm is considered “converged.”</w:t>
      </w:r>
      <w:r w:rsidR="00B52024">
        <w:t xml:space="preserve">  As a </w:t>
      </w:r>
      <w:r w:rsidR="00D2364B">
        <w:t xml:space="preserve">very simple </w:t>
      </w:r>
      <w:r w:rsidR="00B52024">
        <w:t xml:space="preserve">problem, </w:t>
      </w:r>
      <w:r w:rsidR="005059A5">
        <w:t xml:space="preserve">I felt comfortable raising the epsilon </w:t>
      </w:r>
      <w:r w:rsidR="002560C9">
        <w:t>from the default 0.1</w:t>
      </w:r>
      <w:r w:rsidR="00327C47">
        <w:t xml:space="preserve"> – I did not expect variance to play a huge role in the finding of the optimal </w:t>
      </w:r>
      <w:proofErr w:type="gramStart"/>
      <w:r w:rsidR="00327C47">
        <w:t>policy, but</w:t>
      </w:r>
      <w:proofErr w:type="gramEnd"/>
      <w:r w:rsidR="00327C47">
        <w:t xml:space="preserve"> experimented locally to verify</w:t>
      </w:r>
      <w:r w:rsidR="003E6724">
        <w:t>.</w:t>
      </w:r>
      <w:r w:rsidR="00144C4E">
        <w:t xml:space="preserve"> </w:t>
      </w:r>
      <w:r w:rsidR="003E6724">
        <w:t>L</w:t>
      </w:r>
      <w:r w:rsidR="00144C4E">
        <w:t>arger epsilon value</w:t>
      </w:r>
      <w:r w:rsidR="003E6724">
        <w:t xml:space="preserve">s </w:t>
      </w:r>
      <w:r w:rsidR="00144C4E">
        <w:t>increased performance</w:t>
      </w:r>
      <w:r w:rsidR="00EE3482">
        <w:t xml:space="preserve"> in terms of time</w:t>
      </w:r>
      <w:r w:rsidR="003E6724">
        <w:t>, but not significantly</w:t>
      </w:r>
      <w:r w:rsidR="00144C4E">
        <w:t>.</w:t>
      </w:r>
    </w:p>
    <w:p w14:paraId="220E61B5" w14:textId="0D647BCB" w:rsidR="00E510F3" w:rsidRPr="00E510F3" w:rsidRDefault="00536332" w:rsidP="00E510F3">
      <w:r>
        <w:t>The initial state of this problem is as outlined in the problem</w:t>
      </w:r>
      <w:r w:rsidR="0014351A">
        <w:t xml:space="preserve"> section above</w:t>
      </w:r>
      <w:r>
        <w:t>, [0.2, 0.3, 0.3, 0.2].</w:t>
      </w:r>
    </w:p>
    <w:p w14:paraId="6FF524F8" w14:textId="569D4267" w:rsidR="00AF218A" w:rsidRPr="00BE12A2" w:rsidRDefault="00250A05" w:rsidP="009319C7">
      <w:pPr>
        <w:rPr>
          <w:b/>
          <w:bCs/>
        </w:rPr>
      </w:pPr>
      <w:r>
        <w:t>I ran the value iteration algorithm 1,000 times</w:t>
      </w:r>
      <w:r w:rsidR="00EC2D50">
        <w:t xml:space="preserve"> to find an </w:t>
      </w:r>
      <w:r>
        <w:t>average</w:t>
      </w:r>
      <w:r w:rsidR="00EC2D50">
        <w:t xml:space="preserve"> (mean)</w:t>
      </w:r>
      <w:r>
        <w:t xml:space="preserve"> </w:t>
      </w:r>
      <w:r w:rsidR="00EC2D50">
        <w:t>run time</w:t>
      </w:r>
      <w:r w:rsidR="00BE12A2">
        <w:t xml:space="preserve"> &amp; </w:t>
      </w:r>
      <w:r w:rsidR="00366198">
        <w:t>iteration count</w:t>
      </w:r>
      <w:r w:rsidR="009319C7">
        <w:t xml:space="preserve"> for various discount values (</w:t>
      </w:r>
      <w:r w:rsidR="009C40F7" w:rsidRPr="00235FFA">
        <w:rPr>
          <w:b/>
          <w:bCs/>
          <w:i/>
          <w:iCs/>
        </w:rPr>
        <w:t xml:space="preserve">figure </w:t>
      </w:r>
      <w:r w:rsidR="00AA72D7" w:rsidRPr="00235FFA">
        <w:rPr>
          <w:b/>
          <w:bCs/>
          <w:i/>
          <w:iCs/>
        </w:rPr>
        <w:t>1</w:t>
      </w:r>
      <w:r w:rsidR="009319C7" w:rsidRPr="009319C7">
        <w:t>).</w:t>
      </w:r>
    </w:p>
    <w:p w14:paraId="244587A9" w14:textId="16C02D24" w:rsidR="00AA72D7" w:rsidRDefault="00935BEF" w:rsidP="00AA72D7">
      <w:pPr>
        <w:jc w:val="center"/>
        <w:rPr>
          <w:color w:val="000000" w:themeColor="text1"/>
        </w:rPr>
      </w:pPr>
      <w:r w:rsidRPr="00935BEF">
        <w:rPr>
          <w:noProof/>
          <w:color w:val="000000" w:themeColor="text1"/>
        </w:rPr>
        <w:drawing>
          <wp:inline distT="0" distB="0" distL="0" distR="0" wp14:anchorId="7949529A" wp14:editId="59763529">
            <wp:extent cx="2289573" cy="13478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13431" cy="1361860"/>
                    </a:xfrm>
                    <a:prstGeom prst="rect">
                      <a:avLst/>
                    </a:prstGeom>
                  </pic:spPr>
                </pic:pic>
              </a:graphicData>
            </a:graphic>
          </wp:inline>
        </w:drawing>
      </w:r>
      <w:r w:rsidRPr="00935BEF">
        <w:rPr>
          <w:noProof/>
          <w:color w:val="000000" w:themeColor="text1"/>
        </w:rPr>
        <w:drawing>
          <wp:inline distT="0" distB="0" distL="0" distR="0" wp14:anchorId="65907B4B" wp14:editId="425AC588">
            <wp:extent cx="1729105" cy="1331559"/>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78055" cy="1369255"/>
                    </a:xfrm>
                    <a:prstGeom prst="rect">
                      <a:avLst/>
                    </a:prstGeom>
                  </pic:spPr>
                </pic:pic>
              </a:graphicData>
            </a:graphic>
          </wp:inline>
        </w:drawing>
      </w:r>
    </w:p>
    <w:p w14:paraId="22B6D6FB" w14:textId="2BE1863C" w:rsidR="00AA72D7" w:rsidRDefault="00AA72D7" w:rsidP="00BE12A2">
      <w:pPr>
        <w:pStyle w:val="Subtitle"/>
        <w:jc w:val="center"/>
        <w:rPr>
          <w:sz w:val="16"/>
          <w:szCs w:val="16"/>
        </w:rPr>
      </w:pPr>
      <w:r w:rsidRPr="00BE12A2">
        <w:rPr>
          <w:b/>
          <w:bCs/>
          <w:sz w:val="16"/>
          <w:szCs w:val="16"/>
        </w:rPr>
        <w:t>Figure 1</w:t>
      </w:r>
      <w:r w:rsidRPr="00AA72D7">
        <w:rPr>
          <w:sz w:val="16"/>
          <w:szCs w:val="16"/>
        </w:rPr>
        <w:t xml:space="preserve"> – </w:t>
      </w:r>
      <w:r w:rsidR="00935BEF">
        <w:rPr>
          <w:sz w:val="16"/>
          <w:szCs w:val="16"/>
        </w:rPr>
        <w:t xml:space="preserve">Average time to run and </w:t>
      </w:r>
      <w:r w:rsidR="003229DF">
        <w:rPr>
          <w:sz w:val="16"/>
          <w:szCs w:val="16"/>
        </w:rPr>
        <w:t xml:space="preserve">average </w:t>
      </w:r>
      <w:r w:rsidRPr="00AA72D7">
        <w:rPr>
          <w:sz w:val="16"/>
          <w:szCs w:val="16"/>
        </w:rPr>
        <w:t>Iterations until convergence for different discount values used when solving the Cereal problem.</w:t>
      </w:r>
    </w:p>
    <w:p w14:paraId="49D94E64" w14:textId="2DC6089B" w:rsidR="007E4BC1" w:rsidRDefault="00117180" w:rsidP="00637DBF">
      <w:r>
        <w:t xml:space="preserve">Discount values of 0.4 and greater took more than 1 (up to 6) iterations until convergence.  </w:t>
      </w:r>
      <w:r w:rsidR="00A535A8">
        <w:t>The average time to run also increased after a discount value of 0.2.</w:t>
      </w:r>
      <w:r w:rsidR="00B96DA7">
        <w:t xml:space="preserve"> </w:t>
      </w:r>
      <w:r w:rsidR="00B801CF">
        <w:t xml:space="preserve"> </w:t>
      </w:r>
      <w:r w:rsidR="001F0F49">
        <w:t>The</w:t>
      </w:r>
      <w:r w:rsidR="008D6906">
        <w:t xml:space="preserve"> optimal value function </w:t>
      </w:r>
      <w:r w:rsidR="00652C7B">
        <w:t xml:space="preserve">changes based on the </w:t>
      </w:r>
      <w:r w:rsidR="003D26EE">
        <w:t>discount value</w:t>
      </w:r>
      <w:r w:rsidR="003D1900">
        <w:t xml:space="preserve"> but follows a similar trend</w:t>
      </w:r>
      <w:r w:rsidR="00235FFA">
        <w:t xml:space="preserve"> (see </w:t>
      </w:r>
      <w:r w:rsidR="00235FFA" w:rsidRPr="00235FFA">
        <w:rPr>
          <w:b/>
          <w:bCs/>
          <w:i/>
          <w:iCs/>
        </w:rPr>
        <w:t>figure 2</w:t>
      </w:r>
      <w:r w:rsidR="00235FFA">
        <w:t>)</w:t>
      </w:r>
      <w:r w:rsidR="00E27EB3">
        <w:t>.  This increase can be explained because as the discount factor increased, the number of iterations increased, and the total expected sum of rewards is expected to be greater as well.</w:t>
      </w:r>
    </w:p>
    <w:p w14:paraId="13C03975" w14:textId="77777777" w:rsidR="00342280" w:rsidRDefault="008558BE" w:rsidP="00342280">
      <w:pPr>
        <w:pStyle w:val="Subtitle"/>
        <w:jc w:val="center"/>
        <w:rPr>
          <w:b/>
          <w:bCs/>
          <w:sz w:val="16"/>
          <w:szCs w:val="16"/>
        </w:rPr>
      </w:pPr>
      <w:r w:rsidRPr="008558BE">
        <w:rPr>
          <w:noProof/>
        </w:rPr>
        <w:drawing>
          <wp:inline distT="0" distB="0" distL="0" distR="0" wp14:anchorId="6519A1C7" wp14:editId="3F8F5963">
            <wp:extent cx="1913369" cy="12549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1843" cy="1273609"/>
                    </a:xfrm>
                    <a:prstGeom prst="rect">
                      <a:avLst/>
                    </a:prstGeom>
                  </pic:spPr>
                </pic:pic>
              </a:graphicData>
            </a:graphic>
          </wp:inline>
        </w:drawing>
      </w:r>
      <w:r w:rsidR="00342280" w:rsidRPr="00342280">
        <w:rPr>
          <w:b/>
          <w:bCs/>
          <w:sz w:val="16"/>
          <w:szCs w:val="16"/>
        </w:rPr>
        <w:t xml:space="preserve"> </w:t>
      </w:r>
    </w:p>
    <w:p w14:paraId="07A476C8" w14:textId="594F48AB" w:rsidR="00342280" w:rsidRDefault="00342280" w:rsidP="00342280">
      <w:pPr>
        <w:pStyle w:val="Subtitle"/>
        <w:jc w:val="center"/>
        <w:rPr>
          <w:sz w:val="16"/>
          <w:szCs w:val="16"/>
        </w:rPr>
      </w:pPr>
      <w:r w:rsidRPr="00BE12A2">
        <w:rPr>
          <w:b/>
          <w:bCs/>
          <w:sz w:val="16"/>
          <w:szCs w:val="16"/>
        </w:rPr>
        <w:t xml:space="preserve">Figure </w:t>
      </w:r>
      <w:r>
        <w:rPr>
          <w:b/>
          <w:bCs/>
          <w:sz w:val="16"/>
          <w:szCs w:val="16"/>
        </w:rPr>
        <w:t>2</w:t>
      </w:r>
      <w:r w:rsidRPr="00AA72D7">
        <w:rPr>
          <w:sz w:val="16"/>
          <w:szCs w:val="16"/>
        </w:rPr>
        <w:t xml:space="preserve"> –</w:t>
      </w:r>
      <w:r w:rsidR="00965918">
        <w:rPr>
          <w:sz w:val="16"/>
          <w:szCs w:val="16"/>
        </w:rPr>
        <w:t>Va</w:t>
      </w:r>
      <w:r>
        <w:rPr>
          <w:sz w:val="16"/>
          <w:szCs w:val="16"/>
        </w:rPr>
        <w:t>lues by discount factor.</w:t>
      </w:r>
    </w:p>
    <w:p w14:paraId="19C90F49" w14:textId="77777777" w:rsidR="003C298E" w:rsidRDefault="00377190" w:rsidP="003546ED">
      <w:r>
        <w:lastRenderedPageBreak/>
        <w:t>E</w:t>
      </w:r>
      <w:r w:rsidRPr="00377190">
        <w:t>psilon-optimal polic</w:t>
      </w:r>
      <w:r>
        <w:t xml:space="preserve">ies were </w:t>
      </w:r>
      <w:r w:rsidRPr="00377190">
        <w:t>found</w:t>
      </w:r>
      <w:r>
        <w:t xml:space="preserve"> for all of the discount factors pretty </w:t>
      </w:r>
      <w:r w:rsidR="000D5501">
        <w:t>consistently</w:t>
      </w:r>
      <w:r>
        <w:t>, except for discount factors</w:t>
      </w:r>
      <w:r w:rsidR="00B801CF">
        <w:t xml:space="preserve"> below 0.3 where</w:t>
      </w:r>
      <w:r>
        <w:t xml:space="preserve"> on occasion </w:t>
      </w:r>
      <w:r w:rsidR="000D5501">
        <w:t>where max iteration was reached  - however even in those cases</w:t>
      </w:r>
      <w:r w:rsidR="001E7003">
        <w:t xml:space="preserve"> where max iterations was reach</w:t>
      </w:r>
      <w:r w:rsidR="000D5501">
        <w:t>, the same optimal policy was foun</w:t>
      </w:r>
      <w:r w:rsidR="00EE5470">
        <w:t>d</w:t>
      </w:r>
      <w:r w:rsidRPr="00377190">
        <w:t>.</w:t>
      </w:r>
      <w:r w:rsidR="00EE5470">
        <w:t xml:space="preserve">  There is not a 1:1 relationship between policies and values – a suboptimal </w:t>
      </w:r>
      <w:r w:rsidR="0067586D">
        <w:t>value function</w:t>
      </w:r>
      <w:r w:rsidR="00EE5470">
        <w:t xml:space="preserve"> </w:t>
      </w:r>
      <w:r w:rsidR="0067586D">
        <w:t xml:space="preserve">can still </w:t>
      </w:r>
      <w:r w:rsidR="007A504B">
        <w:t>be associated with an optimal policy.</w:t>
      </w:r>
      <w:r>
        <w:t xml:space="preserve"> </w:t>
      </w:r>
    </w:p>
    <w:p w14:paraId="1A230F28" w14:textId="083FFC92" w:rsidR="0060115B" w:rsidRPr="001D105C" w:rsidRDefault="0015350B" w:rsidP="003546ED">
      <w:r>
        <w:t>The</w:t>
      </w:r>
      <w:r w:rsidR="006322E2">
        <w:t xml:space="preserve"> found optimal policy </w:t>
      </w:r>
      <w:r w:rsidR="00127D0B">
        <w:t xml:space="preserve">is </w:t>
      </w:r>
      <w:r w:rsidR="006322E2" w:rsidRPr="006322E2">
        <w:t>(0, 0, 2, 2</w:t>
      </w:r>
      <w:r w:rsidR="008769D0">
        <w:t>).</w:t>
      </w:r>
    </w:p>
    <w:p w14:paraId="5DD3F961" w14:textId="5B858F5F" w:rsidR="003546ED" w:rsidRDefault="007167B9" w:rsidP="003546ED">
      <w:r>
        <w:t xml:space="preserve"> </w:t>
      </w:r>
      <w:r w:rsidR="00DD1286">
        <w:t>To</w:t>
      </w:r>
      <w:r>
        <w:t xml:space="preserve"> validate that the</w:t>
      </w:r>
      <w:r w:rsidR="0060115B">
        <w:t xml:space="preserve"> policy is </w:t>
      </w:r>
      <w:r>
        <w:t>affected by a perceived increase in Scrunchy value</w:t>
      </w:r>
      <w:r w:rsidR="00956544">
        <w:t xml:space="preserve"> (see </w:t>
      </w:r>
      <w:r w:rsidR="00956544" w:rsidRPr="00956544">
        <w:rPr>
          <w:color w:val="C00000"/>
        </w:rPr>
        <w:t>rewards</w:t>
      </w:r>
      <w:r w:rsidR="00956544">
        <w:t>)</w:t>
      </w:r>
      <w:r w:rsidR="00BA78B9">
        <w:t xml:space="preserve">, </w:t>
      </w:r>
      <w:r w:rsidR="002B1915">
        <w:t>I ran value iteration with a “reward</w:t>
      </w:r>
      <w:r w:rsidR="00956544">
        <w:t>s</w:t>
      </w:r>
      <w:r w:rsidR="002B1915">
        <w:t xml:space="preserve"> experiment” where Scrunchy’s reward was modified to be 0.</w:t>
      </w:r>
      <w:r w:rsidR="00F7716E">
        <w:t xml:space="preserve">  The optimal policy in this experiment turned out to be (0, 0, 0, 0)</w:t>
      </w:r>
      <w:r w:rsidR="00020F2D">
        <w:t>, showing that the</w:t>
      </w:r>
      <w:r w:rsidR="00D00A63">
        <w:t xml:space="preserve"> increased</w:t>
      </w:r>
      <w:r w:rsidR="00020F2D">
        <w:t xml:space="preserve"> reward of purchasing Scrunchy cereal </w:t>
      </w:r>
      <w:r w:rsidR="00D00A63">
        <w:t>(</w:t>
      </w:r>
      <w:r w:rsidR="00020F2D">
        <w:t>affected by the marketing campaigns</w:t>
      </w:r>
      <w:r w:rsidR="00B12FE6">
        <w:t xml:space="preserve"> actions</w:t>
      </w:r>
      <w:r w:rsidR="00D00A63">
        <w:t>)</w:t>
      </w:r>
      <w:r w:rsidR="00020F2D">
        <w:t xml:space="preserve"> </w:t>
      </w:r>
      <w:r w:rsidR="00595D23">
        <w:t>did in fact influence the optimal policy.</w:t>
      </w:r>
    </w:p>
    <w:p w14:paraId="4E646DEE" w14:textId="7129A213" w:rsidR="00530390" w:rsidRDefault="00530390" w:rsidP="003546ED">
      <w:r>
        <w:t>As a</w:t>
      </w:r>
      <w:r w:rsidR="005D5019">
        <w:t xml:space="preserve"> Scrunchy </w:t>
      </w:r>
      <w:r>
        <w:t xml:space="preserve">marketing analyst, </w:t>
      </w:r>
      <w:r w:rsidR="00A5036D">
        <w:t xml:space="preserve">manipulating transition probabilities and </w:t>
      </w:r>
      <w:r w:rsidR="0061345A">
        <w:t xml:space="preserve">perceived rewards </w:t>
      </w:r>
      <w:r w:rsidR="00944980">
        <w:t xml:space="preserve">of the </w:t>
      </w:r>
      <w:r w:rsidR="0016614A">
        <w:t>Value Iteration problem</w:t>
      </w:r>
      <w:r w:rsidR="00581D4F">
        <w:t xml:space="preserve"> could give me values insight into what sort of milestones I need to aim for when creating </w:t>
      </w:r>
      <w:r w:rsidR="005A5225">
        <w:t>new marketing campaigns</w:t>
      </w:r>
      <w:r w:rsidR="00CF103D">
        <w:t>.</w:t>
      </w:r>
      <w:r w:rsidR="000F6440">
        <w:t xml:space="preserve"> </w:t>
      </w:r>
      <w:r w:rsidR="00130601">
        <w:t xml:space="preserve">I </w:t>
      </w:r>
      <w:r w:rsidR="000F6440">
        <w:t>could</w:t>
      </w:r>
      <w:r w:rsidR="00CF103D">
        <w:t xml:space="preserve"> also</w:t>
      </w:r>
      <w:r w:rsidR="000F6440">
        <w:t xml:space="preserve"> decide what marketing campaigns to avoid</w:t>
      </w:r>
      <w:r w:rsidR="001033DE">
        <w:t xml:space="preserve"> or pursue</w:t>
      </w:r>
      <w:r w:rsidR="00FF49C9">
        <w:t>, based on customer behavior</w:t>
      </w:r>
      <w:r w:rsidR="002D486E">
        <w:t xml:space="preserve"> predicted </w:t>
      </w:r>
      <w:r w:rsidR="00B35AB4">
        <w:t>with</w:t>
      </w:r>
      <w:r w:rsidR="002D486E">
        <w:t xml:space="preserve"> MDP.</w:t>
      </w:r>
    </w:p>
    <w:p w14:paraId="4723E0CA" w14:textId="05537815" w:rsidR="00304B7C" w:rsidRDefault="00304B7C" w:rsidP="00156AA5">
      <w:pPr>
        <w:pStyle w:val="Heading3"/>
      </w:pPr>
      <w:r>
        <w:t>Taxi Problem</w:t>
      </w:r>
    </w:p>
    <w:p w14:paraId="2E90195B" w14:textId="10F10E7B" w:rsidR="0065247A" w:rsidRDefault="00705DEE" w:rsidP="00C56800">
      <w:r>
        <w:t>The grid world’s state is encoded</w:t>
      </w:r>
      <w:r w:rsidR="002002BD">
        <w:t xml:space="preserve"> to a single number between 0-499</w:t>
      </w:r>
      <w:r>
        <w:t xml:space="preserve"> based on taxi location, customer location and destination</w:t>
      </w:r>
      <w:r w:rsidR="003526A0">
        <w:t>.</w:t>
      </w:r>
      <w:r w:rsidR="0053100F">
        <w:t xml:space="preserve">  Transition probabilities for each </w:t>
      </w:r>
      <w:proofErr w:type="gramStart"/>
      <w:r w:rsidR="002D3184">
        <w:t>actions</w:t>
      </w:r>
      <w:proofErr w:type="gramEnd"/>
      <w:r w:rsidR="002D3184">
        <w:t xml:space="preserve"> are 1, meaning a move happens with absolute certainty when it’s selected.</w:t>
      </w:r>
    </w:p>
    <w:p w14:paraId="4AEB8FDC" w14:textId="5188EB8C" w:rsidR="00F16425" w:rsidRDefault="00F16425" w:rsidP="00F16425">
      <w:r>
        <w:t xml:space="preserve">The initial state of this problem (where the </w:t>
      </w:r>
      <w:proofErr w:type="gramStart"/>
      <w:r>
        <w:t>taxi cab</w:t>
      </w:r>
      <w:proofErr w:type="gramEnd"/>
      <w:r>
        <w:t xml:space="preserve"> is located, where the passenger is located, and where the passenger wants to go) is generated randomly at the beginning of each execution of this problem</w:t>
      </w:r>
      <w:r w:rsidR="007846C3">
        <w:t xml:space="preserve">.  </w:t>
      </w:r>
      <w:r>
        <w:t>The practice of averaging performance scores for this analysis is therefore extra important – the data shown below is averaged over the course of 1,000 runs</w:t>
      </w:r>
      <w:r w:rsidR="007846C3">
        <w:t xml:space="preserve"> (One problem generated for each of the 1,000 runs </w:t>
      </w:r>
      <w:r w:rsidR="007846C3" w:rsidRPr="00FC20CA">
        <w:rPr>
          <w:color w:val="FF0000"/>
        </w:rPr>
        <w:t>link</w:t>
      </w:r>
      <w:r w:rsidR="007846C3">
        <w:t>).</w:t>
      </w:r>
    </w:p>
    <w:p w14:paraId="0CC1466F" w14:textId="3230EBC6" w:rsidR="00911E99" w:rsidRDefault="004310A1" w:rsidP="00F16425">
      <w:r>
        <w:t>I ran the taxi problem with various discount values and an epsilon set to 0.5.</w:t>
      </w:r>
      <w:r w:rsidR="00622FC2">
        <w:t xml:space="preserve"> </w:t>
      </w:r>
      <w:r w:rsidR="008E61E9">
        <w:t>For smaller discount values, the algorithm would fail to optimize values other than the “obvious” wins of picking up a customer in a correct location (4) or dropping them off in a proper location (5) (</w:t>
      </w:r>
      <w:r w:rsidR="008E61E9" w:rsidRPr="008E61E9">
        <w:rPr>
          <w:b/>
          <w:bCs/>
          <w:i/>
          <w:iCs/>
        </w:rPr>
        <w:t>figure 3</w:t>
      </w:r>
      <w:r w:rsidR="008E61E9">
        <w:t>)</w:t>
      </w:r>
    </w:p>
    <w:p w14:paraId="19D1C6CD" w14:textId="4603C70D" w:rsidR="008E61E9" w:rsidRDefault="008E61E9" w:rsidP="008E61E9">
      <w:pPr>
        <w:jc w:val="center"/>
      </w:pPr>
      <w:r w:rsidRPr="008E61E9">
        <w:drawing>
          <wp:inline distT="0" distB="0" distL="0" distR="0" wp14:anchorId="19B41D65" wp14:editId="6635EC53">
            <wp:extent cx="3631172" cy="967925"/>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0737" cy="997131"/>
                    </a:xfrm>
                    <a:prstGeom prst="rect">
                      <a:avLst/>
                    </a:prstGeom>
                  </pic:spPr>
                </pic:pic>
              </a:graphicData>
            </a:graphic>
          </wp:inline>
        </w:drawing>
      </w:r>
    </w:p>
    <w:p w14:paraId="19F8050F" w14:textId="76729414" w:rsidR="008B6486" w:rsidRDefault="008B6486" w:rsidP="008E61E9">
      <w:pPr>
        <w:jc w:val="center"/>
      </w:pPr>
      <w:r w:rsidRPr="008B6486">
        <w:drawing>
          <wp:inline distT="0" distB="0" distL="0" distR="0" wp14:anchorId="24A7C7D1" wp14:editId="48EC21EC">
            <wp:extent cx="3647028" cy="900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8510" cy="935794"/>
                    </a:xfrm>
                    <a:prstGeom prst="rect">
                      <a:avLst/>
                    </a:prstGeom>
                  </pic:spPr>
                </pic:pic>
              </a:graphicData>
            </a:graphic>
          </wp:inline>
        </w:drawing>
      </w:r>
    </w:p>
    <w:p w14:paraId="727096C1" w14:textId="14FBBD1D" w:rsidR="006236D0" w:rsidRDefault="006236D0" w:rsidP="006236D0">
      <w:pPr>
        <w:pStyle w:val="Subtitle"/>
        <w:jc w:val="center"/>
        <w:rPr>
          <w:sz w:val="16"/>
          <w:szCs w:val="16"/>
        </w:rPr>
      </w:pPr>
      <w:r w:rsidRPr="00BE12A2">
        <w:rPr>
          <w:b/>
          <w:bCs/>
          <w:sz w:val="16"/>
          <w:szCs w:val="16"/>
        </w:rPr>
        <w:t xml:space="preserve">Figure </w:t>
      </w:r>
      <w:r>
        <w:rPr>
          <w:b/>
          <w:bCs/>
          <w:sz w:val="16"/>
          <w:szCs w:val="16"/>
        </w:rPr>
        <w:t>3</w:t>
      </w:r>
      <w:r w:rsidRPr="00AA72D7">
        <w:rPr>
          <w:sz w:val="16"/>
          <w:szCs w:val="16"/>
        </w:rPr>
        <w:t xml:space="preserve"> –</w:t>
      </w:r>
      <w:r w:rsidR="001D3E2B">
        <w:rPr>
          <w:sz w:val="16"/>
          <w:szCs w:val="16"/>
        </w:rPr>
        <w:t xml:space="preserve"> The above policies show what the found optimum action is for each given state.  </w:t>
      </w:r>
      <w:r w:rsidR="005406FB">
        <w:rPr>
          <w:b/>
          <w:bCs/>
          <w:sz w:val="16"/>
          <w:szCs w:val="16"/>
        </w:rPr>
        <w:t xml:space="preserve">Top - </w:t>
      </w:r>
      <w:r>
        <w:rPr>
          <w:sz w:val="16"/>
          <w:szCs w:val="16"/>
        </w:rPr>
        <w:t>With smaller discount factors</w:t>
      </w:r>
      <w:r w:rsidR="00AF22D7">
        <w:rPr>
          <w:sz w:val="16"/>
          <w:szCs w:val="16"/>
        </w:rPr>
        <w:t xml:space="preserve"> (0.1 in the above example)</w:t>
      </w:r>
      <w:r>
        <w:rPr>
          <w:sz w:val="16"/>
          <w:szCs w:val="16"/>
        </w:rPr>
        <w:t>, the value iteration algorithm only identifies “obvious” moves, such as picking up passengers in correct locations (4) or dropping passengers off in a proper location (5).</w:t>
      </w:r>
      <w:r w:rsidR="00136178">
        <w:rPr>
          <w:sz w:val="16"/>
          <w:szCs w:val="16"/>
        </w:rPr>
        <w:t xml:space="preserve"> Everything else </w:t>
      </w:r>
      <w:r w:rsidR="00136178">
        <w:rPr>
          <w:sz w:val="16"/>
          <w:szCs w:val="16"/>
        </w:rPr>
        <w:lastRenderedPageBreak/>
        <w:t xml:space="preserve">remains at the default </w:t>
      </w:r>
      <w:r w:rsidR="00201117">
        <w:rPr>
          <w:sz w:val="16"/>
          <w:szCs w:val="16"/>
        </w:rPr>
        <w:t>action</w:t>
      </w:r>
      <w:r w:rsidR="00136178">
        <w:rPr>
          <w:sz w:val="16"/>
          <w:szCs w:val="16"/>
        </w:rPr>
        <w:t xml:space="preserve"> of 0.</w:t>
      </w:r>
      <w:r w:rsidR="00FF7495">
        <w:rPr>
          <w:sz w:val="16"/>
          <w:szCs w:val="16"/>
        </w:rPr>
        <w:t xml:space="preserve"> </w:t>
      </w:r>
      <w:r w:rsidR="00FF7495">
        <w:rPr>
          <w:b/>
          <w:bCs/>
          <w:sz w:val="16"/>
          <w:szCs w:val="16"/>
        </w:rPr>
        <w:t xml:space="preserve">Bottom </w:t>
      </w:r>
      <w:r w:rsidR="004D28A6">
        <w:rPr>
          <w:b/>
          <w:bCs/>
          <w:sz w:val="16"/>
          <w:szCs w:val="16"/>
        </w:rPr>
        <w:t>–</w:t>
      </w:r>
      <w:r w:rsidR="00FF7495">
        <w:rPr>
          <w:b/>
          <w:bCs/>
          <w:sz w:val="16"/>
          <w:szCs w:val="16"/>
        </w:rPr>
        <w:t xml:space="preserve"> </w:t>
      </w:r>
      <w:r w:rsidR="004D28A6">
        <w:rPr>
          <w:sz w:val="16"/>
          <w:szCs w:val="16"/>
        </w:rPr>
        <w:t>With higher discount factors</w:t>
      </w:r>
      <w:r w:rsidR="000572E7">
        <w:rPr>
          <w:sz w:val="16"/>
          <w:szCs w:val="16"/>
        </w:rPr>
        <w:t xml:space="preserve"> (0.8 in this examp</w:t>
      </w:r>
      <w:r w:rsidR="00F26749">
        <w:rPr>
          <w:sz w:val="16"/>
          <w:szCs w:val="16"/>
        </w:rPr>
        <w:t>le</w:t>
      </w:r>
      <w:r w:rsidR="000572E7">
        <w:rPr>
          <w:sz w:val="16"/>
          <w:szCs w:val="16"/>
        </w:rPr>
        <w:t>)</w:t>
      </w:r>
      <w:r w:rsidR="004D28A6">
        <w:rPr>
          <w:sz w:val="16"/>
          <w:szCs w:val="16"/>
        </w:rPr>
        <w:t>, epsilon-optimal policy is found and the “harder to identify</w:t>
      </w:r>
      <w:r w:rsidR="00D05184">
        <w:rPr>
          <w:sz w:val="16"/>
          <w:szCs w:val="16"/>
        </w:rPr>
        <w:t xml:space="preserve"> but better</w:t>
      </w:r>
      <w:r w:rsidR="004D28A6">
        <w:rPr>
          <w:sz w:val="16"/>
          <w:szCs w:val="16"/>
        </w:rPr>
        <w:t xml:space="preserve">” </w:t>
      </w:r>
      <w:r w:rsidR="00D05184">
        <w:rPr>
          <w:sz w:val="16"/>
          <w:szCs w:val="16"/>
        </w:rPr>
        <w:t>actions identified and replace the default action</w:t>
      </w:r>
      <w:r w:rsidR="0044439D">
        <w:rPr>
          <w:sz w:val="16"/>
          <w:szCs w:val="16"/>
        </w:rPr>
        <w:t>s</w:t>
      </w:r>
      <w:r w:rsidR="00D05184">
        <w:rPr>
          <w:sz w:val="16"/>
          <w:szCs w:val="16"/>
        </w:rPr>
        <w:t xml:space="preserve"> of 0.</w:t>
      </w:r>
    </w:p>
    <w:p w14:paraId="3D705284" w14:textId="6696B869" w:rsidR="00837A17" w:rsidRPr="00816967" w:rsidRDefault="005B0066" w:rsidP="005B0066">
      <w:r>
        <w:t xml:space="preserve">On consecutive runs, </w:t>
      </w:r>
      <w:r w:rsidR="00BB4305">
        <w:t xml:space="preserve">when </w:t>
      </w:r>
      <w:r w:rsidR="002E3BCD">
        <w:t>a discount factor of 0.8 was reached, the terminating condition for the ex</w:t>
      </w:r>
      <w:r w:rsidR="00ED151F">
        <w:t>e</w:t>
      </w:r>
      <w:r w:rsidR="002E3BCD">
        <w:t>c</w:t>
      </w:r>
      <w:r w:rsidR="00ED151F">
        <w:t>u</w:t>
      </w:r>
      <w:r w:rsidR="002E3BCD">
        <w:t>tion was not due to the max number of iterations, but rather the discovery of an</w:t>
      </w:r>
      <w:r w:rsidR="00C1311E">
        <w:t xml:space="preserve"> </w:t>
      </w:r>
      <w:r w:rsidR="002E3BCD">
        <w:t xml:space="preserve">optimal </w:t>
      </w:r>
      <w:r w:rsidR="0015179C">
        <w:t>value</w:t>
      </w:r>
      <w:r w:rsidR="00F437D7">
        <w:t xml:space="preserve"> function</w:t>
      </w:r>
      <w:r w:rsidR="002E3BCD">
        <w:t>.</w:t>
      </w:r>
      <w:r w:rsidR="00A907FA">
        <w:t xml:space="preserve"> You can see this visually with the inflection points in </w:t>
      </w:r>
      <w:r w:rsidR="00A907FA">
        <w:rPr>
          <w:b/>
          <w:bCs/>
          <w:i/>
          <w:iCs/>
        </w:rPr>
        <w:t xml:space="preserve">figure </w:t>
      </w:r>
      <w:r w:rsidR="00837A17">
        <w:rPr>
          <w:b/>
          <w:bCs/>
          <w:i/>
          <w:iCs/>
        </w:rPr>
        <w:t>4</w:t>
      </w:r>
      <w:r w:rsidR="00A907FA">
        <w:rPr>
          <w:b/>
          <w:bCs/>
          <w:i/>
          <w:iCs/>
        </w:rPr>
        <w:t>.</w:t>
      </w:r>
      <w:r w:rsidR="00816967">
        <w:rPr>
          <w:b/>
          <w:bCs/>
          <w:i/>
          <w:iCs/>
        </w:rPr>
        <w:t xml:space="preserve"> </w:t>
      </w:r>
      <w:proofErr w:type="gramStart"/>
      <w:r w:rsidR="00816967">
        <w:t>It’s</w:t>
      </w:r>
      <w:proofErr w:type="gramEnd"/>
      <w:r w:rsidR="00816967">
        <w:t xml:space="preserve"> at this point that an epsilon optimal policy was found.</w:t>
      </w:r>
    </w:p>
    <w:p w14:paraId="798BF170" w14:textId="1F66011D" w:rsidR="009F627C" w:rsidRPr="005B0066" w:rsidRDefault="004A3A29" w:rsidP="005B0066">
      <w:r>
        <w:t xml:space="preserve">As anticipated due to the larger state size, the </w:t>
      </w:r>
      <w:proofErr w:type="gramStart"/>
      <w:r>
        <w:t>taxi cab</w:t>
      </w:r>
      <w:proofErr w:type="gramEnd"/>
      <w:r>
        <w:t xml:space="preserve"> problem took considerably longer with many more iterations to complete than the cereal loyalty problem</w:t>
      </w:r>
      <w:r w:rsidR="00627A1D">
        <w:t xml:space="preserve"> (See </w:t>
      </w:r>
      <w:r w:rsidR="00627A1D" w:rsidRPr="00627A1D">
        <w:rPr>
          <w:b/>
          <w:bCs/>
          <w:i/>
          <w:iCs/>
        </w:rPr>
        <w:t xml:space="preserve">figure </w:t>
      </w:r>
      <w:r w:rsidR="00837A17">
        <w:rPr>
          <w:b/>
          <w:bCs/>
          <w:i/>
          <w:iCs/>
        </w:rPr>
        <w:t>4</w:t>
      </w:r>
      <w:r w:rsidR="00627A1D">
        <w:t>)</w:t>
      </w:r>
      <w:r w:rsidR="00EE2690">
        <w:t xml:space="preserve">.  This problem also showed a cleaner curve vs the less consistent growth seen in </w:t>
      </w:r>
      <w:r w:rsidR="00EE2690" w:rsidRPr="00005285">
        <w:rPr>
          <w:b/>
          <w:bCs/>
          <w:i/>
          <w:iCs/>
        </w:rPr>
        <w:t>figure 1</w:t>
      </w:r>
      <w:r w:rsidR="00EE2690">
        <w:t xml:space="preserve">.  </w:t>
      </w:r>
      <w:r w:rsidR="00165A43">
        <w:t xml:space="preserve">This can be explained because </w:t>
      </w:r>
      <w:r w:rsidR="00E7647E">
        <w:t xml:space="preserve">the </w:t>
      </w:r>
      <w:r w:rsidR="00005285">
        <w:t xml:space="preserve">time increments in </w:t>
      </w:r>
      <w:r w:rsidR="00005285" w:rsidRPr="00816967">
        <w:rPr>
          <w:b/>
          <w:bCs/>
          <w:i/>
          <w:iCs/>
        </w:rPr>
        <w:t>figure 1</w:t>
      </w:r>
      <w:r w:rsidR="00005285">
        <w:t xml:space="preserve"> are closer </w:t>
      </w:r>
      <w:r w:rsidR="00183BB8">
        <w:t xml:space="preserve">(range </w:t>
      </w:r>
      <w:proofErr w:type="gramStart"/>
      <w:r w:rsidR="00183BB8">
        <w:t xml:space="preserve">of  </w:t>
      </w:r>
      <w:r w:rsidR="00183BB8" w:rsidRPr="00183BB8">
        <w:t>0.0002</w:t>
      </w:r>
      <w:proofErr w:type="gramEnd"/>
      <w:r w:rsidR="00F275C2">
        <w:t xml:space="preserve"> for cereal vs </w:t>
      </w:r>
      <w:r w:rsidR="002F4EA0">
        <w:t>0.25 for Taxi</w:t>
      </w:r>
      <w:r w:rsidR="00183BB8">
        <w:t>)</w:t>
      </w:r>
      <w:r w:rsidR="00005285">
        <w:t xml:space="preserve">– </w:t>
      </w:r>
      <w:r w:rsidR="0066373E">
        <w:t>therefore</w:t>
      </w:r>
      <w:r w:rsidR="00005285">
        <w:t xml:space="preserve"> slight deviations from a “smoother” curve line are more visible.</w:t>
      </w:r>
    </w:p>
    <w:p w14:paraId="1783875E" w14:textId="57CCC9C1" w:rsidR="004D28A6" w:rsidRDefault="004D28A6" w:rsidP="00627A1D">
      <w:pPr>
        <w:jc w:val="center"/>
        <w:rPr>
          <w:noProof/>
        </w:rPr>
      </w:pPr>
      <w:r w:rsidRPr="004D28A6">
        <w:drawing>
          <wp:inline distT="0" distB="0" distL="0" distR="0" wp14:anchorId="03DBF826" wp14:editId="7C4265DE">
            <wp:extent cx="2137112" cy="16279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6767" cy="1642921"/>
                    </a:xfrm>
                    <a:prstGeom prst="rect">
                      <a:avLst/>
                    </a:prstGeom>
                  </pic:spPr>
                </pic:pic>
              </a:graphicData>
            </a:graphic>
          </wp:inline>
        </w:drawing>
      </w:r>
      <w:r w:rsidR="00C65220" w:rsidRPr="00C65220">
        <w:drawing>
          <wp:inline distT="0" distB="0" distL="0" distR="0" wp14:anchorId="24A14B50" wp14:editId="62669131">
            <wp:extent cx="2097713" cy="1664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428" cy="1690120"/>
                    </a:xfrm>
                    <a:prstGeom prst="rect">
                      <a:avLst/>
                    </a:prstGeom>
                  </pic:spPr>
                </pic:pic>
              </a:graphicData>
            </a:graphic>
          </wp:inline>
        </w:drawing>
      </w:r>
    </w:p>
    <w:p w14:paraId="71F4819F" w14:textId="2E785724" w:rsidR="00EE2690" w:rsidRDefault="00627A1D" w:rsidP="005C0DF4">
      <w:pPr>
        <w:jc w:val="center"/>
        <w:rPr>
          <w:sz w:val="16"/>
          <w:szCs w:val="16"/>
        </w:rPr>
      </w:pPr>
      <w:r w:rsidRPr="00BE12A2">
        <w:rPr>
          <w:b/>
          <w:bCs/>
          <w:sz w:val="16"/>
          <w:szCs w:val="16"/>
        </w:rPr>
        <w:t xml:space="preserve">Figure </w:t>
      </w:r>
      <w:r w:rsidR="00837A17">
        <w:rPr>
          <w:b/>
          <w:bCs/>
          <w:sz w:val="16"/>
          <w:szCs w:val="16"/>
        </w:rPr>
        <w:t>4</w:t>
      </w:r>
      <w:r w:rsidRPr="00AA72D7">
        <w:rPr>
          <w:sz w:val="16"/>
          <w:szCs w:val="16"/>
        </w:rPr>
        <w:t xml:space="preserve"> –</w:t>
      </w:r>
      <w:r>
        <w:rPr>
          <w:sz w:val="16"/>
          <w:szCs w:val="16"/>
        </w:rPr>
        <w:t xml:space="preserve"> The average time to run and the average number of iterations</w:t>
      </w:r>
      <w:r w:rsidR="00DD2ED3">
        <w:rPr>
          <w:sz w:val="16"/>
          <w:szCs w:val="16"/>
        </w:rPr>
        <w:t xml:space="preserve"> until termination for the </w:t>
      </w:r>
      <w:proofErr w:type="gramStart"/>
      <w:r w:rsidR="00DD2ED3">
        <w:rPr>
          <w:sz w:val="16"/>
          <w:szCs w:val="16"/>
        </w:rPr>
        <w:t>Taxi Cab</w:t>
      </w:r>
      <w:proofErr w:type="gramEnd"/>
      <w:r w:rsidR="00DD2ED3">
        <w:rPr>
          <w:sz w:val="16"/>
          <w:szCs w:val="16"/>
        </w:rPr>
        <w:t xml:space="preserve"> Value Iterat</w:t>
      </w:r>
      <w:r w:rsidR="00F27727">
        <w:rPr>
          <w:sz w:val="16"/>
          <w:szCs w:val="16"/>
        </w:rPr>
        <w:t>ion</w:t>
      </w:r>
    </w:p>
    <w:p w14:paraId="6A980836" w14:textId="0C2E904F" w:rsidR="008E69A8" w:rsidRPr="00596D67" w:rsidRDefault="00B23C7B" w:rsidP="00596D67">
      <w:pPr>
        <w:spacing w:before="240"/>
      </w:pPr>
      <w:r>
        <w:t>Next, I experimented with different epsilon values,</w:t>
      </w:r>
      <w:r w:rsidR="008D02D4">
        <w:t xml:space="preserve"> maintaining a discount factor of 0.8.</w:t>
      </w:r>
      <w:r w:rsidR="00A27FD0">
        <w:t xml:space="preserve">  </w:t>
      </w:r>
      <w:r w:rsidR="00175DD4">
        <w:t xml:space="preserve">  As epsilon grew, the time to run decreased.</w:t>
      </w:r>
      <w:r w:rsidR="008B7BF4">
        <w:t xml:space="preserve"> The average number of iterations decreased at the same rate.</w:t>
      </w:r>
      <w:r w:rsidR="00351655">
        <w:t xml:space="preserve"> The optimal values</w:t>
      </w:r>
      <w:r w:rsidR="0062418E">
        <w:t xml:space="preserve"> however remained consistent</w:t>
      </w:r>
      <w:r w:rsidR="00596D67">
        <w:t xml:space="preserve"> (See </w:t>
      </w:r>
      <w:r w:rsidR="00596D67">
        <w:rPr>
          <w:b/>
          <w:bCs/>
          <w:i/>
          <w:iCs/>
        </w:rPr>
        <w:t>figure 5</w:t>
      </w:r>
      <w:r w:rsidR="00596D67">
        <w:t>)</w:t>
      </w:r>
      <w:r w:rsidR="000641E3">
        <w:t xml:space="preserve"> – the optimal value function was always found, and </w:t>
      </w:r>
      <w:r w:rsidR="003A0133">
        <w:t>there for</w:t>
      </w:r>
      <w:r w:rsidR="000641E3">
        <w:t xml:space="preserve"> the </w:t>
      </w:r>
      <w:r w:rsidR="003A0133">
        <w:t>epsilon</w:t>
      </w:r>
      <w:r w:rsidR="000641E3">
        <w:t xml:space="preserve"> optimal policy</w:t>
      </w:r>
      <w:r w:rsidR="003A0133">
        <w:t xml:space="preserve"> was found as well</w:t>
      </w:r>
      <w:r w:rsidR="00596D67">
        <w:t>.</w:t>
      </w:r>
      <w:r w:rsidR="004105C2">
        <w:t xml:space="preserve">  When solving this problem, it goes to reason that </w:t>
      </w:r>
      <w:r w:rsidR="00F676BA">
        <w:t>a</w:t>
      </w:r>
      <w:r w:rsidR="004105C2">
        <w:t xml:space="preserve"> largest epsilon value </w:t>
      </w:r>
      <w:r w:rsidR="00F676BA">
        <w:t xml:space="preserve">should be paired with a small discount value </w:t>
      </w:r>
      <w:r w:rsidR="00E5509A">
        <w:t>to</w:t>
      </w:r>
      <w:r w:rsidR="00F676BA">
        <w:t xml:space="preserve"> optimize the time to run.</w:t>
      </w:r>
    </w:p>
    <w:p w14:paraId="17735003" w14:textId="1E824E2C" w:rsidR="00E9386F" w:rsidRDefault="00E9386F" w:rsidP="0023120E">
      <w:pPr>
        <w:jc w:val="center"/>
      </w:pPr>
      <w:r w:rsidRPr="00E9386F">
        <w:drawing>
          <wp:inline distT="0" distB="0" distL="0" distR="0" wp14:anchorId="77271DAE" wp14:editId="4469F320">
            <wp:extent cx="1951153" cy="15010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0773" cy="1531577"/>
                    </a:xfrm>
                    <a:prstGeom prst="rect">
                      <a:avLst/>
                    </a:prstGeom>
                  </pic:spPr>
                </pic:pic>
              </a:graphicData>
            </a:graphic>
          </wp:inline>
        </w:drawing>
      </w:r>
      <w:r w:rsidR="008B7BF4" w:rsidRPr="008B7BF4">
        <w:drawing>
          <wp:inline distT="0" distB="0" distL="0" distR="0" wp14:anchorId="20021F26" wp14:editId="0741ACAE">
            <wp:extent cx="1873517" cy="149581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7677" cy="1523084"/>
                    </a:xfrm>
                    <a:prstGeom prst="rect">
                      <a:avLst/>
                    </a:prstGeom>
                  </pic:spPr>
                </pic:pic>
              </a:graphicData>
            </a:graphic>
          </wp:inline>
        </w:drawing>
      </w:r>
      <w:r w:rsidR="00D65B6A">
        <w:rPr>
          <w:noProof/>
        </w:rPr>
        <w:drawing>
          <wp:inline distT="0" distB="0" distL="0" distR="0" wp14:anchorId="17C05E0F" wp14:editId="61FF10A5">
            <wp:extent cx="1971510" cy="1551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4028" cy="1569080"/>
                    </a:xfrm>
                    <a:prstGeom prst="rect">
                      <a:avLst/>
                    </a:prstGeom>
                    <a:noFill/>
                    <a:ln>
                      <a:noFill/>
                    </a:ln>
                  </pic:spPr>
                </pic:pic>
              </a:graphicData>
            </a:graphic>
          </wp:inline>
        </w:drawing>
      </w:r>
    </w:p>
    <w:p w14:paraId="07FDABCE" w14:textId="4D6815DD" w:rsidR="00DF1C20" w:rsidRDefault="00DF1C20" w:rsidP="0023120E">
      <w:pPr>
        <w:jc w:val="center"/>
        <w:rPr>
          <w:sz w:val="16"/>
          <w:szCs w:val="16"/>
        </w:rPr>
      </w:pPr>
      <w:r w:rsidRPr="00BE12A2">
        <w:rPr>
          <w:b/>
          <w:bCs/>
          <w:sz w:val="16"/>
          <w:szCs w:val="16"/>
        </w:rPr>
        <w:t xml:space="preserve">Figure </w:t>
      </w:r>
      <w:r>
        <w:rPr>
          <w:b/>
          <w:bCs/>
          <w:sz w:val="16"/>
          <w:szCs w:val="16"/>
        </w:rPr>
        <w:t>5</w:t>
      </w:r>
      <w:r w:rsidR="004568A9">
        <w:rPr>
          <w:b/>
          <w:bCs/>
          <w:sz w:val="16"/>
          <w:szCs w:val="16"/>
        </w:rPr>
        <w:t xml:space="preserve"> – </w:t>
      </w:r>
      <w:r w:rsidR="004568A9">
        <w:rPr>
          <w:sz w:val="16"/>
          <w:szCs w:val="16"/>
        </w:rPr>
        <w:t>As epsilon grows, time to run</w:t>
      </w:r>
      <w:r w:rsidR="00F207C1">
        <w:rPr>
          <w:sz w:val="16"/>
          <w:szCs w:val="16"/>
        </w:rPr>
        <w:t xml:space="preserve"> (Left)</w:t>
      </w:r>
      <w:r w:rsidR="004568A9">
        <w:rPr>
          <w:sz w:val="16"/>
          <w:szCs w:val="16"/>
        </w:rPr>
        <w:t xml:space="preserve"> and iterations </w:t>
      </w:r>
      <w:r w:rsidR="00F207C1">
        <w:rPr>
          <w:sz w:val="16"/>
          <w:szCs w:val="16"/>
        </w:rPr>
        <w:t xml:space="preserve">(middle) </w:t>
      </w:r>
      <w:r w:rsidR="004568A9">
        <w:rPr>
          <w:sz w:val="16"/>
          <w:szCs w:val="16"/>
        </w:rPr>
        <w:t xml:space="preserve">decrease – the </w:t>
      </w:r>
      <w:r w:rsidR="00EE05EC">
        <w:rPr>
          <w:sz w:val="16"/>
          <w:szCs w:val="16"/>
        </w:rPr>
        <w:t>optimum value</w:t>
      </w:r>
      <w:r w:rsidR="00F207C1">
        <w:rPr>
          <w:sz w:val="16"/>
          <w:szCs w:val="16"/>
        </w:rPr>
        <w:t>s (right)</w:t>
      </w:r>
      <w:r w:rsidR="00EE05EC">
        <w:rPr>
          <w:sz w:val="16"/>
          <w:szCs w:val="16"/>
        </w:rPr>
        <w:t xml:space="preserve"> remained consistent for this problem</w:t>
      </w:r>
      <w:r w:rsidR="000C6BB1">
        <w:rPr>
          <w:sz w:val="16"/>
          <w:szCs w:val="16"/>
        </w:rPr>
        <w:t xml:space="preserve"> across epsilons</w:t>
      </w:r>
      <w:r w:rsidR="00EE05EC">
        <w:rPr>
          <w:sz w:val="16"/>
          <w:szCs w:val="16"/>
        </w:rPr>
        <w:t>.</w:t>
      </w:r>
    </w:p>
    <w:p w14:paraId="61B2507B" w14:textId="2DF1B8E7" w:rsidR="00436573" w:rsidRDefault="00CF651D" w:rsidP="00436573">
      <w:pPr>
        <w:pStyle w:val="Heading2"/>
      </w:pPr>
      <w:r>
        <w:t>Policy Iteration</w:t>
      </w:r>
    </w:p>
    <w:p w14:paraId="0AC5376A" w14:textId="04FAB18C" w:rsidR="00F16425" w:rsidRDefault="001B7B72" w:rsidP="00C56800">
      <w:r>
        <w:t xml:space="preserve">I used </w:t>
      </w:r>
      <w:hyperlink r:id="rId16" w:anchor="mdptoolbox.mdp.PolicyIteration" w:history="1">
        <w:proofErr w:type="spellStart"/>
        <w:r w:rsidRPr="001B7B72">
          <w:rPr>
            <w:rStyle w:val="Hyperlink"/>
          </w:rPr>
          <w:t>pymdptoolbox’s</w:t>
        </w:r>
        <w:proofErr w:type="spellEnd"/>
        <w:r w:rsidRPr="001B7B72">
          <w:rPr>
            <w:rStyle w:val="Hyperlink"/>
          </w:rPr>
          <w:t xml:space="preserve"> implementation</w:t>
        </w:r>
      </w:hyperlink>
      <w:r>
        <w:t xml:space="preserve"> of </w:t>
      </w:r>
      <w:r w:rsidR="000F7C34">
        <w:t>the Policy Iteration algorithm.</w:t>
      </w:r>
      <w:r w:rsidR="00C9118A">
        <w:t xml:space="preserve">  I did not </w:t>
      </w:r>
      <w:r w:rsidR="001D5D84">
        <w:t>provide</w:t>
      </w:r>
      <w:r w:rsidR="00C9118A">
        <w:t xml:space="preserve"> an initial policy</w:t>
      </w:r>
      <w:r w:rsidR="00912605">
        <w:t>, meaning the first policy will be fully defaulted with 0s</w:t>
      </w:r>
      <w:r w:rsidR="00C9118A">
        <w:t>.</w:t>
      </w:r>
      <w:r w:rsidR="003C2CA5">
        <w:t xml:space="preserve"> </w:t>
      </w:r>
      <w:r w:rsidR="00983B2E">
        <w:t xml:space="preserve"> Like with Value Iteration</w:t>
      </w:r>
      <w:r w:rsidR="00FB48E0">
        <w:t>,</w:t>
      </w:r>
      <w:r w:rsidR="003C2CA5">
        <w:t xml:space="preserve"> I set the </w:t>
      </w:r>
      <w:proofErr w:type="spellStart"/>
      <w:r w:rsidR="003C2CA5">
        <w:lastRenderedPageBreak/>
        <w:t>max_iter</w:t>
      </w:r>
      <w:proofErr w:type="spellEnd"/>
      <w:r w:rsidR="003C2CA5">
        <w:t xml:space="preserve"> to a large number so that </w:t>
      </w:r>
      <w:r w:rsidR="00983B2E">
        <w:t xml:space="preserve">I could gain more insight into </w:t>
      </w:r>
      <w:r w:rsidR="00D54108">
        <w:t>how long it could take to find the optimal policy.</w:t>
      </w:r>
      <w:r w:rsidR="005D5960">
        <w:t xml:space="preserve"> I experiment with different discount values below.</w:t>
      </w:r>
    </w:p>
    <w:p w14:paraId="207A0B39" w14:textId="7A2F6629" w:rsidR="00EA3CA0" w:rsidRDefault="00EA3CA0" w:rsidP="00C56800">
      <w:r>
        <w:t xml:space="preserve">Convergence for the Policy Iteration algorithm </w:t>
      </w:r>
      <w:r w:rsidR="006B0923">
        <w:t xml:space="preserve">happened when either a max iteration was hit, or the variation </w:t>
      </w:r>
      <w:r w:rsidR="00EF4CFC">
        <w:t xml:space="preserve">between the current policy and the previous policy </w:t>
      </w:r>
      <w:r w:rsidR="00C70CB8">
        <w:t xml:space="preserve">is less than </w:t>
      </w:r>
      <w:r w:rsidR="00587928">
        <w:t>epsilon</w:t>
      </w:r>
      <w:r w:rsidR="005E6D1B">
        <w:t>, with some consideration for the provided discount factor.</w:t>
      </w:r>
    </w:p>
    <w:p w14:paraId="09F789F0" w14:textId="77777777" w:rsidR="006B0923" w:rsidRPr="006B0923" w:rsidRDefault="006B0923" w:rsidP="006B0923">
      <w:pPr>
        <w:shd w:val="clear" w:color="auto" w:fill="1E1E1E"/>
        <w:spacing w:after="0" w:line="285" w:lineRule="atLeast"/>
        <w:rPr>
          <w:rFonts w:ascii="Consolas" w:eastAsia="Times New Roman" w:hAnsi="Consolas" w:cs="Times New Roman"/>
          <w:color w:val="D4D4D4"/>
          <w:sz w:val="21"/>
          <w:szCs w:val="21"/>
        </w:rPr>
      </w:pPr>
      <w:r w:rsidRPr="006B0923">
        <w:rPr>
          <w:rFonts w:ascii="Consolas" w:eastAsia="Times New Roman" w:hAnsi="Consolas" w:cs="Times New Roman"/>
          <w:color w:val="D4D4D4"/>
          <w:sz w:val="21"/>
          <w:szCs w:val="21"/>
        </w:rPr>
        <w:t xml:space="preserve">  </w:t>
      </w:r>
      <w:r w:rsidRPr="006B0923">
        <w:rPr>
          <w:rFonts w:ascii="Consolas" w:eastAsia="Times New Roman" w:hAnsi="Consolas" w:cs="Times New Roman"/>
          <w:color w:val="6A9955"/>
          <w:sz w:val="21"/>
          <w:szCs w:val="21"/>
        </w:rPr>
        <w:t># ensure |</w:t>
      </w:r>
      <w:proofErr w:type="spellStart"/>
      <w:r w:rsidRPr="006B0923">
        <w:rPr>
          <w:rFonts w:ascii="Consolas" w:eastAsia="Times New Roman" w:hAnsi="Consolas" w:cs="Times New Roman"/>
          <w:color w:val="6A9955"/>
          <w:sz w:val="21"/>
          <w:szCs w:val="21"/>
        </w:rPr>
        <w:t>Vn</w:t>
      </w:r>
      <w:proofErr w:type="spellEnd"/>
      <w:r w:rsidRPr="006B0923">
        <w:rPr>
          <w:rFonts w:ascii="Consolas" w:eastAsia="Times New Roman" w:hAnsi="Consolas" w:cs="Times New Roman"/>
          <w:color w:val="6A9955"/>
          <w:sz w:val="21"/>
          <w:szCs w:val="21"/>
        </w:rPr>
        <w:t xml:space="preserve"> - </w:t>
      </w:r>
      <w:proofErr w:type="spellStart"/>
      <w:r w:rsidRPr="006B0923">
        <w:rPr>
          <w:rFonts w:ascii="Consolas" w:eastAsia="Times New Roman" w:hAnsi="Consolas" w:cs="Times New Roman"/>
          <w:color w:val="6A9955"/>
          <w:sz w:val="21"/>
          <w:szCs w:val="21"/>
        </w:rPr>
        <w:t>Vpolicy</w:t>
      </w:r>
      <w:proofErr w:type="spellEnd"/>
      <w:r w:rsidRPr="006B0923">
        <w:rPr>
          <w:rFonts w:ascii="Consolas" w:eastAsia="Times New Roman" w:hAnsi="Consolas" w:cs="Times New Roman"/>
          <w:color w:val="6A9955"/>
          <w:sz w:val="21"/>
          <w:szCs w:val="21"/>
        </w:rPr>
        <w:t>| &lt; epsilon</w:t>
      </w:r>
    </w:p>
    <w:p w14:paraId="78737115" w14:textId="3215F1EC" w:rsidR="006B0923" w:rsidRPr="006B0923" w:rsidRDefault="006B0923" w:rsidP="006B0923">
      <w:pPr>
        <w:shd w:val="clear" w:color="auto" w:fill="1E1E1E"/>
        <w:spacing w:after="0" w:line="285" w:lineRule="atLeast"/>
        <w:rPr>
          <w:rFonts w:ascii="Consolas" w:eastAsia="Times New Roman" w:hAnsi="Consolas" w:cs="Times New Roman"/>
          <w:color w:val="D4D4D4"/>
          <w:sz w:val="21"/>
          <w:szCs w:val="21"/>
        </w:rPr>
      </w:pPr>
      <w:r w:rsidRPr="006B0923">
        <w:rPr>
          <w:rFonts w:ascii="Consolas" w:eastAsia="Times New Roman" w:hAnsi="Consolas" w:cs="Times New Roman"/>
          <w:color w:val="D4D4D4"/>
          <w:sz w:val="21"/>
          <w:szCs w:val="21"/>
        </w:rPr>
        <w:t xml:space="preserve">  variation &lt; ((</w:t>
      </w:r>
      <w:r w:rsidRPr="006B0923">
        <w:rPr>
          <w:rFonts w:ascii="Consolas" w:eastAsia="Times New Roman" w:hAnsi="Consolas" w:cs="Times New Roman"/>
          <w:color w:val="B5CEA8"/>
          <w:sz w:val="21"/>
          <w:szCs w:val="21"/>
        </w:rPr>
        <w:t>1</w:t>
      </w:r>
      <w:r w:rsidRPr="006B0923">
        <w:rPr>
          <w:rFonts w:ascii="Consolas" w:eastAsia="Times New Roman" w:hAnsi="Consolas" w:cs="Times New Roman"/>
          <w:color w:val="D4D4D4"/>
          <w:sz w:val="21"/>
          <w:szCs w:val="21"/>
        </w:rPr>
        <w:t xml:space="preserve"> - </w:t>
      </w:r>
      <w:proofErr w:type="spellStart"/>
      <w:proofErr w:type="gramStart"/>
      <w:r w:rsidRPr="006B0923">
        <w:rPr>
          <w:rFonts w:ascii="Consolas" w:eastAsia="Times New Roman" w:hAnsi="Consolas" w:cs="Times New Roman"/>
          <w:color w:val="569CD6"/>
          <w:sz w:val="21"/>
          <w:szCs w:val="21"/>
        </w:rPr>
        <w:t>self</w:t>
      </w:r>
      <w:r w:rsidRPr="006B0923">
        <w:rPr>
          <w:rFonts w:ascii="Consolas" w:eastAsia="Times New Roman" w:hAnsi="Consolas" w:cs="Times New Roman"/>
          <w:color w:val="D4D4D4"/>
          <w:sz w:val="21"/>
          <w:szCs w:val="21"/>
        </w:rPr>
        <w:t>.discount</w:t>
      </w:r>
      <w:proofErr w:type="spellEnd"/>
      <w:proofErr w:type="gramEnd"/>
      <w:r w:rsidRPr="006B0923">
        <w:rPr>
          <w:rFonts w:ascii="Consolas" w:eastAsia="Times New Roman" w:hAnsi="Consolas" w:cs="Times New Roman"/>
          <w:color w:val="D4D4D4"/>
          <w:sz w:val="21"/>
          <w:szCs w:val="21"/>
        </w:rPr>
        <w:t xml:space="preserve">) / </w:t>
      </w:r>
      <w:proofErr w:type="spellStart"/>
      <w:r w:rsidRPr="006B0923">
        <w:rPr>
          <w:rFonts w:ascii="Consolas" w:eastAsia="Times New Roman" w:hAnsi="Consolas" w:cs="Times New Roman"/>
          <w:color w:val="569CD6"/>
          <w:sz w:val="21"/>
          <w:szCs w:val="21"/>
        </w:rPr>
        <w:t>self</w:t>
      </w:r>
      <w:r w:rsidRPr="006B0923">
        <w:rPr>
          <w:rFonts w:ascii="Consolas" w:eastAsia="Times New Roman" w:hAnsi="Consolas" w:cs="Times New Roman"/>
          <w:color w:val="D4D4D4"/>
          <w:sz w:val="21"/>
          <w:szCs w:val="21"/>
        </w:rPr>
        <w:t>.discount</w:t>
      </w:r>
      <w:proofErr w:type="spellEnd"/>
      <w:r w:rsidRPr="006B0923">
        <w:rPr>
          <w:rFonts w:ascii="Consolas" w:eastAsia="Times New Roman" w:hAnsi="Consolas" w:cs="Times New Roman"/>
          <w:color w:val="D4D4D4"/>
          <w:sz w:val="21"/>
          <w:szCs w:val="21"/>
        </w:rPr>
        <w:t>) * epsilon</w:t>
      </w:r>
    </w:p>
    <w:p w14:paraId="1735EC00" w14:textId="5004F139" w:rsidR="006B0923" w:rsidRPr="008D1D04" w:rsidRDefault="00B86499" w:rsidP="008D1D04">
      <w:pPr>
        <w:jc w:val="center"/>
        <w:rPr>
          <w:sz w:val="16"/>
          <w:szCs w:val="16"/>
        </w:rPr>
      </w:pPr>
      <w:r w:rsidRPr="00BE12A2">
        <w:rPr>
          <w:b/>
          <w:bCs/>
          <w:sz w:val="16"/>
          <w:szCs w:val="16"/>
        </w:rPr>
        <w:t xml:space="preserve">Figure </w:t>
      </w:r>
      <w:r w:rsidR="008D1D04">
        <w:rPr>
          <w:b/>
          <w:bCs/>
          <w:sz w:val="16"/>
          <w:szCs w:val="16"/>
        </w:rPr>
        <w:t>6</w:t>
      </w:r>
      <w:r>
        <w:rPr>
          <w:b/>
          <w:bCs/>
          <w:sz w:val="16"/>
          <w:szCs w:val="16"/>
        </w:rPr>
        <w:t xml:space="preserve"> – </w:t>
      </w:r>
      <w:r>
        <w:rPr>
          <w:sz w:val="16"/>
          <w:szCs w:val="16"/>
        </w:rPr>
        <w:t xml:space="preserve">The terminating condition for Policy </w:t>
      </w:r>
      <w:proofErr w:type="gramStart"/>
      <w:r>
        <w:rPr>
          <w:sz w:val="16"/>
          <w:szCs w:val="16"/>
        </w:rPr>
        <w:t>Iteration, if</w:t>
      </w:r>
      <w:proofErr w:type="gramEnd"/>
      <w:r>
        <w:rPr>
          <w:sz w:val="16"/>
          <w:szCs w:val="16"/>
        </w:rPr>
        <w:t xml:space="preserve"> max</w:t>
      </w:r>
      <w:r w:rsidR="00E918B9">
        <w:rPr>
          <w:sz w:val="16"/>
          <w:szCs w:val="16"/>
        </w:rPr>
        <w:t xml:space="preserve"> it</w:t>
      </w:r>
      <w:r>
        <w:rPr>
          <w:sz w:val="16"/>
          <w:szCs w:val="16"/>
        </w:rPr>
        <w:t>erations have not been reached.</w:t>
      </w:r>
    </w:p>
    <w:p w14:paraId="1C5BBFC8" w14:textId="61D1D5A2" w:rsidR="005B6F1E" w:rsidRDefault="009E2B14" w:rsidP="003F4842">
      <w:pPr>
        <w:pStyle w:val="Heading3"/>
      </w:pPr>
      <w:r>
        <w:t>The Cereal Problem</w:t>
      </w:r>
    </w:p>
    <w:p w14:paraId="49FDA20F" w14:textId="084E0B05" w:rsidR="009E2B14" w:rsidRDefault="00036E03" w:rsidP="009E2B14">
      <w:r>
        <w:t xml:space="preserve">For the cereal problem </w:t>
      </w:r>
      <w:r w:rsidR="00A621B7">
        <w:t xml:space="preserve">I ran 1,000 iterations for </w:t>
      </w:r>
      <w:r w:rsidR="00550FAA">
        <w:t>discount values between 0.1 and 0.9.</w:t>
      </w:r>
      <w:r w:rsidR="00FA7730">
        <w:t xml:space="preserve"> </w:t>
      </w:r>
      <w:r>
        <w:t xml:space="preserve"> </w:t>
      </w:r>
      <w:r w:rsidR="00F75862">
        <w:t xml:space="preserve">I first ran this code with an iterative </w:t>
      </w:r>
      <w:proofErr w:type="spellStart"/>
      <w:r w:rsidR="001D236B">
        <w:t>eval_type</w:t>
      </w:r>
      <w:proofErr w:type="spellEnd"/>
      <w:r w:rsidR="00F75862">
        <w:t xml:space="preserve">.  </w:t>
      </w:r>
      <w:r>
        <w:t>R</w:t>
      </w:r>
      <w:r w:rsidR="00FA7730">
        <w:t xml:space="preserve">egardless of the discount value, the optimal policy (0, 0, 2, 2) was found after a single </w:t>
      </w:r>
      <w:r w:rsidR="00F75862">
        <w:t>iteration.</w:t>
      </w:r>
      <w:r w:rsidR="003B1681">
        <w:t xml:space="preserve">  With larger </w:t>
      </w:r>
      <w:r w:rsidR="00EB5698">
        <w:t>discount values, the average time to run increased.</w:t>
      </w:r>
      <w:r w:rsidR="00BD2416">
        <w:t xml:space="preserve">  This method, while fast, </w:t>
      </w:r>
      <w:r w:rsidR="005B1CE8">
        <w:t>took</w:t>
      </w:r>
      <w:r w:rsidR="00BD2416">
        <w:t xml:space="preserve"> longer to solve in comparison with </w:t>
      </w:r>
      <w:r w:rsidR="004C4172">
        <w:t>v</w:t>
      </w:r>
      <w:r w:rsidR="00BD2416">
        <w:t xml:space="preserve">alue </w:t>
      </w:r>
      <w:r w:rsidR="004C4172">
        <w:t>i</w:t>
      </w:r>
      <w:r w:rsidR="00FD2930">
        <w:t>teration</w:t>
      </w:r>
      <w:r w:rsidR="00BD2416">
        <w:t xml:space="preserve"> [0.0002 – 0.0010 for policy iteration vs 0.00005-0.0000225</w:t>
      </w:r>
      <w:r w:rsidR="0001287A">
        <w:t xml:space="preserve"> for value iteration</w:t>
      </w:r>
      <w:r w:rsidR="00BD2416">
        <w:t>]</w:t>
      </w:r>
      <w:r w:rsidR="00623A65">
        <w:t xml:space="preserve"> (</w:t>
      </w:r>
      <w:r w:rsidR="00623A65">
        <w:rPr>
          <w:b/>
          <w:bCs/>
          <w:i/>
          <w:iCs/>
        </w:rPr>
        <w:t xml:space="preserve">figure </w:t>
      </w:r>
      <w:r w:rsidR="00B362B9">
        <w:rPr>
          <w:b/>
          <w:bCs/>
          <w:i/>
          <w:iCs/>
        </w:rPr>
        <w:t>7</w:t>
      </w:r>
      <w:r w:rsidR="00240FAB">
        <w:rPr>
          <w:b/>
          <w:bCs/>
          <w:i/>
          <w:iCs/>
        </w:rPr>
        <w:t>, figure 1</w:t>
      </w:r>
      <w:r w:rsidR="00623A65" w:rsidRPr="00384AB7">
        <w:t>)</w:t>
      </w:r>
      <w:r w:rsidR="00623A65">
        <w:t>.</w:t>
      </w:r>
    </w:p>
    <w:p w14:paraId="7026A6D8" w14:textId="5232C802" w:rsidR="00D52E34" w:rsidRDefault="00D52E34" w:rsidP="00E63189">
      <w:pPr>
        <w:jc w:val="center"/>
        <w:rPr>
          <w:noProof/>
        </w:rPr>
      </w:pPr>
      <w:r w:rsidRPr="00D52E34">
        <w:drawing>
          <wp:inline distT="0" distB="0" distL="0" distR="0" wp14:anchorId="444160F4" wp14:editId="3AE849CC">
            <wp:extent cx="1937501" cy="1464097"/>
            <wp:effectExtent l="0" t="0" r="571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6180" cy="1478212"/>
                    </a:xfrm>
                    <a:prstGeom prst="rect">
                      <a:avLst/>
                    </a:prstGeom>
                  </pic:spPr>
                </pic:pic>
              </a:graphicData>
            </a:graphic>
          </wp:inline>
        </w:drawing>
      </w:r>
      <w:r w:rsidR="00A621B7" w:rsidRPr="00A621B7">
        <w:drawing>
          <wp:inline distT="0" distB="0" distL="0" distR="0" wp14:anchorId="59C279E9" wp14:editId="7F327BDE">
            <wp:extent cx="1864073" cy="144824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2000" cy="1454400"/>
                    </a:xfrm>
                    <a:prstGeom prst="rect">
                      <a:avLst/>
                    </a:prstGeom>
                  </pic:spPr>
                </pic:pic>
              </a:graphicData>
            </a:graphic>
          </wp:inline>
        </w:drawing>
      </w:r>
    </w:p>
    <w:p w14:paraId="22989C67" w14:textId="2F8A94BE" w:rsidR="00D51D3D" w:rsidRDefault="00D51D3D" w:rsidP="00D51D3D">
      <w:pPr>
        <w:jc w:val="center"/>
        <w:rPr>
          <w:sz w:val="16"/>
          <w:szCs w:val="16"/>
        </w:rPr>
      </w:pPr>
      <w:r w:rsidRPr="00BE12A2">
        <w:rPr>
          <w:b/>
          <w:bCs/>
          <w:sz w:val="16"/>
          <w:szCs w:val="16"/>
        </w:rPr>
        <w:t xml:space="preserve">Figure </w:t>
      </w:r>
      <w:r w:rsidR="00B362B9">
        <w:rPr>
          <w:b/>
          <w:bCs/>
          <w:sz w:val="16"/>
          <w:szCs w:val="16"/>
        </w:rPr>
        <w:t>7</w:t>
      </w:r>
    </w:p>
    <w:p w14:paraId="57E318CC" w14:textId="0658B603" w:rsidR="00114963" w:rsidRDefault="00B54E5B" w:rsidP="009018C6">
      <w:pPr>
        <w:rPr>
          <w:noProof/>
        </w:rPr>
      </w:pPr>
      <w:r>
        <w:rPr>
          <w:noProof/>
        </w:rPr>
        <w:t xml:space="preserve">I next ran the same code but with a linear equation eval_type. </w:t>
      </w:r>
      <w:r w:rsidR="00E3155F">
        <w:rPr>
          <w:noProof/>
        </w:rPr>
        <w:t xml:space="preserve">  The same number of iterations were required</w:t>
      </w:r>
      <w:r w:rsidR="007C3C8D">
        <w:rPr>
          <w:noProof/>
        </w:rPr>
        <w:t xml:space="preserve"> for convergence</w:t>
      </w:r>
      <w:r w:rsidR="00E3155F">
        <w:rPr>
          <w:noProof/>
        </w:rPr>
        <w:t xml:space="preserve"> (1) and the </w:t>
      </w:r>
      <w:r w:rsidR="00936B19">
        <w:rPr>
          <w:noProof/>
        </w:rPr>
        <w:t>optimal policy was found (0, 0, 2, 2).</w:t>
      </w:r>
      <w:r w:rsidR="0094543D">
        <w:rPr>
          <w:noProof/>
        </w:rPr>
        <w:t xml:space="preserve">  The time to solve was faster with linear equation</w:t>
      </w:r>
      <w:r w:rsidR="004974C9">
        <w:rPr>
          <w:noProof/>
        </w:rPr>
        <w:t>s</w:t>
      </w:r>
      <w:r w:rsidR="0094543D">
        <w:rPr>
          <w:noProof/>
        </w:rPr>
        <w:t xml:space="preserve"> vs the interative approach.</w:t>
      </w:r>
      <w:r w:rsidR="0005622A">
        <w:rPr>
          <w:noProof/>
        </w:rPr>
        <w:t xml:space="preserve">  Beause this is a more simplistic problem, </w:t>
      </w:r>
      <w:r w:rsidR="009937C4">
        <w:rPr>
          <w:noProof/>
        </w:rPr>
        <w:t xml:space="preserve">representing it and solving </w:t>
      </w:r>
      <w:r w:rsidR="00751D85">
        <w:rPr>
          <w:noProof/>
        </w:rPr>
        <w:t xml:space="preserve">it </w:t>
      </w:r>
      <w:r w:rsidR="00E302C0">
        <w:rPr>
          <w:noProof/>
        </w:rPr>
        <w:t>mathematically</w:t>
      </w:r>
      <w:r w:rsidR="00751D85">
        <w:rPr>
          <w:noProof/>
        </w:rPr>
        <w:t xml:space="preserve"> is </w:t>
      </w:r>
      <w:r w:rsidR="00832EAC">
        <w:rPr>
          <w:noProof/>
        </w:rPr>
        <w:t>easy to do, explaining the increased performance in terms of time</w:t>
      </w:r>
      <w:r w:rsidR="00651B86">
        <w:rPr>
          <w:noProof/>
        </w:rPr>
        <w:t xml:space="preserve"> vs the iterative solver.</w:t>
      </w:r>
    </w:p>
    <w:p w14:paraId="6DC5C333" w14:textId="715A989F" w:rsidR="006A5FA9" w:rsidRDefault="006A5FA9" w:rsidP="00E63189">
      <w:pPr>
        <w:jc w:val="center"/>
      </w:pPr>
      <w:r w:rsidRPr="006A5FA9">
        <w:drawing>
          <wp:inline distT="0" distB="0" distL="0" distR="0" wp14:anchorId="300202B8" wp14:editId="7F6F91FE">
            <wp:extent cx="2743200" cy="14407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198" cy="1445492"/>
                    </a:xfrm>
                    <a:prstGeom prst="rect">
                      <a:avLst/>
                    </a:prstGeom>
                  </pic:spPr>
                </pic:pic>
              </a:graphicData>
            </a:graphic>
          </wp:inline>
        </w:drawing>
      </w:r>
      <w:r w:rsidRPr="006A5FA9">
        <w:drawing>
          <wp:inline distT="0" distB="0" distL="0" distR="0" wp14:anchorId="7F202B6A" wp14:editId="1DD17193">
            <wp:extent cx="1950368" cy="149820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3529" cy="1508310"/>
                    </a:xfrm>
                    <a:prstGeom prst="rect">
                      <a:avLst/>
                    </a:prstGeom>
                  </pic:spPr>
                </pic:pic>
              </a:graphicData>
            </a:graphic>
          </wp:inline>
        </w:drawing>
      </w:r>
    </w:p>
    <w:p w14:paraId="34EB2658" w14:textId="30AF63E4" w:rsidR="00D21D3F" w:rsidRDefault="00D21D3F" w:rsidP="00D21D3F">
      <w:pPr>
        <w:jc w:val="center"/>
        <w:rPr>
          <w:sz w:val="16"/>
          <w:szCs w:val="16"/>
        </w:rPr>
      </w:pPr>
      <w:r w:rsidRPr="00BE12A2">
        <w:rPr>
          <w:b/>
          <w:bCs/>
          <w:sz w:val="16"/>
          <w:szCs w:val="16"/>
        </w:rPr>
        <w:t xml:space="preserve">Figure </w:t>
      </w:r>
      <w:r w:rsidR="00B362B9">
        <w:rPr>
          <w:b/>
          <w:bCs/>
          <w:sz w:val="16"/>
          <w:szCs w:val="16"/>
        </w:rPr>
        <w:t>8</w:t>
      </w:r>
    </w:p>
    <w:p w14:paraId="3B9DEF1E" w14:textId="77C763C6" w:rsidR="00D21D3F" w:rsidRDefault="00AA036E" w:rsidP="00C44119">
      <w:r>
        <w:t>E</w:t>
      </w:r>
      <w:r w:rsidR="00042AD7">
        <w:t>ven the lower discount value</w:t>
      </w:r>
      <w:r w:rsidR="00833D66">
        <w:t xml:space="preserve"> </w:t>
      </w:r>
      <w:r>
        <w:t xml:space="preserve">however </w:t>
      </w:r>
      <w:r w:rsidR="00833D66">
        <w:t xml:space="preserve">runs took </w:t>
      </w:r>
      <w:r w:rsidR="00707F8A">
        <w:t>more time to run</w:t>
      </w:r>
      <w:r w:rsidR="007301B9">
        <w:t xml:space="preserve"> </w:t>
      </w:r>
      <w:r w:rsidR="009100D4">
        <w:t>p</w:t>
      </w:r>
      <w:r w:rsidR="007301B9">
        <w:t xml:space="preserve">olicy </w:t>
      </w:r>
      <w:r w:rsidR="009100D4">
        <w:t>i</w:t>
      </w:r>
      <w:r w:rsidR="007301B9">
        <w:t>teration</w:t>
      </w:r>
      <w:r w:rsidR="00707F8A">
        <w:t xml:space="preserve"> than the higher discount value iterations of the </w:t>
      </w:r>
      <w:r w:rsidR="009100D4">
        <w:t>v</w:t>
      </w:r>
      <w:r w:rsidR="00707F8A">
        <w:t xml:space="preserve">alue </w:t>
      </w:r>
      <w:r w:rsidR="009100D4">
        <w:t>i</w:t>
      </w:r>
      <w:r w:rsidR="00707F8A">
        <w:t>teration.</w:t>
      </w:r>
      <w:r w:rsidR="00FE2452">
        <w:t xml:space="preserve">  This goes to show that value iteration is the preferred way of solving this problem.  </w:t>
      </w:r>
      <w:r w:rsidR="00E7529B">
        <w:t>I expand on w</w:t>
      </w:r>
      <w:r w:rsidR="00694F62">
        <w:t>hy</w:t>
      </w:r>
      <w:r w:rsidR="00E7529B">
        <w:t xml:space="preserve"> in the Part 1 Conclusion below.</w:t>
      </w:r>
    </w:p>
    <w:p w14:paraId="15FE1D7D" w14:textId="39D20402" w:rsidR="002F575A" w:rsidRDefault="002F575A" w:rsidP="003F4842">
      <w:pPr>
        <w:pStyle w:val="Heading3"/>
      </w:pPr>
      <w:r>
        <w:lastRenderedPageBreak/>
        <w:t>The Taxi Problem</w:t>
      </w:r>
    </w:p>
    <w:p w14:paraId="48F0A3EE" w14:textId="4E5E7F95" w:rsidR="00CC4D39" w:rsidRDefault="00676A1B" w:rsidP="00CC4D39">
      <w:r>
        <w:t>I ran the same</w:t>
      </w:r>
      <w:r w:rsidR="00452E42">
        <w:t xml:space="preserve"> policy</w:t>
      </w:r>
      <w:r w:rsidR="007F5E56">
        <w:t xml:space="preserve"> ite</w:t>
      </w:r>
      <w:r w:rsidR="00A01228">
        <w:t>ration</w:t>
      </w:r>
      <w:r>
        <w:t xml:space="preserve"> experiments with the taxi problem as with the cereal loyalty problem.  Various discount values were explored, and I used the iterative solver, and then the linear solver for the problem.</w:t>
      </w:r>
    </w:p>
    <w:p w14:paraId="088273B2" w14:textId="4EFDEFEA" w:rsidR="003F4842" w:rsidRDefault="002B667C" w:rsidP="00CC4D39">
      <w:r>
        <w:t xml:space="preserve">It took approximately the same amount of time to solve the taxi problem with </w:t>
      </w:r>
      <w:r w:rsidR="00CA70C6">
        <w:t>p</w:t>
      </w:r>
      <w:r>
        <w:t xml:space="preserve">olicy </w:t>
      </w:r>
      <w:r w:rsidR="00CA70C6">
        <w:t>i</w:t>
      </w:r>
      <w:r>
        <w:t>teration as with Value Iteration</w:t>
      </w:r>
      <w:r w:rsidR="003A646F">
        <w:t xml:space="preserve">; </w:t>
      </w:r>
      <w:r w:rsidR="00BA09AB">
        <w:t>however</w:t>
      </w:r>
      <w:r w:rsidR="00D55256">
        <w:t>,</w:t>
      </w:r>
      <w:r w:rsidR="003A646F">
        <w:t xml:space="preserve"> it</w:t>
      </w:r>
      <w:r w:rsidR="00BA09AB">
        <w:t xml:space="preserve"> </w:t>
      </w:r>
      <w:r w:rsidR="00FE5EAC">
        <w:t>took</w:t>
      </w:r>
      <w:r w:rsidR="00BA09AB">
        <w:t xml:space="preserve"> much fewer iterations (0-9 for Policy Iteration vs 0-50 for Value Iteration)</w:t>
      </w:r>
      <w:r w:rsidR="00843AA4">
        <w:t xml:space="preserve"> </w:t>
      </w:r>
      <w:r w:rsidR="00DD28BF">
        <w:t>(</w:t>
      </w:r>
      <w:r w:rsidR="00DD28BF">
        <w:rPr>
          <w:b/>
          <w:bCs/>
          <w:i/>
          <w:iCs/>
        </w:rPr>
        <w:t xml:space="preserve">figure </w:t>
      </w:r>
      <w:r w:rsidR="00B362B9">
        <w:rPr>
          <w:b/>
          <w:bCs/>
          <w:i/>
          <w:iCs/>
        </w:rPr>
        <w:t>9</w:t>
      </w:r>
      <w:r w:rsidR="00DD28BF">
        <w:t>)</w:t>
      </w:r>
      <w:r w:rsidR="00843AA4">
        <w:t>.</w:t>
      </w:r>
      <w:r w:rsidR="008B31C9">
        <w:t xml:space="preserve"> The optimal policy was also found with a lower discount value – 0.</w:t>
      </w:r>
      <w:r w:rsidR="0030504D">
        <w:t>2</w:t>
      </w:r>
      <w:r w:rsidR="0030504D" w:rsidRPr="0030504D">
        <w:t xml:space="preserve"> </w:t>
      </w:r>
      <w:r w:rsidR="0030504D">
        <w:t>(below 0.2 the max iteration was reached before the epsilon optimal policy was found),</w:t>
      </w:r>
      <w:r w:rsidR="00CA70C6">
        <w:t xml:space="preserve"> </w:t>
      </w:r>
      <w:r w:rsidR="008B31C9">
        <w:t>vs 0.8 for the value iteration algorithm.</w:t>
      </w:r>
    </w:p>
    <w:p w14:paraId="4787BB3A" w14:textId="6E9481CB" w:rsidR="00D731F2" w:rsidRDefault="00EE2844" w:rsidP="005B6034">
      <w:pPr>
        <w:jc w:val="center"/>
      </w:pPr>
      <w:r w:rsidRPr="00EE2844">
        <w:drawing>
          <wp:inline distT="0" distB="0" distL="0" distR="0" wp14:anchorId="0D0BFF56" wp14:editId="108F5E2E">
            <wp:extent cx="2145933" cy="166562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2490" cy="1678471"/>
                    </a:xfrm>
                    <a:prstGeom prst="rect">
                      <a:avLst/>
                    </a:prstGeom>
                  </pic:spPr>
                </pic:pic>
              </a:graphicData>
            </a:graphic>
          </wp:inline>
        </w:drawing>
      </w:r>
      <w:r w:rsidRPr="00EE2844">
        <w:drawing>
          <wp:inline distT="0" distB="0" distL="0" distR="0" wp14:anchorId="42138EEE" wp14:editId="54B71514">
            <wp:extent cx="2114220" cy="165749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2779" cy="1664204"/>
                    </a:xfrm>
                    <a:prstGeom prst="rect">
                      <a:avLst/>
                    </a:prstGeom>
                  </pic:spPr>
                </pic:pic>
              </a:graphicData>
            </a:graphic>
          </wp:inline>
        </w:drawing>
      </w:r>
    </w:p>
    <w:p w14:paraId="52442834" w14:textId="1415CD14" w:rsidR="003F4842" w:rsidRDefault="00770A4C" w:rsidP="00770A4C">
      <w:pPr>
        <w:jc w:val="center"/>
        <w:rPr>
          <w:b/>
          <w:bCs/>
          <w:sz w:val="16"/>
          <w:szCs w:val="16"/>
        </w:rPr>
      </w:pPr>
      <w:r w:rsidRPr="00BE12A2">
        <w:rPr>
          <w:b/>
          <w:bCs/>
          <w:sz w:val="16"/>
          <w:szCs w:val="16"/>
        </w:rPr>
        <w:t xml:space="preserve">Figure </w:t>
      </w:r>
      <w:r w:rsidR="00B362B9">
        <w:rPr>
          <w:b/>
          <w:bCs/>
          <w:sz w:val="16"/>
          <w:szCs w:val="16"/>
        </w:rPr>
        <w:t>9</w:t>
      </w:r>
    </w:p>
    <w:p w14:paraId="24E18CB7" w14:textId="0BB804D7" w:rsidR="005E1471" w:rsidRDefault="005E1471" w:rsidP="005E1471">
      <w:r>
        <w:t xml:space="preserve">In </w:t>
      </w:r>
      <w:r>
        <w:rPr>
          <w:b/>
          <w:bCs/>
          <w:i/>
          <w:iCs/>
        </w:rPr>
        <w:t xml:space="preserve">figure </w:t>
      </w:r>
      <w:r w:rsidR="00B362B9">
        <w:rPr>
          <w:b/>
          <w:bCs/>
          <w:i/>
          <w:iCs/>
        </w:rPr>
        <w:t>10</w:t>
      </w:r>
      <w:r>
        <w:rPr>
          <w:b/>
          <w:bCs/>
          <w:i/>
          <w:iCs/>
        </w:rPr>
        <w:t xml:space="preserve">, </w:t>
      </w:r>
      <w:r>
        <w:t xml:space="preserve">I re-ran the </w:t>
      </w:r>
      <w:proofErr w:type="gramStart"/>
      <w:r>
        <w:t>taxi cab</w:t>
      </w:r>
      <w:proofErr w:type="gramEnd"/>
      <w:r>
        <w:t xml:space="preserve"> problem with a linear equation solver.</w:t>
      </w:r>
      <w:r w:rsidR="00030D9C">
        <w:t xml:space="preserve"> I took slightly longer for Policy Iteration to solve the problem with the linear equation solver.  This follows with the increase in complexity of the problem, in contrast with the simpler Cereal Loyalty problem</w:t>
      </w:r>
      <w:r w:rsidR="006E0369">
        <w:t xml:space="preserve"> </w:t>
      </w:r>
      <w:r w:rsidR="00E120E9">
        <w:t>where the linear equation solver took</w:t>
      </w:r>
      <w:r w:rsidR="006E0369">
        <w:t xml:space="preserve"> less time than the iterative policy iteration.</w:t>
      </w:r>
    </w:p>
    <w:p w14:paraId="157FEE00" w14:textId="00405A41" w:rsidR="00993891" w:rsidRPr="005E1471" w:rsidRDefault="00993891" w:rsidP="005E1471">
      <w:r>
        <w:t>The linear equation solver was able to find the optimal policy</w:t>
      </w:r>
      <w:r w:rsidR="004878F3">
        <w:t xml:space="preserve"> with a lower discount </w:t>
      </w:r>
      <w:r w:rsidR="0095278C">
        <w:t>value,</w:t>
      </w:r>
      <w:r w:rsidR="004878F3">
        <w:t xml:space="preserve"> however.</w:t>
      </w:r>
      <w:r w:rsidR="007F738C">
        <w:t xml:space="preserve"> But is this trade off worth the increased time?</w:t>
      </w:r>
      <w:r w:rsidR="00514AFF">
        <w:t xml:space="preserve">  In the case of complex </w:t>
      </w:r>
      <w:proofErr w:type="gramStart"/>
      <w:r w:rsidR="00514AFF">
        <w:t>problem</w:t>
      </w:r>
      <w:proofErr w:type="gramEnd"/>
      <w:r w:rsidR="00C93503">
        <w:t xml:space="preserve"> </w:t>
      </w:r>
      <w:r w:rsidR="00514AFF">
        <w:t>I’d argue no.</w:t>
      </w:r>
    </w:p>
    <w:p w14:paraId="6229D72D" w14:textId="73211FB2" w:rsidR="00175EF4" w:rsidRDefault="00175EF4" w:rsidP="00770A4C">
      <w:pPr>
        <w:jc w:val="center"/>
      </w:pPr>
      <w:r w:rsidRPr="00175EF4">
        <w:drawing>
          <wp:inline distT="0" distB="0" distL="0" distR="0" wp14:anchorId="57574A71" wp14:editId="334F9867">
            <wp:extent cx="1934843" cy="1485240"/>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7601" cy="1518062"/>
                    </a:xfrm>
                    <a:prstGeom prst="rect">
                      <a:avLst/>
                    </a:prstGeom>
                  </pic:spPr>
                </pic:pic>
              </a:graphicData>
            </a:graphic>
          </wp:inline>
        </w:drawing>
      </w:r>
      <w:r w:rsidRPr="00175EF4">
        <w:drawing>
          <wp:inline distT="0" distB="0" distL="0" distR="0" wp14:anchorId="2330D0F8" wp14:editId="083739BF">
            <wp:extent cx="1831112" cy="147995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3479" cy="1489949"/>
                    </a:xfrm>
                    <a:prstGeom prst="rect">
                      <a:avLst/>
                    </a:prstGeom>
                  </pic:spPr>
                </pic:pic>
              </a:graphicData>
            </a:graphic>
          </wp:inline>
        </w:drawing>
      </w:r>
    </w:p>
    <w:p w14:paraId="58C9E2D4" w14:textId="7A7DC44D" w:rsidR="00175EF4" w:rsidRPr="00175EF4" w:rsidRDefault="00175EF4" w:rsidP="00175EF4">
      <w:pPr>
        <w:jc w:val="center"/>
        <w:rPr>
          <w:b/>
          <w:bCs/>
          <w:sz w:val="16"/>
          <w:szCs w:val="16"/>
        </w:rPr>
      </w:pPr>
      <w:r w:rsidRPr="00BE12A2">
        <w:rPr>
          <w:b/>
          <w:bCs/>
          <w:sz w:val="16"/>
          <w:szCs w:val="16"/>
        </w:rPr>
        <w:t xml:space="preserve">Figure </w:t>
      </w:r>
      <w:r w:rsidR="00B362B9">
        <w:rPr>
          <w:b/>
          <w:bCs/>
          <w:sz w:val="16"/>
          <w:szCs w:val="16"/>
        </w:rPr>
        <w:t>10</w:t>
      </w:r>
    </w:p>
    <w:p w14:paraId="456D3830" w14:textId="5698D7D1" w:rsidR="003F4842" w:rsidRDefault="003F4842" w:rsidP="003F4842">
      <w:pPr>
        <w:pStyle w:val="Heading2"/>
      </w:pPr>
      <w:r>
        <w:t>Part 1 Conclusion – Value Iteration vs Policy Iteration</w:t>
      </w:r>
    </w:p>
    <w:p w14:paraId="1141285D" w14:textId="487EE6CE" w:rsidR="00CD625A" w:rsidRDefault="00CD625A" w:rsidP="00647A6C">
      <w:r>
        <w:t>In both value and policy iteration, it was shown th</w:t>
      </w:r>
      <w:r w:rsidR="00487B4F">
        <w:t>at</w:t>
      </w:r>
      <w:r>
        <w:t xml:space="preserve"> f</w:t>
      </w:r>
      <w:r w:rsidR="00487B4F">
        <w:t>in</w:t>
      </w:r>
      <w:r w:rsidR="0050479B">
        <w:t xml:space="preserve">ding </w:t>
      </w:r>
      <w:r>
        <w:t>the appropriate discount value and epsilon values</w:t>
      </w:r>
      <w:r w:rsidR="0075039D">
        <w:t xml:space="preserve"> for a problem</w:t>
      </w:r>
      <w:r>
        <w:t xml:space="preserve"> </w:t>
      </w:r>
      <w:r w:rsidR="00A95A82">
        <w:t xml:space="preserve">is important to optimizing </w:t>
      </w:r>
      <w:r w:rsidR="0075039D">
        <w:t xml:space="preserve">the performance in terms of time and </w:t>
      </w:r>
      <w:r w:rsidR="00B311B4">
        <w:t>computational complexity</w:t>
      </w:r>
      <w:r w:rsidR="0075039D">
        <w:t>.</w:t>
      </w:r>
      <w:r w:rsidR="00E40E47">
        <w:t xml:space="preserve"> </w:t>
      </w:r>
      <w:r w:rsidR="00AA56B8">
        <w:t>S</w:t>
      </w:r>
      <w:r w:rsidR="008B5AD7">
        <w:t>maller</w:t>
      </w:r>
      <w:r w:rsidR="00E40E47">
        <w:t xml:space="preserve"> discount values and </w:t>
      </w:r>
      <w:r w:rsidR="00FD428B">
        <w:t>larger</w:t>
      </w:r>
      <w:r w:rsidR="00E40E47">
        <w:t xml:space="preserve"> epsilons </w:t>
      </w:r>
      <w:r w:rsidR="00955886">
        <w:t>are able to solve problems faster</w:t>
      </w:r>
      <w:r w:rsidR="00FD428B">
        <w:t xml:space="preserve"> </w:t>
      </w:r>
      <w:r w:rsidR="00AA56B8">
        <w:t>and in fewer iterations</w:t>
      </w:r>
      <w:r w:rsidR="00FD428B">
        <w:t>,</w:t>
      </w:r>
      <w:r w:rsidR="00EA2AAA">
        <w:t xml:space="preserve"> so when time or computational complexity is a limiting resource, the smallest discount value and largest </w:t>
      </w:r>
      <w:r w:rsidR="00A22A3F">
        <w:t>epsilon</w:t>
      </w:r>
      <w:r w:rsidR="00EA2AAA">
        <w:t xml:space="preserve"> value should be found for a given problem.</w:t>
      </w:r>
      <w:r w:rsidR="00955886">
        <w:t xml:space="preserve"> </w:t>
      </w:r>
    </w:p>
    <w:p w14:paraId="4769439A" w14:textId="3F872E7F" w:rsidR="000F5A8E" w:rsidRDefault="000F5A8E" w:rsidP="00647A6C">
      <w:r>
        <w:lastRenderedPageBreak/>
        <w:t xml:space="preserve">Both algorithms can be tweaked in other ways for optimal performance as well – In the case of policy iteration for example, a linear equation solver vs an iterative solver </w:t>
      </w:r>
      <w:r w:rsidR="00BD7902">
        <w:t xml:space="preserve">is preferable for </w:t>
      </w:r>
      <w:r w:rsidR="00AC2602">
        <w:t>less complex problems that can be solved simply with algebra.</w:t>
      </w:r>
    </w:p>
    <w:p w14:paraId="409C59F2" w14:textId="580471D8" w:rsidR="00647A6C" w:rsidRDefault="005C1F8C" w:rsidP="00647A6C">
      <w:r>
        <w:t>Polity</w:t>
      </w:r>
      <w:r w:rsidR="006D2667">
        <w:t xml:space="preserve"> iteration takes more time per </w:t>
      </w:r>
      <w:r w:rsidR="00D3596D">
        <w:t>iteration</w:t>
      </w:r>
      <w:r w:rsidR="006E2A7E">
        <w:t xml:space="preserve"> to </w:t>
      </w:r>
      <w:r w:rsidR="000F5A8E">
        <w:t>execute but</w:t>
      </w:r>
      <w:r w:rsidR="00D3596D">
        <w:t xml:space="preserve"> </w:t>
      </w:r>
      <w:r w:rsidR="00704450">
        <w:t>can</w:t>
      </w:r>
      <w:r w:rsidR="00D3596D">
        <w:t xml:space="preserve"> solve problems in fewer iterations.</w:t>
      </w:r>
      <w:r w:rsidR="00184E8B">
        <w:t xml:space="preserve">  This makes policy iteration preferable for larger</w:t>
      </w:r>
      <w:r w:rsidR="002D307E">
        <w:t>, more complex problems</w:t>
      </w:r>
      <w:r w:rsidR="000B200C">
        <w:t xml:space="preserve">, </w:t>
      </w:r>
      <w:r w:rsidR="000F5A8E">
        <w:t>whereas</w:t>
      </w:r>
      <w:r w:rsidR="000B200C">
        <w:t xml:space="preserve"> value iteration should be used for less complex problems – More iterations may be required, but the time for each iteration will be shorter.</w:t>
      </w:r>
    </w:p>
    <w:p w14:paraId="3D90538B" w14:textId="3C06F87C" w:rsidR="0011150A" w:rsidRDefault="00951F4C" w:rsidP="00951F4C">
      <w:pPr>
        <w:pStyle w:val="Heading2"/>
      </w:pPr>
      <w:r>
        <w:t>Reinforcement Learning Algorithm</w:t>
      </w:r>
    </w:p>
    <w:p w14:paraId="7CF0471C" w14:textId="6DCBA674" w:rsidR="00655B4F" w:rsidRDefault="00655B4F" w:rsidP="00655B4F">
      <w:r>
        <w:t>I decided to use</w:t>
      </w:r>
      <w:r w:rsidRPr="00655B4F">
        <w:t xml:space="preserve"> </w:t>
      </w:r>
      <w:hyperlink r:id="rId25" w:history="1">
        <w:r w:rsidRPr="00655B4F">
          <w:t>Python Markov Decision Process Toolbox</w:t>
        </w:r>
      </w:hyperlink>
      <w:r>
        <w:t xml:space="preserve">’s implementation of </w:t>
      </w:r>
      <w:proofErr w:type="spellStart"/>
      <w:r>
        <w:t>QLearning</w:t>
      </w:r>
      <w:proofErr w:type="spellEnd"/>
      <w:r>
        <w:t xml:space="preserve"> for my reinforcement learning algorithm</w:t>
      </w:r>
      <w:r w:rsidR="004066FD">
        <w:t xml:space="preserve"> (</w:t>
      </w:r>
      <w:proofErr w:type="spellStart"/>
      <w:r w:rsidR="004066FD">
        <w:rPr>
          <w:color w:val="C00000"/>
        </w:rPr>
        <w:fldChar w:fldCharType="begin"/>
      </w:r>
      <w:r w:rsidR="004066FD">
        <w:rPr>
          <w:color w:val="C00000"/>
        </w:rPr>
        <w:instrText xml:space="preserve"> HYPERLINK "https://pymdptoolbox.readthedocs.io/en/latest/api/mdp.html" \l "mdptoolbox.mdp.QLearning" </w:instrText>
      </w:r>
      <w:r w:rsidR="004066FD">
        <w:rPr>
          <w:color w:val="C00000"/>
        </w:rPr>
      </w:r>
      <w:r w:rsidR="004066FD">
        <w:rPr>
          <w:color w:val="C00000"/>
        </w:rPr>
        <w:fldChar w:fldCharType="separate"/>
      </w:r>
      <w:r w:rsidR="004066FD" w:rsidRPr="004066FD">
        <w:rPr>
          <w:rStyle w:val="Hyperlink"/>
        </w:rPr>
        <w:t>src</w:t>
      </w:r>
      <w:proofErr w:type="spellEnd"/>
      <w:r w:rsidR="004066FD">
        <w:rPr>
          <w:color w:val="C00000"/>
        </w:rPr>
        <w:fldChar w:fldCharType="end"/>
      </w:r>
      <w:r w:rsidR="004066FD">
        <w:t>).</w:t>
      </w:r>
    </w:p>
    <w:p w14:paraId="2B942BFD" w14:textId="40B39155" w:rsidR="00FD1E6F" w:rsidRDefault="00733A2F" w:rsidP="00655B4F">
      <w:r>
        <w:t xml:space="preserve">The </w:t>
      </w:r>
      <w:proofErr w:type="spellStart"/>
      <w:r>
        <w:t>QLearning</w:t>
      </w:r>
      <w:proofErr w:type="spellEnd"/>
      <w:r>
        <w:t xml:space="preserve"> algorithm implementation </w:t>
      </w:r>
      <w:r w:rsidR="00EE5573">
        <w:t xml:space="preserve">is </w:t>
      </w:r>
      <w:proofErr w:type="gramStart"/>
      <w:r>
        <w:t>greed</w:t>
      </w:r>
      <w:r w:rsidR="00EE5573">
        <w:t>y</w:t>
      </w:r>
      <w:r>
        <w:t>, and</w:t>
      </w:r>
      <w:proofErr w:type="gramEnd"/>
      <w:r>
        <w:t xml:space="preserve"> selects the actions th</w:t>
      </w:r>
      <w:r w:rsidR="00D453BE">
        <w:t>at</w:t>
      </w:r>
      <w:r>
        <w:t xml:space="preserve"> provided the best value. </w:t>
      </w:r>
      <w:r w:rsidR="007B5B55">
        <w:t xml:space="preserve"> Below, </w:t>
      </w:r>
      <w:proofErr w:type="gramStart"/>
      <w:r w:rsidR="007B5B55">
        <w:t>you’ll</w:t>
      </w:r>
      <w:proofErr w:type="gramEnd"/>
      <w:r w:rsidR="007B5B55">
        <w:t xml:space="preserve"> see analysis of the </w:t>
      </w:r>
      <w:proofErr w:type="spellStart"/>
      <w:r w:rsidR="007B5B55">
        <w:t>QLearning</w:t>
      </w:r>
      <w:proofErr w:type="spellEnd"/>
      <w:r w:rsidR="007B5B55">
        <w:t xml:space="preserve"> algorithm with various </w:t>
      </w:r>
      <w:r w:rsidR="006060F8">
        <w:t xml:space="preserve">discount values and </w:t>
      </w:r>
      <w:r w:rsidR="009C6755">
        <w:t xml:space="preserve">number of </w:t>
      </w:r>
      <w:r w:rsidR="006060F8">
        <w:t>iteration</w:t>
      </w:r>
      <w:r w:rsidR="00F66D02">
        <w:t xml:space="preserve">s.  The used </w:t>
      </w:r>
      <w:r w:rsidR="00764E58">
        <w:t xml:space="preserve">implementation of </w:t>
      </w:r>
      <w:proofErr w:type="spellStart"/>
      <w:r w:rsidR="00764E58">
        <w:t>QLearning</w:t>
      </w:r>
      <w:proofErr w:type="spellEnd"/>
      <w:r w:rsidR="00764E58">
        <w:t xml:space="preserve"> does not allow the direct customization of the learning rate (also </w:t>
      </w:r>
      <w:proofErr w:type="spellStart"/>
      <w:r w:rsidR="00764E58">
        <w:t>know</w:t>
      </w:r>
      <w:proofErr w:type="spellEnd"/>
      <w:r w:rsidR="00764E58">
        <w:t xml:space="preserve"> as alpha)</w:t>
      </w:r>
      <w:r w:rsidR="00D00A43">
        <w:t xml:space="preserve"> by default.</w:t>
      </w:r>
      <w:r w:rsidR="00764E58">
        <w:t xml:space="preserve"> </w:t>
      </w:r>
      <w:r w:rsidR="00D00A43">
        <w:t>I</w:t>
      </w:r>
      <w:r w:rsidR="00764E58">
        <w:t xml:space="preserve">nstead, </w:t>
      </w:r>
      <w:r w:rsidR="00FD1E6F">
        <w:t>the learning rate deca</w:t>
      </w:r>
      <w:r w:rsidR="00F66D02">
        <w:t>y</w:t>
      </w:r>
      <w:r w:rsidR="00D00A43">
        <w:t>s</w:t>
      </w:r>
      <w:r w:rsidR="00FD1E6F">
        <w:t xml:space="preserve"> based on the provided discount and the delta between Q values</w:t>
      </w:r>
      <w:r w:rsidR="00F66D02">
        <w:t xml:space="preserve"> (</w:t>
      </w:r>
      <w:r w:rsidR="00F66D02">
        <w:rPr>
          <w:b/>
          <w:bCs/>
          <w:i/>
          <w:iCs/>
        </w:rPr>
        <w:t>figure 11</w:t>
      </w:r>
      <w:r w:rsidR="00F66D02" w:rsidRPr="001960B8">
        <w:t>).</w:t>
      </w:r>
    </w:p>
    <w:p w14:paraId="2837008E" w14:textId="72721D4B" w:rsidR="00FD1E6F" w:rsidRPr="00FD1E6F" w:rsidRDefault="00FD1E6F" w:rsidP="00FD1E6F">
      <w:pPr>
        <w:shd w:val="clear" w:color="auto" w:fill="1E1E1E"/>
        <w:spacing w:after="0" w:line="285" w:lineRule="atLeast"/>
        <w:rPr>
          <w:rFonts w:ascii="Consolas" w:eastAsia="Times New Roman" w:hAnsi="Consolas" w:cs="Times New Roman"/>
          <w:color w:val="D4D4D4"/>
          <w:sz w:val="21"/>
          <w:szCs w:val="21"/>
        </w:rPr>
      </w:pPr>
      <w:r w:rsidRPr="00FD1E6F">
        <w:rPr>
          <w:rFonts w:ascii="Consolas" w:eastAsia="Times New Roman" w:hAnsi="Consolas" w:cs="Times New Roman"/>
          <w:color w:val="6A9955"/>
          <w:sz w:val="21"/>
          <w:szCs w:val="21"/>
        </w:rPr>
        <w:t># Updating the value of Q</w:t>
      </w:r>
    </w:p>
    <w:p w14:paraId="611D1EE0" w14:textId="6FA8EDFC" w:rsidR="00FD1E6F" w:rsidRPr="00FD1E6F" w:rsidRDefault="00FD1E6F" w:rsidP="00FD1E6F">
      <w:pPr>
        <w:shd w:val="clear" w:color="auto" w:fill="1E1E1E"/>
        <w:spacing w:after="0" w:line="285" w:lineRule="atLeast"/>
        <w:rPr>
          <w:rFonts w:ascii="Consolas" w:eastAsia="Times New Roman" w:hAnsi="Consolas" w:cs="Times New Roman"/>
          <w:color w:val="D4D4D4"/>
          <w:sz w:val="21"/>
          <w:szCs w:val="21"/>
        </w:rPr>
      </w:pPr>
      <w:r w:rsidRPr="00FD1E6F">
        <w:rPr>
          <w:rFonts w:ascii="Consolas" w:eastAsia="Times New Roman" w:hAnsi="Consolas" w:cs="Times New Roman"/>
          <w:color w:val="D4D4D4"/>
          <w:sz w:val="21"/>
          <w:szCs w:val="21"/>
        </w:rPr>
        <w:t xml:space="preserve">delta = r + </w:t>
      </w:r>
      <w:proofErr w:type="spellStart"/>
      <w:proofErr w:type="gramStart"/>
      <w:r w:rsidRPr="00FD1E6F">
        <w:rPr>
          <w:rFonts w:ascii="Consolas" w:eastAsia="Times New Roman" w:hAnsi="Consolas" w:cs="Times New Roman"/>
          <w:color w:val="569CD6"/>
          <w:sz w:val="21"/>
          <w:szCs w:val="21"/>
        </w:rPr>
        <w:t>self</w:t>
      </w:r>
      <w:r w:rsidRPr="00FD1E6F">
        <w:rPr>
          <w:rFonts w:ascii="Consolas" w:eastAsia="Times New Roman" w:hAnsi="Consolas" w:cs="Times New Roman"/>
          <w:color w:val="D4D4D4"/>
          <w:sz w:val="21"/>
          <w:szCs w:val="21"/>
        </w:rPr>
        <w:t>.discount</w:t>
      </w:r>
      <w:proofErr w:type="spellEnd"/>
      <w:proofErr w:type="gramEnd"/>
      <w:r w:rsidRPr="00FD1E6F">
        <w:rPr>
          <w:rFonts w:ascii="Consolas" w:eastAsia="Times New Roman" w:hAnsi="Consolas" w:cs="Times New Roman"/>
          <w:color w:val="D4D4D4"/>
          <w:sz w:val="21"/>
          <w:szCs w:val="21"/>
        </w:rPr>
        <w:t xml:space="preserve"> * </w:t>
      </w:r>
      <w:proofErr w:type="spellStart"/>
      <w:r w:rsidRPr="00FD1E6F">
        <w:rPr>
          <w:rFonts w:ascii="Consolas" w:eastAsia="Times New Roman" w:hAnsi="Consolas" w:cs="Times New Roman"/>
          <w:color w:val="569CD6"/>
          <w:sz w:val="21"/>
          <w:szCs w:val="21"/>
        </w:rPr>
        <w:t>self</w:t>
      </w:r>
      <w:r w:rsidRPr="00FD1E6F">
        <w:rPr>
          <w:rFonts w:ascii="Consolas" w:eastAsia="Times New Roman" w:hAnsi="Consolas" w:cs="Times New Roman"/>
          <w:color w:val="D4D4D4"/>
          <w:sz w:val="21"/>
          <w:szCs w:val="21"/>
        </w:rPr>
        <w:t>.Q</w:t>
      </w:r>
      <w:proofErr w:type="spellEnd"/>
      <w:r w:rsidRPr="00FD1E6F">
        <w:rPr>
          <w:rFonts w:ascii="Consolas" w:eastAsia="Times New Roman" w:hAnsi="Consolas" w:cs="Times New Roman"/>
          <w:color w:val="D4D4D4"/>
          <w:sz w:val="21"/>
          <w:szCs w:val="21"/>
        </w:rPr>
        <w:t>[</w:t>
      </w:r>
      <w:proofErr w:type="spellStart"/>
      <w:r w:rsidRPr="00FD1E6F">
        <w:rPr>
          <w:rFonts w:ascii="Consolas" w:eastAsia="Times New Roman" w:hAnsi="Consolas" w:cs="Times New Roman"/>
          <w:color w:val="D4D4D4"/>
          <w:sz w:val="21"/>
          <w:szCs w:val="21"/>
        </w:rPr>
        <w:t>s_new</w:t>
      </w:r>
      <w:proofErr w:type="spellEnd"/>
      <w:r w:rsidRPr="00FD1E6F">
        <w:rPr>
          <w:rFonts w:ascii="Consolas" w:eastAsia="Times New Roman" w:hAnsi="Consolas" w:cs="Times New Roman"/>
          <w:color w:val="D4D4D4"/>
          <w:sz w:val="21"/>
          <w:szCs w:val="21"/>
        </w:rPr>
        <w:t xml:space="preserve">, :].max() - </w:t>
      </w:r>
      <w:proofErr w:type="spellStart"/>
      <w:r w:rsidRPr="00FD1E6F">
        <w:rPr>
          <w:rFonts w:ascii="Consolas" w:eastAsia="Times New Roman" w:hAnsi="Consolas" w:cs="Times New Roman"/>
          <w:color w:val="569CD6"/>
          <w:sz w:val="21"/>
          <w:szCs w:val="21"/>
        </w:rPr>
        <w:t>self</w:t>
      </w:r>
      <w:r w:rsidRPr="00FD1E6F">
        <w:rPr>
          <w:rFonts w:ascii="Consolas" w:eastAsia="Times New Roman" w:hAnsi="Consolas" w:cs="Times New Roman"/>
          <w:color w:val="D4D4D4"/>
          <w:sz w:val="21"/>
          <w:szCs w:val="21"/>
        </w:rPr>
        <w:t>.Q</w:t>
      </w:r>
      <w:proofErr w:type="spellEnd"/>
      <w:r w:rsidRPr="00FD1E6F">
        <w:rPr>
          <w:rFonts w:ascii="Consolas" w:eastAsia="Times New Roman" w:hAnsi="Consolas" w:cs="Times New Roman"/>
          <w:color w:val="D4D4D4"/>
          <w:sz w:val="21"/>
          <w:szCs w:val="21"/>
        </w:rPr>
        <w:t>[s, a]</w:t>
      </w:r>
    </w:p>
    <w:p w14:paraId="353668AB" w14:textId="5926E852" w:rsidR="00FD1E6F" w:rsidRPr="00FD1E6F" w:rsidRDefault="00FD1E6F" w:rsidP="00FD1E6F">
      <w:pPr>
        <w:shd w:val="clear" w:color="auto" w:fill="1E1E1E"/>
        <w:spacing w:after="0" w:line="285" w:lineRule="atLeast"/>
        <w:rPr>
          <w:rFonts w:ascii="Consolas" w:eastAsia="Times New Roman" w:hAnsi="Consolas" w:cs="Times New Roman"/>
          <w:color w:val="D4D4D4"/>
          <w:sz w:val="21"/>
          <w:szCs w:val="21"/>
        </w:rPr>
      </w:pPr>
      <w:proofErr w:type="spellStart"/>
      <w:r w:rsidRPr="00FD1E6F">
        <w:rPr>
          <w:rFonts w:ascii="Consolas" w:eastAsia="Times New Roman" w:hAnsi="Consolas" w:cs="Times New Roman"/>
          <w:color w:val="D4D4D4"/>
          <w:sz w:val="21"/>
          <w:szCs w:val="21"/>
        </w:rPr>
        <w:t>dQ</w:t>
      </w:r>
      <w:proofErr w:type="spellEnd"/>
      <w:r w:rsidRPr="00FD1E6F">
        <w:rPr>
          <w:rFonts w:ascii="Consolas" w:eastAsia="Times New Roman" w:hAnsi="Consolas" w:cs="Times New Roman"/>
          <w:color w:val="D4D4D4"/>
          <w:sz w:val="21"/>
          <w:szCs w:val="21"/>
        </w:rPr>
        <w:t xml:space="preserve"> = (</w:t>
      </w:r>
      <w:r w:rsidRPr="00FD1E6F">
        <w:rPr>
          <w:rFonts w:ascii="Consolas" w:eastAsia="Times New Roman" w:hAnsi="Consolas" w:cs="Times New Roman"/>
          <w:color w:val="B5CEA8"/>
          <w:sz w:val="21"/>
          <w:szCs w:val="21"/>
        </w:rPr>
        <w:t>1</w:t>
      </w:r>
      <w:r w:rsidRPr="00FD1E6F">
        <w:rPr>
          <w:rFonts w:ascii="Consolas" w:eastAsia="Times New Roman" w:hAnsi="Consolas" w:cs="Times New Roman"/>
          <w:color w:val="D4D4D4"/>
          <w:sz w:val="21"/>
          <w:szCs w:val="21"/>
        </w:rPr>
        <w:t xml:space="preserve"> / _</w:t>
      </w:r>
      <w:proofErr w:type="spellStart"/>
      <w:proofErr w:type="gramStart"/>
      <w:r w:rsidRPr="00FD1E6F">
        <w:rPr>
          <w:rFonts w:ascii="Consolas" w:eastAsia="Times New Roman" w:hAnsi="Consolas" w:cs="Times New Roman"/>
          <w:color w:val="D4D4D4"/>
          <w:sz w:val="21"/>
          <w:szCs w:val="21"/>
        </w:rPr>
        <w:t>math.sqrt</w:t>
      </w:r>
      <w:proofErr w:type="spellEnd"/>
      <w:proofErr w:type="gramEnd"/>
      <w:r w:rsidRPr="00FD1E6F">
        <w:rPr>
          <w:rFonts w:ascii="Consolas" w:eastAsia="Times New Roman" w:hAnsi="Consolas" w:cs="Times New Roman"/>
          <w:color w:val="D4D4D4"/>
          <w:sz w:val="21"/>
          <w:szCs w:val="21"/>
        </w:rPr>
        <w:t xml:space="preserve">(n + </w:t>
      </w:r>
      <w:r w:rsidRPr="00FD1E6F">
        <w:rPr>
          <w:rFonts w:ascii="Consolas" w:eastAsia="Times New Roman" w:hAnsi="Consolas" w:cs="Times New Roman"/>
          <w:color w:val="B5CEA8"/>
          <w:sz w:val="21"/>
          <w:szCs w:val="21"/>
        </w:rPr>
        <w:t>2</w:t>
      </w:r>
      <w:r w:rsidRPr="00FD1E6F">
        <w:rPr>
          <w:rFonts w:ascii="Consolas" w:eastAsia="Times New Roman" w:hAnsi="Consolas" w:cs="Times New Roman"/>
          <w:color w:val="D4D4D4"/>
          <w:sz w:val="21"/>
          <w:szCs w:val="21"/>
        </w:rPr>
        <w:t>)) * delta</w:t>
      </w:r>
    </w:p>
    <w:p w14:paraId="035A342D" w14:textId="44AB821B" w:rsidR="00FD1E6F" w:rsidRPr="00FD1E6F" w:rsidRDefault="00FD1E6F" w:rsidP="00FD1E6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E6F">
        <w:rPr>
          <w:rFonts w:ascii="Consolas" w:eastAsia="Times New Roman" w:hAnsi="Consolas" w:cs="Times New Roman"/>
          <w:color w:val="569CD6"/>
          <w:sz w:val="21"/>
          <w:szCs w:val="21"/>
        </w:rPr>
        <w:t>self</w:t>
      </w:r>
      <w:r w:rsidRPr="00FD1E6F">
        <w:rPr>
          <w:rFonts w:ascii="Consolas" w:eastAsia="Times New Roman" w:hAnsi="Consolas" w:cs="Times New Roman"/>
          <w:color w:val="D4D4D4"/>
          <w:sz w:val="21"/>
          <w:szCs w:val="21"/>
        </w:rPr>
        <w:t>.Q</w:t>
      </w:r>
      <w:proofErr w:type="spellEnd"/>
      <w:proofErr w:type="gramEnd"/>
      <w:r w:rsidRPr="00FD1E6F">
        <w:rPr>
          <w:rFonts w:ascii="Consolas" w:eastAsia="Times New Roman" w:hAnsi="Consolas" w:cs="Times New Roman"/>
          <w:color w:val="D4D4D4"/>
          <w:sz w:val="21"/>
          <w:szCs w:val="21"/>
        </w:rPr>
        <w:t xml:space="preserve">[s, a] = </w:t>
      </w:r>
      <w:proofErr w:type="spellStart"/>
      <w:r w:rsidRPr="00FD1E6F">
        <w:rPr>
          <w:rFonts w:ascii="Consolas" w:eastAsia="Times New Roman" w:hAnsi="Consolas" w:cs="Times New Roman"/>
          <w:color w:val="569CD6"/>
          <w:sz w:val="21"/>
          <w:szCs w:val="21"/>
        </w:rPr>
        <w:t>self</w:t>
      </w:r>
      <w:r w:rsidRPr="00FD1E6F">
        <w:rPr>
          <w:rFonts w:ascii="Consolas" w:eastAsia="Times New Roman" w:hAnsi="Consolas" w:cs="Times New Roman"/>
          <w:color w:val="D4D4D4"/>
          <w:sz w:val="21"/>
          <w:szCs w:val="21"/>
        </w:rPr>
        <w:t>.Q</w:t>
      </w:r>
      <w:proofErr w:type="spellEnd"/>
      <w:r w:rsidRPr="00FD1E6F">
        <w:rPr>
          <w:rFonts w:ascii="Consolas" w:eastAsia="Times New Roman" w:hAnsi="Consolas" w:cs="Times New Roman"/>
          <w:color w:val="D4D4D4"/>
          <w:sz w:val="21"/>
          <w:szCs w:val="21"/>
        </w:rPr>
        <w:t xml:space="preserve">[s, a] + </w:t>
      </w:r>
      <w:proofErr w:type="spellStart"/>
      <w:r w:rsidRPr="00FD1E6F">
        <w:rPr>
          <w:rFonts w:ascii="Consolas" w:eastAsia="Times New Roman" w:hAnsi="Consolas" w:cs="Times New Roman"/>
          <w:color w:val="D4D4D4"/>
          <w:sz w:val="21"/>
          <w:szCs w:val="21"/>
        </w:rPr>
        <w:t>dQ</w:t>
      </w:r>
      <w:proofErr w:type="spellEnd"/>
    </w:p>
    <w:p w14:paraId="3102B5AE" w14:textId="0A736CD0" w:rsidR="00FD1E6F" w:rsidRPr="000B02E8" w:rsidRDefault="00FD1E6F" w:rsidP="000B02E8">
      <w:pPr>
        <w:jc w:val="center"/>
        <w:rPr>
          <w:sz w:val="16"/>
          <w:szCs w:val="16"/>
        </w:rPr>
      </w:pPr>
      <w:r w:rsidRPr="00BE12A2">
        <w:rPr>
          <w:b/>
          <w:bCs/>
          <w:sz w:val="16"/>
          <w:szCs w:val="16"/>
        </w:rPr>
        <w:t xml:space="preserve">Figure </w:t>
      </w:r>
      <w:r>
        <w:rPr>
          <w:b/>
          <w:bCs/>
          <w:sz w:val="16"/>
          <w:szCs w:val="16"/>
        </w:rPr>
        <w:t xml:space="preserve">11 – </w:t>
      </w:r>
      <w:r>
        <w:rPr>
          <w:sz w:val="16"/>
          <w:szCs w:val="16"/>
        </w:rPr>
        <w:t xml:space="preserve">Rather than offering an easy configuration value for learning rate, the used implementation of the </w:t>
      </w:r>
      <w:proofErr w:type="spellStart"/>
      <w:r>
        <w:rPr>
          <w:sz w:val="16"/>
          <w:szCs w:val="16"/>
        </w:rPr>
        <w:t>QLearning</w:t>
      </w:r>
      <w:proofErr w:type="spellEnd"/>
      <w:r>
        <w:rPr>
          <w:sz w:val="16"/>
          <w:szCs w:val="16"/>
        </w:rPr>
        <w:t xml:space="preserve"> algorithm</w:t>
      </w:r>
      <w:r w:rsidR="00237BD7">
        <w:rPr>
          <w:sz w:val="16"/>
          <w:szCs w:val="16"/>
        </w:rPr>
        <w:t xml:space="preserve"> updates Q </w:t>
      </w:r>
      <w:r w:rsidR="001A6328">
        <w:rPr>
          <w:sz w:val="16"/>
          <w:szCs w:val="16"/>
        </w:rPr>
        <w:t xml:space="preserve">with a decaying rate over time </w:t>
      </w:r>
      <w:r w:rsidR="00E5554D">
        <w:rPr>
          <w:sz w:val="16"/>
          <w:szCs w:val="16"/>
        </w:rPr>
        <w:t>–</w:t>
      </w:r>
      <w:r w:rsidR="001A6328">
        <w:rPr>
          <w:sz w:val="16"/>
          <w:szCs w:val="16"/>
        </w:rPr>
        <w:t xml:space="preserve"> </w:t>
      </w:r>
      <w:r w:rsidR="00E5554D">
        <w:rPr>
          <w:sz w:val="16"/>
          <w:szCs w:val="16"/>
        </w:rPr>
        <w:t>each iteration, the Q value will</w:t>
      </w:r>
      <w:r w:rsidR="000B02E8">
        <w:rPr>
          <w:sz w:val="16"/>
          <w:szCs w:val="16"/>
        </w:rPr>
        <w:t xml:space="preserve"> have a slower learning rate</w:t>
      </w:r>
    </w:p>
    <w:p w14:paraId="5745A8B3" w14:textId="47A674AE" w:rsidR="00FD160A" w:rsidRDefault="002C7E89" w:rsidP="00655B4F">
      <w:r>
        <w:t xml:space="preserve">I used the provided learning rate while tweaking the discount and </w:t>
      </w:r>
      <w:proofErr w:type="spellStart"/>
      <w:r>
        <w:t>n_iteration</w:t>
      </w:r>
      <w:proofErr w:type="spellEnd"/>
      <w:r>
        <w:t xml:space="preserve"> parameters, but then customized this code to explore exploration vs exploitation.</w:t>
      </w:r>
    </w:p>
    <w:p w14:paraId="72793D16" w14:textId="77777777" w:rsidR="00F05479" w:rsidRPr="00F05479" w:rsidRDefault="00F05479" w:rsidP="00F0547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Q</w:t>
      </w:r>
      <w:r w:rsidRPr="00F05479">
        <w:rPr>
          <w:rFonts w:ascii="Consolas" w:eastAsia="Times New Roman" w:hAnsi="Consolas" w:cs="Times New Roman"/>
          <w:color w:val="D4D4D4"/>
          <w:sz w:val="21"/>
          <w:szCs w:val="21"/>
        </w:rPr>
        <w:t xml:space="preserve"> = </w:t>
      </w:r>
      <w:proofErr w:type="spellStart"/>
      <w:proofErr w:type="gramStart"/>
      <w:r w:rsidRPr="00F05479">
        <w:rPr>
          <w:rFonts w:ascii="Consolas" w:eastAsia="Times New Roman" w:hAnsi="Consolas" w:cs="Times New Roman"/>
          <w:color w:val="569CD6"/>
          <w:sz w:val="21"/>
          <w:szCs w:val="21"/>
        </w:rPr>
        <w:t>self</w:t>
      </w:r>
      <w:r w:rsidRPr="00F05479">
        <w:rPr>
          <w:rFonts w:ascii="Consolas" w:eastAsia="Times New Roman" w:hAnsi="Consolas" w:cs="Times New Roman"/>
          <w:color w:val="D4D4D4"/>
          <w:sz w:val="21"/>
          <w:szCs w:val="21"/>
        </w:rPr>
        <w:t>.Q</w:t>
      </w:r>
      <w:proofErr w:type="spellEnd"/>
      <w:proofErr w:type="gramEnd"/>
      <w:r w:rsidRPr="00F05479">
        <w:rPr>
          <w:rFonts w:ascii="Consolas" w:eastAsia="Times New Roman" w:hAnsi="Consolas" w:cs="Times New Roman"/>
          <w:color w:val="D4D4D4"/>
          <w:sz w:val="21"/>
          <w:szCs w:val="21"/>
        </w:rPr>
        <w:t xml:space="preserve">[s, a] * </w:t>
      </w:r>
      <w:proofErr w:type="spellStart"/>
      <w:r w:rsidRPr="00F05479">
        <w:rPr>
          <w:rFonts w:ascii="Consolas" w:eastAsia="Times New Roman" w:hAnsi="Consolas" w:cs="Times New Roman"/>
          <w:color w:val="D4D4D4"/>
          <w:sz w:val="21"/>
          <w:szCs w:val="21"/>
        </w:rPr>
        <w:t>learning_rate</w:t>
      </w:r>
      <w:proofErr w:type="spellEnd"/>
      <w:r w:rsidRPr="00F05479">
        <w:rPr>
          <w:rFonts w:ascii="Consolas" w:eastAsia="Times New Roman" w:hAnsi="Consolas" w:cs="Times New Roman"/>
          <w:color w:val="D4D4D4"/>
          <w:sz w:val="21"/>
          <w:szCs w:val="21"/>
        </w:rPr>
        <w:t xml:space="preserve"> + </w:t>
      </w:r>
      <w:proofErr w:type="spellStart"/>
      <w:r w:rsidRPr="00F05479">
        <w:rPr>
          <w:rFonts w:ascii="Consolas" w:eastAsia="Times New Roman" w:hAnsi="Consolas" w:cs="Times New Roman"/>
          <w:color w:val="569CD6"/>
          <w:sz w:val="21"/>
          <w:szCs w:val="21"/>
        </w:rPr>
        <w:t>self</w:t>
      </w:r>
      <w:r w:rsidRPr="00F05479">
        <w:rPr>
          <w:rFonts w:ascii="Consolas" w:eastAsia="Times New Roman" w:hAnsi="Consolas" w:cs="Times New Roman"/>
          <w:color w:val="D4D4D4"/>
          <w:sz w:val="21"/>
          <w:szCs w:val="21"/>
        </w:rPr>
        <w:t>.Q</w:t>
      </w:r>
      <w:proofErr w:type="spellEnd"/>
      <w:r w:rsidRPr="00F05479">
        <w:rPr>
          <w:rFonts w:ascii="Consolas" w:eastAsia="Times New Roman" w:hAnsi="Consolas" w:cs="Times New Roman"/>
          <w:color w:val="D4D4D4"/>
          <w:sz w:val="21"/>
          <w:szCs w:val="21"/>
        </w:rPr>
        <w:t>[</w:t>
      </w:r>
      <w:proofErr w:type="spellStart"/>
      <w:r w:rsidRPr="00F05479">
        <w:rPr>
          <w:rFonts w:ascii="Consolas" w:eastAsia="Times New Roman" w:hAnsi="Consolas" w:cs="Times New Roman"/>
          <w:color w:val="D4D4D4"/>
          <w:sz w:val="21"/>
          <w:szCs w:val="21"/>
        </w:rPr>
        <w:t>s_new</w:t>
      </w:r>
      <w:proofErr w:type="spellEnd"/>
      <w:r w:rsidRPr="00F05479">
        <w:rPr>
          <w:rFonts w:ascii="Consolas" w:eastAsia="Times New Roman" w:hAnsi="Consolas" w:cs="Times New Roman"/>
          <w:color w:val="D4D4D4"/>
          <w:sz w:val="21"/>
          <w:szCs w:val="21"/>
        </w:rPr>
        <w:t>, :].max() * (</w:t>
      </w:r>
      <w:r w:rsidRPr="00F05479">
        <w:rPr>
          <w:rFonts w:ascii="Consolas" w:eastAsia="Times New Roman" w:hAnsi="Consolas" w:cs="Times New Roman"/>
          <w:color w:val="B5CEA8"/>
          <w:sz w:val="21"/>
          <w:szCs w:val="21"/>
        </w:rPr>
        <w:t>1</w:t>
      </w:r>
      <w:r w:rsidRPr="00F05479">
        <w:rPr>
          <w:rFonts w:ascii="Consolas" w:eastAsia="Times New Roman" w:hAnsi="Consolas" w:cs="Times New Roman"/>
          <w:color w:val="D4D4D4"/>
          <w:sz w:val="21"/>
          <w:szCs w:val="21"/>
        </w:rPr>
        <w:t>-learning_rate)</w:t>
      </w:r>
    </w:p>
    <w:p w14:paraId="57D71CD0" w14:textId="50C6F9C0" w:rsidR="00F05479" w:rsidRPr="00F05479" w:rsidRDefault="00F05479" w:rsidP="00F05479">
      <w:pPr>
        <w:jc w:val="center"/>
        <w:rPr>
          <w:sz w:val="16"/>
          <w:szCs w:val="16"/>
        </w:rPr>
      </w:pPr>
      <w:proofErr w:type="gramStart"/>
      <w:r w:rsidRPr="00BE12A2">
        <w:rPr>
          <w:b/>
          <w:bCs/>
          <w:sz w:val="16"/>
          <w:szCs w:val="16"/>
        </w:rPr>
        <w:t xml:space="preserve">Figure </w:t>
      </w:r>
      <w:r>
        <w:rPr>
          <w:b/>
          <w:bCs/>
          <w:sz w:val="16"/>
          <w:szCs w:val="16"/>
        </w:rPr>
        <w:t xml:space="preserve"> 12</w:t>
      </w:r>
      <w:proofErr w:type="gramEnd"/>
      <w:r>
        <w:rPr>
          <w:b/>
          <w:bCs/>
          <w:sz w:val="16"/>
          <w:szCs w:val="16"/>
        </w:rPr>
        <w:t xml:space="preserve"> – </w:t>
      </w:r>
      <w:r>
        <w:rPr>
          <w:sz w:val="16"/>
          <w:szCs w:val="16"/>
        </w:rPr>
        <w:t>Custom learning rate code, where when 1 is provided, no exploration happens, and when 0 is provided, no exploitation happens.</w:t>
      </w:r>
    </w:p>
    <w:p w14:paraId="7F5F40A1" w14:textId="4FE0D1A4" w:rsidR="006B71DC" w:rsidRPr="00655B4F" w:rsidRDefault="001361E5" w:rsidP="001361E5">
      <w:pPr>
        <w:pStyle w:val="Heading3"/>
      </w:pPr>
      <w:r>
        <w:t>Cereal Problem</w:t>
      </w:r>
    </w:p>
    <w:p w14:paraId="36AB9A4F" w14:textId="2BB5872F" w:rsidR="00E413BF" w:rsidRDefault="00D00A43" w:rsidP="00647A6C">
      <w:proofErr w:type="spellStart"/>
      <w:r>
        <w:t>QLearning</w:t>
      </w:r>
      <w:proofErr w:type="spellEnd"/>
      <w:r>
        <w:t xml:space="preserve"> struggled to consistency find the optimal policy for this problem.</w:t>
      </w:r>
    </w:p>
    <w:p w14:paraId="51D9D65E" w14:textId="77777777" w:rsidR="009D3F11" w:rsidRDefault="009D3F11" w:rsidP="009D3F11">
      <w:pPr>
        <w:jc w:val="center"/>
        <w:rPr>
          <w:b/>
          <w:bCs/>
          <w:sz w:val="16"/>
          <w:szCs w:val="16"/>
        </w:rPr>
      </w:pPr>
      <w:r w:rsidRPr="009D3F11">
        <w:drawing>
          <wp:inline distT="0" distB="0" distL="0" distR="0" wp14:anchorId="79909513" wp14:editId="776D6683">
            <wp:extent cx="2753771" cy="1198891"/>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351" cy="1216558"/>
                    </a:xfrm>
                    <a:prstGeom prst="rect">
                      <a:avLst/>
                    </a:prstGeom>
                  </pic:spPr>
                </pic:pic>
              </a:graphicData>
            </a:graphic>
          </wp:inline>
        </w:drawing>
      </w:r>
    </w:p>
    <w:p w14:paraId="27397BB9" w14:textId="13CC16D6" w:rsidR="009D3F11" w:rsidRDefault="009D3F11" w:rsidP="009D3F11">
      <w:pPr>
        <w:jc w:val="center"/>
        <w:rPr>
          <w:sz w:val="16"/>
          <w:szCs w:val="16"/>
        </w:rPr>
      </w:pPr>
      <w:r w:rsidRPr="009D3F11">
        <w:rPr>
          <w:b/>
          <w:bCs/>
          <w:sz w:val="16"/>
          <w:szCs w:val="16"/>
        </w:rPr>
        <w:t xml:space="preserve"> </w:t>
      </w:r>
      <w:r w:rsidRPr="00BE12A2">
        <w:rPr>
          <w:b/>
          <w:bCs/>
          <w:sz w:val="16"/>
          <w:szCs w:val="16"/>
        </w:rPr>
        <w:t xml:space="preserve">Figure </w:t>
      </w:r>
      <w:r>
        <w:rPr>
          <w:b/>
          <w:bCs/>
          <w:sz w:val="16"/>
          <w:szCs w:val="16"/>
        </w:rPr>
        <w:t>1</w:t>
      </w:r>
      <w:r w:rsidR="00F05479">
        <w:rPr>
          <w:b/>
          <w:bCs/>
          <w:sz w:val="16"/>
          <w:szCs w:val="16"/>
        </w:rPr>
        <w:t>3</w:t>
      </w:r>
      <w:r>
        <w:rPr>
          <w:b/>
          <w:bCs/>
          <w:sz w:val="16"/>
          <w:szCs w:val="16"/>
        </w:rPr>
        <w:t xml:space="preserve"> – </w:t>
      </w:r>
      <w:r w:rsidR="00CF661C">
        <w:rPr>
          <w:sz w:val="16"/>
          <w:szCs w:val="16"/>
        </w:rPr>
        <w:t>Differen</w:t>
      </w:r>
      <w:r w:rsidR="00F05479">
        <w:rPr>
          <w:sz w:val="16"/>
          <w:szCs w:val="16"/>
        </w:rPr>
        <w:t>t</w:t>
      </w:r>
      <w:r>
        <w:rPr>
          <w:sz w:val="16"/>
          <w:szCs w:val="16"/>
        </w:rPr>
        <w:t xml:space="preserve"> polic</w:t>
      </w:r>
      <w:r w:rsidR="00CF661C">
        <w:rPr>
          <w:sz w:val="16"/>
          <w:szCs w:val="16"/>
        </w:rPr>
        <w:t>ies</w:t>
      </w:r>
      <w:r>
        <w:rPr>
          <w:sz w:val="16"/>
          <w:szCs w:val="16"/>
        </w:rPr>
        <w:t xml:space="preserve"> found for different runs of the </w:t>
      </w:r>
      <w:proofErr w:type="spellStart"/>
      <w:r>
        <w:rPr>
          <w:sz w:val="16"/>
          <w:szCs w:val="16"/>
        </w:rPr>
        <w:t>QLearning</w:t>
      </w:r>
      <w:proofErr w:type="spellEnd"/>
      <w:r>
        <w:rPr>
          <w:sz w:val="16"/>
          <w:szCs w:val="16"/>
        </w:rPr>
        <w:t xml:space="preserve"> algorithm, each with a consistent discount value, learning rate, and </w:t>
      </w:r>
      <w:proofErr w:type="spellStart"/>
      <w:r>
        <w:rPr>
          <w:sz w:val="16"/>
          <w:szCs w:val="16"/>
        </w:rPr>
        <w:t>n_iterations</w:t>
      </w:r>
      <w:proofErr w:type="spellEnd"/>
      <w:r>
        <w:rPr>
          <w:sz w:val="16"/>
          <w:szCs w:val="16"/>
        </w:rPr>
        <w:t>.</w:t>
      </w:r>
    </w:p>
    <w:p w14:paraId="27480495" w14:textId="77777777" w:rsidR="005B630A" w:rsidRDefault="009357B6" w:rsidP="009357B6">
      <w:r>
        <w:t xml:space="preserve">In </w:t>
      </w:r>
      <w:r>
        <w:rPr>
          <w:b/>
          <w:bCs/>
          <w:i/>
          <w:iCs/>
        </w:rPr>
        <w:t xml:space="preserve">figure 14, </w:t>
      </w:r>
      <w:r>
        <w:t>you can see that the time to run was variable for different discount values, with no obvious trends.  The time to run was significantly higher however than the time to run for value iteration against the cereal loyalty problem (.000050-0.000225) and policy iteration against the same problem (0.0002-0.0010 for the slower iterative solver).</w:t>
      </w:r>
    </w:p>
    <w:p w14:paraId="4E0AB2D5" w14:textId="091F03AC" w:rsidR="005B630A" w:rsidRPr="005B630A" w:rsidRDefault="005B630A" w:rsidP="009357B6">
      <w:r>
        <w:lastRenderedPageBreak/>
        <w:t xml:space="preserve">The optimal values found by the </w:t>
      </w:r>
      <w:proofErr w:type="spellStart"/>
      <w:r>
        <w:t>QLearning</w:t>
      </w:r>
      <w:proofErr w:type="spellEnd"/>
      <w:r>
        <w:t xml:space="preserve"> algorithm did not increase standardly, as can be seen in </w:t>
      </w:r>
      <w:r>
        <w:rPr>
          <w:b/>
          <w:bCs/>
          <w:i/>
          <w:iCs/>
        </w:rPr>
        <w:t xml:space="preserve">figure 2 </w:t>
      </w:r>
      <w:r>
        <w:t xml:space="preserve">and </w:t>
      </w:r>
      <w:r>
        <w:rPr>
          <w:b/>
          <w:bCs/>
          <w:i/>
          <w:iCs/>
        </w:rPr>
        <w:t>figure 5</w:t>
      </w:r>
      <w:r>
        <w:t xml:space="preserve"> </w:t>
      </w:r>
      <w:r w:rsidR="003C1A1A">
        <w:t>–</w:t>
      </w:r>
      <w:r>
        <w:t xml:space="preserve"> </w:t>
      </w:r>
      <w:r w:rsidR="003C1A1A">
        <w:t xml:space="preserve">the maximum rewards found by the algorithm varied for states 2 and </w:t>
      </w:r>
      <w:proofErr w:type="gramStart"/>
      <w:r w:rsidR="003C1A1A">
        <w:t>3 in particular</w:t>
      </w:r>
      <w:proofErr w:type="gramEnd"/>
      <w:r w:rsidR="003C1A1A">
        <w:t>.</w:t>
      </w:r>
      <w:r w:rsidR="00176A2A">
        <w:t xml:space="preserve">  This translates </w:t>
      </w:r>
      <w:proofErr w:type="spellStart"/>
      <w:r w:rsidR="00176A2A">
        <w:t>sensically</w:t>
      </w:r>
      <w:proofErr w:type="spellEnd"/>
      <w:r w:rsidR="00176A2A">
        <w:t xml:space="preserve"> back to the Cereal Reward problem, where states 0 and 1 (</w:t>
      </w:r>
      <w:r w:rsidR="00176A2A">
        <w:t>Crispy or Crunchy</w:t>
      </w:r>
      <w:r w:rsidR="00176A2A">
        <w:t xml:space="preserve"> cereal consumers) were less variable</w:t>
      </w:r>
      <w:r w:rsidR="00931CFF">
        <w:t xml:space="preserve"> with</w:t>
      </w:r>
      <w:r w:rsidR="00176A2A">
        <w:t xml:space="preserve"> maximiz</w:t>
      </w:r>
      <w:r w:rsidR="00931CFF">
        <w:t xml:space="preserve">ed reward </w:t>
      </w:r>
      <w:r w:rsidR="005F2D2E">
        <w:t>impacted little by any action</w:t>
      </w:r>
      <w:r w:rsidR="00CB21D8">
        <w:t>.</w:t>
      </w:r>
      <w:r w:rsidR="00176A2A">
        <w:t xml:space="preserve"> </w:t>
      </w:r>
    </w:p>
    <w:p w14:paraId="1794C8FD" w14:textId="18AFC070" w:rsidR="009357B6" w:rsidRPr="009357B6" w:rsidRDefault="005B630A" w:rsidP="009357B6">
      <w:r>
        <w:t xml:space="preserve"> Despite the lack of trend for time to run and average optimal values, the mean discrepancy increase</w:t>
      </w:r>
      <w:r w:rsidR="00173B22">
        <w:t>d</w:t>
      </w:r>
      <w:r>
        <w:t xml:space="preserve"> as the discount value was increased.  </w:t>
      </w:r>
      <w:r w:rsidR="00853027">
        <w:t xml:space="preserve">This suggests that a lower discount </w:t>
      </w:r>
      <w:r w:rsidR="0038789E">
        <w:t>may</w:t>
      </w:r>
      <w:r w:rsidR="00853027">
        <w:t xml:space="preserve"> </w:t>
      </w:r>
      <w:r w:rsidR="0038789E">
        <w:t>results in less variation to the found policy.</w:t>
      </w:r>
    </w:p>
    <w:p w14:paraId="29F59EAB" w14:textId="3B341209" w:rsidR="008A6ED1" w:rsidRDefault="008A6ED1" w:rsidP="009D3F11">
      <w:pPr>
        <w:jc w:val="center"/>
        <w:rPr>
          <w:noProof/>
        </w:rPr>
      </w:pPr>
      <w:r w:rsidRPr="008A6ED1">
        <w:rPr>
          <w:sz w:val="16"/>
          <w:szCs w:val="16"/>
        </w:rPr>
        <w:drawing>
          <wp:inline distT="0" distB="0" distL="0" distR="0" wp14:anchorId="3215D743" wp14:editId="0433E9ED">
            <wp:extent cx="1768858" cy="135310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0633" cy="1385057"/>
                    </a:xfrm>
                    <a:prstGeom prst="rect">
                      <a:avLst/>
                    </a:prstGeom>
                  </pic:spPr>
                </pic:pic>
              </a:graphicData>
            </a:graphic>
          </wp:inline>
        </w:drawing>
      </w:r>
      <w:r w:rsidRPr="008A6ED1">
        <w:rPr>
          <w:noProof/>
        </w:rPr>
        <w:t xml:space="preserve"> </w:t>
      </w:r>
      <w:r w:rsidRPr="008A6ED1">
        <w:rPr>
          <w:sz w:val="16"/>
          <w:szCs w:val="16"/>
        </w:rPr>
        <w:drawing>
          <wp:inline distT="0" distB="0" distL="0" distR="0" wp14:anchorId="54101A2E" wp14:editId="2F08833E">
            <wp:extent cx="1786516" cy="1357446"/>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5613" cy="1364358"/>
                    </a:xfrm>
                    <a:prstGeom prst="rect">
                      <a:avLst/>
                    </a:prstGeom>
                  </pic:spPr>
                </pic:pic>
              </a:graphicData>
            </a:graphic>
          </wp:inline>
        </w:drawing>
      </w:r>
      <w:r w:rsidRPr="008A6ED1">
        <w:rPr>
          <w:noProof/>
        </w:rPr>
        <w:t xml:space="preserve"> </w:t>
      </w:r>
      <w:r w:rsidRPr="008A6ED1">
        <w:rPr>
          <w:noProof/>
        </w:rPr>
        <w:drawing>
          <wp:inline distT="0" distB="0" distL="0" distR="0" wp14:anchorId="4E21B2DE" wp14:editId="6A7A97BB">
            <wp:extent cx="1738946" cy="140787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8941" cy="1424065"/>
                    </a:xfrm>
                    <a:prstGeom prst="rect">
                      <a:avLst/>
                    </a:prstGeom>
                  </pic:spPr>
                </pic:pic>
              </a:graphicData>
            </a:graphic>
          </wp:inline>
        </w:drawing>
      </w:r>
    </w:p>
    <w:p w14:paraId="62D5B0ED" w14:textId="0FD370A4" w:rsidR="009357B6" w:rsidRDefault="009357B6" w:rsidP="009357B6">
      <w:pPr>
        <w:jc w:val="center"/>
        <w:rPr>
          <w:sz w:val="16"/>
          <w:szCs w:val="16"/>
        </w:rPr>
      </w:pPr>
      <w:r w:rsidRPr="00BE12A2">
        <w:rPr>
          <w:b/>
          <w:bCs/>
          <w:sz w:val="16"/>
          <w:szCs w:val="16"/>
        </w:rPr>
        <w:t xml:space="preserve">Figure </w:t>
      </w:r>
      <w:r>
        <w:rPr>
          <w:b/>
          <w:bCs/>
          <w:sz w:val="16"/>
          <w:szCs w:val="16"/>
        </w:rPr>
        <w:t>1</w:t>
      </w:r>
      <w:r>
        <w:rPr>
          <w:b/>
          <w:bCs/>
          <w:sz w:val="16"/>
          <w:szCs w:val="16"/>
        </w:rPr>
        <w:t xml:space="preserve">4 – </w:t>
      </w:r>
      <w:r>
        <w:rPr>
          <w:sz w:val="16"/>
          <w:szCs w:val="16"/>
        </w:rPr>
        <w:t xml:space="preserve">Graphs from running </w:t>
      </w:r>
      <w:proofErr w:type="spellStart"/>
      <w:r>
        <w:rPr>
          <w:sz w:val="16"/>
          <w:szCs w:val="16"/>
        </w:rPr>
        <w:t>QLearning</w:t>
      </w:r>
      <w:proofErr w:type="spellEnd"/>
      <w:r>
        <w:rPr>
          <w:sz w:val="16"/>
          <w:szCs w:val="16"/>
        </w:rPr>
        <w:t xml:space="preserve"> algorithm with the Cereal Loyalty problem, for consistent </w:t>
      </w:r>
      <w:proofErr w:type="spellStart"/>
      <w:r>
        <w:rPr>
          <w:sz w:val="16"/>
          <w:szCs w:val="16"/>
        </w:rPr>
        <w:t>n_iterations</w:t>
      </w:r>
      <w:proofErr w:type="spellEnd"/>
      <w:r>
        <w:rPr>
          <w:sz w:val="16"/>
          <w:szCs w:val="16"/>
        </w:rPr>
        <w:t xml:space="preserve"> (10,000) and a decaying learning rate, for different discount values.</w:t>
      </w:r>
    </w:p>
    <w:p w14:paraId="3D94FF12" w14:textId="7478B37E" w:rsidR="00220AEB" w:rsidRDefault="00885451" w:rsidP="00885451">
      <w:r>
        <w:t xml:space="preserve">When experimenting with </w:t>
      </w:r>
      <w:proofErr w:type="spellStart"/>
      <w:r>
        <w:t>n_iterations</w:t>
      </w:r>
      <w:proofErr w:type="spellEnd"/>
      <w:r>
        <w:t xml:space="preserve"> and learning rates (below) I decreased the number of averaged iterations to 100 due to the increased time to run. I used a consistent discount value of 0.3 for each run.</w:t>
      </w:r>
    </w:p>
    <w:p w14:paraId="558AEF1E" w14:textId="148C1622" w:rsidR="00885451" w:rsidRDefault="00BF01DD" w:rsidP="00885451">
      <w:r>
        <w:t>Time to run increase somewhat linearly with the number of iterations, which makes sense.</w:t>
      </w:r>
    </w:p>
    <w:p w14:paraId="5D39C1F5" w14:textId="5675433A" w:rsidR="00BF01DD" w:rsidRDefault="00BF01DD" w:rsidP="00885451">
      <w:r>
        <w:t>The mean discrepancy decreased as the number of iterations increased, suggesting that a higher number of iterations may be desirable if wanting a predictable results;  that being said, you can seeing in the visualization of optimal values</w:t>
      </w:r>
      <w:r w:rsidR="00515724">
        <w:t xml:space="preserve"> of </w:t>
      </w:r>
      <w:r w:rsidR="00515724">
        <w:rPr>
          <w:b/>
          <w:bCs/>
          <w:i/>
          <w:iCs/>
        </w:rPr>
        <w:t>figure 15</w:t>
      </w:r>
      <w:r>
        <w:t>, there was very little consistency of optimal values between number of iterations.</w:t>
      </w:r>
      <w:r w:rsidR="006511AE">
        <w:t xml:space="preserve">  While a higher number of iterations may help give some consistency to results, it certainly is not the most important parameter.</w:t>
      </w:r>
    </w:p>
    <w:p w14:paraId="21CB3E1F" w14:textId="59D45B20" w:rsidR="00885451" w:rsidRDefault="00885451" w:rsidP="00885451">
      <w:r w:rsidRPr="00885451">
        <w:drawing>
          <wp:inline distT="0" distB="0" distL="0" distR="0" wp14:anchorId="4C514B73" wp14:editId="2430C75A">
            <wp:extent cx="1892227" cy="14941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2763" cy="1502492"/>
                    </a:xfrm>
                    <a:prstGeom prst="rect">
                      <a:avLst/>
                    </a:prstGeom>
                  </pic:spPr>
                </pic:pic>
              </a:graphicData>
            </a:graphic>
          </wp:inline>
        </w:drawing>
      </w:r>
      <w:r w:rsidRPr="00885451">
        <w:drawing>
          <wp:inline distT="0" distB="0" distL="0" distR="0" wp14:anchorId="439EBD17" wp14:editId="369E322F">
            <wp:extent cx="1962769" cy="151695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0858" cy="1538662"/>
                    </a:xfrm>
                    <a:prstGeom prst="rect">
                      <a:avLst/>
                    </a:prstGeom>
                  </pic:spPr>
                </pic:pic>
              </a:graphicData>
            </a:graphic>
          </wp:inline>
        </w:drawing>
      </w:r>
      <w:r w:rsidRPr="00885451">
        <w:rPr>
          <w:noProof/>
        </w:rPr>
        <w:t xml:space="preserve"> </w:t>
      </w:r>
      <w:r w:rsidRPr="00885451">
        <w:drawing>
          <wp:inline distT="0" distB="0" distL="0" distR="0" wp14:anchorId="00EF09B7" wp14:editId="0913D6E9">
            <wp:extent cx="1906619" cy="152223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9706" cy="1556638"/>
                    </a:xfrm>
                    <a:prstGeom prst="rect">
                      <a:avLst/>
                    </a:prstGeom>
                  </pic:spPr>
                </pic:pic>
              </a:graphicData>
            </a:graphic>
          </wp:inline>
        </w:drawing>
      </w:r>
    </w:p>
    <w:p w14:paraId="00861523" w14:textId="30101815" w:rsidR="00885451" w:rsidRPr="00885451" w:rsidRDefault="00885451" w:rsidP="00885451">
      <w:pPr>
        <w:jc w:val="center"/>
        <w:rPr>
          <w:sz w:val="16"/>
          <w:szCs w:val="16"/>
        </w:rPr>
      </w:pPr>
      <w:r w:rsidRPr="00BE12A2">
        <w:rPr>
          <w:b/>
          <w:bCs/>
          <w:sz w:val="16"/>
          <w:szCs w:val="16"/>
        </w:rPr>
        <w:t xml:space="preserve">Figure </w:t>
      </w:r>
      <w:r>
        <w:rPr>
          <w:b/>
          <w:bCs/>
          <w:sz w:val="16"/>
          <w:szCs w:val="16"/>
        </w:rPr>
        <w:t>1</w:t>
      </w:r>
      <w:r>
        <w:rPr>
          <w:b/>
          <w:bCs/>
          <w:sz w:val="16"/>
          <w:szCs w:val="16"/>
        </w:rPr>
        <w:t>5</w:t>
      </w:r>
      <w:r>
        <w:rPr>
          <w:b/>
          <w:bCs/>
          <w:sz w:val="16"/>
          <w:szCs w:val="16"/>
        </w:rPr>
        <w:t xml:space="preserve"> – </w:t>
      </w:r>
      <w:r>
        <w:rPr>
          <w:sz w:val="16"/>
          <w:szCs w:val="16"/>
        </w:rPr>
        <w:t xml:space="preserve">Graphs from running </w:t>
      </w:r>
      <w:proofErr w:type="spellStart"/>
      <w:r>
        <w:rPr>
          <w:sz w:val="16"/>
          <w:szCs w:val="16"/>
        </w:rPr>
        <w:t>QLearning</w:t>
      </w:r>
      <w:proofErr w:type="spellEnd"/>
      <w:r>
        <w:rPr>
          <w:sz w:val="16"/>
          <w:szCs w:val="16"/>
        </w:rPr>
        <w:t xml:space="preserve"> algorithm with the Cereal Loyalty problem, for consistent </w:t>
      </w:r>
      <w:proofErr w:type="spellStart"/>
      <w:r>
        <w:rPr>
          <w:sz w:val="16"/>
          <w:szCs w:val="16"/>
        </w:rPr>
        <w:t>n_iterations</w:t>
      </w:r>
      <w:proofErr w:type="spellEnd"/>
      <w:r>
        <w:rPr>
          <w:sz w:val="16"/>
          <w:szCs w:val="16"/>
        </w:rPr>
        <w:t xml:space="preserve"> (10,000) and a decaying learning rate, for different discount values.</w:t>
      </w:r>
    </w:p>
    <w:p w14:paraId="09AC53B8" w14:textId="6B176855" w:rsidR="007600E8" w:rsidRDefault="0045398C" w:rsidP="0045398C">
      <w:pPr>
        <w:pStyle w:val="Heading4"/>
      </w:pPr>
      <w:r>
        <w:t>Custom Learning Rates</w:t>
      </w:r>
    </w:p>
    <w:p w14:paraId="790E3192" w14:textId="16D16756" w:rsidR="00F05479" w:rsidRPr="00F05479" w:rsidRDefault="00F05479" w:rsidP="0045398C">
      <w:r>
        <w:t xml:space="preserve">I re-ran the </w:t>
      </w:r>
      <w:proofErr w:type="spellStart"/>
      <w:r>
        <w:t>QLearning</w:t>
      </w:r>
      <w:proofErr w:type="spellEnd"/>
      <w:r>
        <w:t xml:space="preserve"> algorithm with a discount values of</w:t>
      </w:r>
      <w:r w:rsidR="006A4BCA">
        <w:t xml:space="preserve"> 0.3</w:t>
      </w:r>
      <w:r w:rsidR="006A4BCA" w:rsidRPr="006A4BCA">
        <w:t xml:space="preserve">, 30000 iterations, </w:t>
      </w:r>
      <w:r w:rsidRPr="006A4BCA">
        <w:t xml:space="preserve">and </w:t>
      </w:r>
      <w:r>
        <w:t>various learning rates enabled with custom code.</w:t>
      </w:r>
      <w:r w:rsidR="00CF4411">
        <w:t xml:space="preserve">  Values below are averaged from 100 runs.</w:t>
      </w:r>
    </w:p>
    <w:p w14:paraId="032C44EA" w14:textId="77777777" w:rsidR="00D03C14" w:rsidRPr="000B02E8" w:rsidRDefault="00D03C14" w:rsidP="009D3F11">
      <w:pPr>
        <w:jc w:val="center"/>
        <w:rPr>
          <w:sz w:val="16"/>
          <w:szCs w:val="16"/>
        </w:rPr>
      </w:pPr>
    </w:p>
    <w:p w14:paraId="6E0FD217" w14:textId="634C2A97" w:rsidR="009D3F11" w:rsidRDefault="009D3F11" w:rsidP="00647A6C"/>
    <w:p w14:paraId="714CCE6C" w14:textId="34118D71" w:rsidR="009D3F11" w:rsidRDefault="005618C4" w:rsidP="00F102E9">
      <w:pPr>
        <w:pStyle w:val="Heading3"/>
      </w:pPr>
      <w:r>
        <w:t>Taxi</w:t>
      </w:r>
      <w:r w:rsidR="00F102E9">
        <w:t xml:space="preserve"> Problem</w:t>
      </w:r>
    </w:p>
    <w:p w14:paraId="7A2D9974" w14:textId="77777777" w:rsidR="005618C4" w:rsidRDefault="005618C4" w:rsidP="005618C4">
      <w:r w:rsidRPr="00FC2511">
        <w:drawing>
          <wp:inline distT="0" distB="0" distL="0" distR="0" wp14:anchorId="4264F971" wp14:editId="36C23918">
            <wp:extent cx="1955653" cy="154321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8610" cy="1569218"/>
                    </a:xfrm>
                    <a:prstGeom prst="rect">
                      <a:avLst/>
                    </a:prstGeom>
                  </pic:spPr>
                </pic:pic>
              </a:graphicData>
            </a:graphic>
          </wp:inline>
        </w:drawing>
      </w:r>
      <w:r w:rsidRPr="00FC2511">
        <w:rPr>
          <w:noProof/>
        </w:rPr>
        <w:t xml:space="preserve"> </w:t>
      </w:r>
      <w:r w:rsidRPr="00FC2511">
        <w:drawing>
          <wp:inline distT="0" distB="0" distL="0" distR="0" wp14:anchorId="54152DC7" wp14:editId="4B89FFE3">
            <wp:extent cx="1980565" cy="1516528"/>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9444" cy="1523327"/>
                    </a:xfrm>
                    <a:prstGeom prst="rect">
                      <a:avLst/>
                    </a:prstGeom>
                  </pic:spPr>
                </pic:pic>
              </a:graphicData>
            </a:graphic>
          </wp:inline>
        </w:drawing>
      </w:r>
      <w:r w:rsidRPr="005618C4">
        <w:rPr>
          <w:noProof/>
        </w:rPr>
        <w:t xml:space="preserve"> </w:t>
      </w:r>
      <w:r w:rsidRPr="005618C4">
        <w:rPr>
          <w:noProof/>
        </w:rPr>
        <w:drawing>
          <wp:inline distT="0" distB="0" distL="0" distR="0" wp14:anchorId="082A8414" wp14:editId="13C8EDAF">
            <wp:extent cx="1921541" cy="1523684"/>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0485" cy="1546635"/>
                    </a:xfrm>
                    <a:prstGeom prst="rect">
                      <a:avLst/>
                    </a:prstGeom>
                  </pic:spPr>
                </pic:pic>
              </a:graphicData>
            </a:graphic>
          </wp:inline>
        </w:drawing>
      </w:r>
    </w:p>
    <w:p w14:paraId="4512B81A" w14:textId="77777777" w:rsidR="005618C4" w:rsidRDefault="005618C4" w:rsidP="00647A6C"/>
    <w:p w14:paraId="1EAA90B3" w14:textId="107DD6A8" w:rsidR="00E413BF" w:rsidRDefault="00E413BF" w:rsidP="00647A6C"/>
    <w:p w14:paraId="46A0A447" w14:textId="5678C849" w:rsidR="00E413BF" w:rsidRDefault="009E4240" w:rsidP="001642F5">
      <w:pPr>
        <w:pStyle w:val="Heading2"/>
      </w:pPr>
      <w:r>
        <w:t>Conclusion</w:t>
      </w:r>
    </w:p>
    <w:p w14:paraId="72A87EF2" w14:textId="698ECA3E" w:rsidR="009E4240" w:rsidRPr="009E4240" w:rsidRDefault="009E4240" w:rsidP="009E4240">
      <w:r>
        <w:t>The Cereal Loyal</w:t>
      </w:r>
      <w:r w:rsidR="00C011D9">
        <w:t>t</w:t>
      </w:r>
      <w:r>
        <w:t xml:space="preserve">y Problem and the </w:t>
      </w:r>
      <w:proofErr w:type="gramStart"/>
      <w:r>
        <w:t>Taxi Cab</w:t>
      </w:r>
      <w:proofErr w:type="gramEnd"/>
      <w:r>
        <w:t xml:space="preserve"> problem are vastly different types of problems.</w:t>
      </w:r>
    </w:p>
    <w:p w14:paraId="4B7CDE6C" w14:textId="77777777" w:rsidR="001642F5" w:rsidRPr="001642F5" w:rsidRDefault="001642F5" w:rsidP="001642F5"/>
    <w:p w14:paraId="15DBFEE5" w14:textId="64FD0BFE" w:rsidR="000F5A8E" w:rsidRDefault="001642F5" w:rsidP="00EE0CE9">
      <w:pPr>
        <w:pStyle w:val="Heading2"/>
      </w:pPr>
      <w:r>
        <w:t>REFERENCES</w:t>
      </w:r>
    </w:p>
    <w:p w14:paraId="638BE88D" w14:textId="32C8A40A" w:rsidR="00EE0CE9" w:rsidRDefault="00EE0CE9" w:rsidP="00EE0CE9">
      <w:pPr>
        <w:pStyle w:val="ListParagraph"/>
        <w:numPr>
          <w:ilvl w:val="0"/>
          <w:numId w:val="2"/>
        </w:numPr>
      </w:pPr>
      <w:r>
        <w:t>Beasley, J. E. (n.d.). OR-Notes.</w:t>
      </w:r>
      <w:r w:rsidR="00EF38C2">
        <w:t xml:space="preserve"> </w:t>
      </w:r>
      <w:r w:rsidR="00EF38C2">
        <w:rPr>
          <w:rFonts w:ascii="Open Sans" w:hAnsi="Open Sans" w:cs="Open Sans"/>
          <w:color w:val="000000"/>
          <w:sz w:val="20"/>
          <w:szCs w:val="20"/>
          <w:shd w:val="clear" w:color="auto" w:fill="FFFFFF"/>
        </w:rPr>
        <w:t xml:space="preserve">[online] </w:t>
      </w:r>
      <w:r>
        <w:t xml:space="preserve"> </w:t>
      </w:r>
      <w:r w:rsidR="00EF38C2">
        <w:rPr>
          <w:rFonts w:ascii="Open Sans" w:hAnsi="Open Sans" w:cs="Open Sans"/>
          <w:color w:val="000000"/>
          <w:sz w:val="20"/>
          <w:szCs w:val="20"/>
          <w:shd w:val="clear" w:color="auto" w:fill="FFFFFF"/>
        </w:rPr>
        <w:t>Available at: &lt;</w:t>
      </w:r>
      <w:hyperlink r:id="rId36" w:history="1">
        <w:r w:rsidR="00EF38C2" w:rsidRPr="00EF6D71">
          <w:rPr>
            <w:rStyle w:val="Hyperlink"/>
          </w:rPr>
          <w:t>http://people.brunel.ac.uk/~mastjjb/jeb/or/markov.html</w:t>
        </w:r>
      </w:hyperlink>
      <w:r w:rsidR="00EF38C2">
        <w:t>/&gt; [</w:t>
      </w:r>
      <w:r w:rsidR="00EF38C2">
        <w:rPr>
          <w:rFonts w:ascii="Open Sans" w:hAnsi="Open Sans" w:cs="Open Sans"/>
          <w:color w:val="000000"/>
          <w:sz w:val="20"/>
          <w:szCs w:val="20"/>
          <w:shd w:val="clear" w:color="auto" w:fill="FFFFFF"/>
        </w:rPr>
        <w:t>Accessed 22 November 2020</w:t>
      </w:r>
      <w:r w:rsidR="00EF38C2">
        <w:t>]</w:t>
      </w:r>
    </w:p>
    <w:p w14:paraId="5649EB5F" w14:textId="50BCF71C" w:rsidR="00A076DF" w:rsidRDefault="00A076DF" w:rsidP="00EE0CE9">
      <w:pPr>
        <w:pStyle w:val="ListParagraph"/>
        <w:numPr>
          <w:ilvl w:val="0"/>
          <w:numId w:val="2"/>
        </w:numPr>
      </w:pPr>
      <w:proofErr w:type="spellStart"/>
      <w:r>
        <w:rPr>
          <w:rStyle w:val="selectable"/>
          <w:color w:val="000000"/>
        </w:rPr>
        <w:t>Cordwell</w:t>
      </w:r>
      <w:proofErr w:type="spellEnd"/>
      <w:r>
        <w:rPr>
          <w:rStyle w:val="selectable"/>
          <w:color w:val="000000"/>
        </w:rPr>
        <w:t>, S., 20</w:t>
      </w:r>
      <w:r w:rsidR="00B84FDE">
        <w:rPr>
          <w:rStyle w:val="selectable"/>
          <w:color w:val="000000"/>
        </w:rPr>
        <w:t>15</w:t>
      </w:r>
      <w:r>
        <w:rPr>
          <w:rStyle w:val="selectable"/>
          <w:color w:val="000000"/>
        </w:rPr>
        <w:t xml:space="preserve">. </w:t>
      </w:r>
      <w:r>
        <w:rPr>
          <w:rStyle w:val="selectable"/>
          <w:i/>
          <w:iCs/>
          <w:color w:val="000000"/>
        </w:rPr>
        <w:t xml:space="preserve">Markov Decision Process (MDP) Toolbox </w:t>
      </w:r>
      <w:proofErr w:type="gramStart"/>
      <w:r>
        <w:rPr>
          <w:rStyle w:val="selectable"/>
          <w:i/>
          <w:iCs/>
          <w:color w:val="000000"/>
        </w:rPr>
        <w:t>For</w:t>
      </w:r>
      <w:proofErr w:type="gramEnd"/>
      <w:r>
        <w:rPr>
          <w:rStyle w:val="selectable"/>
          <w:i/>
          <w:iCs/>
          <w:color w:val="000000"/>
        </w:rPr>
        <w:t xml:space="preserve"> Python — Python Markov Decision Process Toolbox 4.0-B4 Documentation</w:t>
      </w:r>
      <w:r>
        <w:rPr>
          <w:rStyle w:val="selectable"/>
          <w:color w:val="000000"/>
        </w:rPr>
        <w:t>. [online] Pymdptoolbox.readthedocs.io. Available at: &lt;https://pymdptoolbox.readthedocs.io/en/latest/&gt; [Accessed 22 November 2020].</w:t>
      </w:r>
    </w:p>
    <w:p w14:paraId="72C7D986" w14:textId="316ADE8B" w:rsidR="00EF38C2" w:rsidRDefault="00EF38C2" w:rsidP="00EE0CE9">
      <w:pPr>
        <w:pStyle w:val="ListParagraph"/>
        <w:numPr>
          <w:ilvl w:val="0"/>
          <w:numId w:val="2"/>
        </w:numPr>
      </w:pPr>
      <w:r>
        <w:rPr>
          <w:rFonts w:ascii="Open Sans" w:hAnsi="Open Sans" w:cs="Open Sans"/>
          <w:color w:val="000000"/>
          <w:sz w:val="20"/>
          <w:szCs w:val="20"/>
          <w:shd w:val="clear" w:color="auto" w:fill="FFFFFF"/>
        </w:rPr>
        <w:t>Gym.openai.com. 2016. </w:t>
      </w:r>
      <w:r>
        <w:rPr>
          <w:rFonts w:ascii="Open Sans" w:hAnsi="Open Sans" w:cs="Open Sans"/>
          <w:i/>
          <w:iCs/>
          <w:color w:val="000000"/>
          <w:sz w:val="20"/>
          <w:szCs w:val="20"/>
          <w:shd w:val="clear" w:color="auto" w:fill="FFFFFF"/>
        </w:rPr>
        <w:t xml:space="preserve">Gym: A Toolkit </w:t>
      </w:r>
      <w:proofErr w:type="gramStart"/>
      <w:r>
        <w:rPr>
          <w:rFonts w:ascii="Open Sans" w:hAnsi="Open Sans" w:cs="Open Sans"/>
          <w:i/>
          <w:iCs/>
          <w:color w:val="000000"/>
          <w:sz w:val="20"/>
          <w:szCs w:val="20"/>
          <w:shd w:val="clear" w:color="auto" w:fill="FFFFFF"/>
        </w:rPr>
        <w:t>For</w:t>
      </w:r>
      <w:proofErr w:type="gramEnd"/>
      <w:r>
        <w:rPr>
          <w:rFonts w:ascii="Open Sans" w:hAnsi="Open Sans" w:cs="Open Sans"/>
          <w:i/>
          <w:iCs/>
          <w:color w:val="000000"/>
          <w:sz w:val="20"/>
          <w:szCs w:val="20"/>
          <w:shd w:val="clear" w:color="auto" w:fill="FFFFFF"/>
        </w:rPr>
        <w:t xml:space="preserve"> Developing And Comparing Reinforcement Learning Algorithms</w:t>
      </w:r>
      <w:r>
        <w:rPr>
          <w:rFonts w:ascii="Open Sans" w:hAnsi="Open Sans" w:cs="Open Sans"/>
          <w:color w:val="000000"/>
          <w:sz w:val="20"/>
          <w:szCs w:val="20"/>
          <w:shd w:val="clear" w:color="auto" w:fill="FFFFFF"/>
        </w:rPr>
        <w:t>. [online] Available at: &lt;https://gym.openai.com/envs/Taxi-v3/&gt; [Accessed 22 November 2020].</w:t>
      </w:r>
    </w:p>
    <w:p w14:paraId="3A65926C" w14:textId="77777777" w:rsidR="003132B4" w:rsidRDefault="003132B4" w:rsidP="00647A6C"/>
    <w:p w14:paraId="1784A342" w14:textId="77777777" w:rsidR="00C11CD1" w:rsidRDefault="00C11CD1" w:rsidP="00647A6C"/>
    <w:p w14:paraId="4D7D17FC" w14:textId="77777777" w:rsidR="00CD625A" w:rsidRPr="00647A6C" w:rsidRDefault="00CD625A" w:rsidP="00647A6C"/>
    <w:sectPr w:rsidR="00CD625A" w:rsidRPr="00647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F844E5"/>
    <w:multiLevelType w:val="hybridMultilevel"/>
    <w:tmpl w:val="9F9C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1E6937"/>
    <w:multiLevelType w:val="hybridMultilevel"/>
    <w:tmpl w:val="7C5C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BF"/>
    <w:rsid w:val="000027B7"/>
    <w:rsid w:val="0000427F"/>
    <w:rsid w:val="0000501A"/>
    <w:rsid w:val="00005285"/>
    <w:rsid w:val="00005D24"/>
    <w:rsid w:val="0001287A"/>
    <w:rsid w:val="00020F2D"/>
    <w:rsid w:val="000214ED"/>
    <w:rsid w:val="00024A2D"/>
    <w:rsid w:val="00025ECB"/>
    <w:rsid w:val="00030D9C"/>
    <w:rsid w:val="00036E03"/>
    <w:rsid w:val="0004002A"/>
    <w:rsid w:val="00042AD7"/>
    <w:rsid w:val="0005622A"/>
    <w:rsid w:val="000572E7"/>
    <w:rsid w:val="000637FC"/>
    <w:rsid w:val="000641E3"/>
    <w:rsid w:val="000866F4"/>
    <w:rsid w:val="00097733"/>
    <w:rsid w:val="000A3BFD"/>
    <w:rsid w:val="000B02E8"/>
    <w:rsid w:val="000B200C"/>
    <w:rsid w:val="000B604D"/>
    <w:rsid w:val="000C6BB1"/>
    <w:rsid w:val="000D5501"/>
    <w:rsid w:val="000D7CDF"/>
    <w:rsid w:val="000F2C1C"/>
    <w:rsid w:val="000F5A8E"/>
    <w:rsid w:val="000F6440"/>
    <w:rsid w:val="000F7C34"/>
    <w:rsid w:val="001006FA"/>
    <w:rsid w:val="001033DE"/>
    <w:rsid w:val="0011150A"/>
    <w:rsid w:val="00111A71"/>
    <w:rsid w:val="00114963"/>
    <w:rsid w:val="00117180"/>
    <w:rsid w:val="0012037F"/>
    <w:rsid w:val="00125395"/>
    <w:rsid w:val="00127D0B"/>
    <w:rsid w:val="00130287"/>
    <w:rsid w:val="00130601"/>
    <w:rsid w:val="00136178"/>
    <w:rsid w:val="001361E5"/>
    <w:rsid w:val="0014351A"/>
    <w:rsid w:val="00143D89"/>
    <w:rsid w:val="00144C4E"/>
    <w:rsid w:val="0015179C"/>
    <w:rsid w:val="0015350B"/>
    <w:rsid w:val="001549C4"/>
    <w:rsid w:val="00156AA5"/>
    <w:rsid w:val="0016407F"/>
    <w:rsid w:val="001642B3"/>
    <w:rsid w:val="001642F5"/>
    <w:rsid w:val="00165A43"/>
    <w:rsid w:val="0016614A"/>
    <w:rsid w:val="00173B22"/>
    <w:rsid w:val="00175DD4"/>
    <w:rsid w:val="00175EF4"/>
    <w:rsid w:val="00176A2A"/>
    <w:rsid w:val="00177DDE"/>
    <w:rsid w:val="00183BB8"/>
    <w:rsid w:val="00184E8B"/>
    <w:rsid w:val="001960B8"/>
    <w:rsid w:val="001A6328"/>
    <w:rsid w:val="001B7B72"/>
    <w:rsid w:val="001D105C"/>
    <w:rsid w:val="001D236B"/>
    <w:rsid w:val="001D3E2B"/>
    <w:rsid w:val="001D5D84"/>
    <w:rsid w:val="001D7578"/>
    <w:rsid w:val="001E202D"/>
    <w:rsid w:val="001E44D5"/>
    <w:rsid w:val="001E7003"/>
    <w:rsid w:val="001F0F49"/>
    <w:rsid w:val="002002BD"/>
    <w:rsid w:val="00201117"/>
    <w:rsid w:val="00206659"/>
    <w:rsid w:val="002163CC"/>
    <w:rsid w:val="00220AEB"/>
    <w:rsid w:val="00221541"/>
    <w:rsid w:val="00230370"/>
    <w:rsid w:val="0023120E"/>
    <w:rsid w:val="00235301"/>
    <w:rsid w:val="00235FFA"/>
    <w:rsid w:val="00237BD7"/>
    <w:rsid w:val="00240FAB"/>
    <w:rsid w:val="00250A05"/>
    <w:rsid w:val="00252B47"/>
    <w:rsid w:val="002560C9"/>
    <w:rsid w:val="0027335A"/>
    <w:rsid w:val="002849D1"/>
    <w:rsid w:val="0029064B"/>
    <w:rsid w:val="0029742B"/>
    <w:rsid w:val="002A2271"/>
    <w:rsid w:val="002A2CF5"/>
    <w:rsid w:val="002A50F3"/>
    <w:rsid w:val="002B0219"/>
    <w:rsid w:val="002B0676"/>
    <w:rsid w:val="002B1915"/>
    <w:rsid w:val="002B2B2D"/>
    <w:rsid w:val="002B2C5E"/>
    <w:rsid w:val="002B667C"/>
    <w:rsid w:val="002C7E89"/>
    <w:rsid w:val="002D0B26"/>
    <w:rsid w:val="002D307E"/>
    <w:rsid w:val="002D3184"/>
    <w:rsid w:val="002D3C00"/>
    <w:rsid w:val="002D486E"/>
    <w:rsid w:val="002D4F39"/>
    <w:rsid w:val="002E3BCD"/>
    <w:rsid w:val="002E6239"/>
    <w:rsid w:val="002E794E"/>
    <w:rsid w:val="002F4EA0"/>
    <w:rsid w:val="002F575A"/>
    <w:rsid w:val="00304B7C"/>
    <w:rsid w:val="0030504D"/>
    <w:rsid w:val="00307582"/>
    <w:rsid w:val="00310BEE"/>
    <w:rsid w:val="003132B4"/>
    <w:rsid w:val="00316E35"/>
    <w:rsid w:val="003229DF"/>
    <w:rsid w:val="00324445"/>
    <w:rsid w:val="00324CC6"/>
    <w:rsid w:val="00327C47"/>
    <w:rsid w:val="00337847"/>
    <w:rsid w:val="00341230"/>
    <w:rsid w:val="00341D3A"/>
    <w:rsid w:val="00342280"/>
    <w:rsid w:val="00347116"/>
    <w:rsid w:val="00351655"/>
    <w:rsid w:val="003526A0"/>
    <w:rsid w:val="003546ED"/>
    <w:rsid w:val="003559A3"/>
    <w:rsid w:val="00355D5A"/>
    <w:rsid w:val="00366198"/>
    <w:rsid w:val="003675B5"/>
    <w:rsid w:val="00377190"/>
    <w:rsid w:val="00384AB7"/>
    <w:rsid w:val="0038789E"/>
    <w:rsid w:val="0039197A"/>
    <w:rsid w:val="00394776"/>
    <w:rsid w:val="00394ED3"/>
    <w:rsid w:val="00395AF4"/>
    <w:rsid w:val="00396719"/>
    <w:rsid w:val="0039676F"/>
    <w:rsid w:val="003A0133"/>
    <w:rsid w:val="003A57DF"/>
    <w:rsid w:val="003A646F"/>
    <w:rsid w:val="003B1681"/>
    <w:rsid w:val="003B7217"/>
    <w:rsid w:val="003C1A1A"/>
    <w:rsid w:val="003C298E"/>
    <w:rsid w:val="003C2CA5"/>
    <w:rsid w:val="003C4FDC"/>
    <w:rsid w:val="003C6A45"/>
    <w:rsid w:val="003D1900"/>
    <w:rsid w:val="003D26EE"/>
    <w:rsid w:val="003D278B"/>
    <w:rsid w:val="003E37F4"/>
    <w:rsid w:val="003E5679"/>
    <w:rsid w:val="003E6724"/>
    <w:rsid w:val="003F4842"/>
    <w:rsid w:val="00405BDD"/>
    <w:rsid w:val="004066FD"/>
    <w:rsid w:val="004105C2"/>
    <w:rsid w:val="004123CF"/>
    <w:rsid w:val="00414A17"/>
    <w:rsid w:val="00427CCA"/>
    <w:rsid w:val="004310A1"/>
    <w:rsid w:val="00436573"/>
    <w:rsid w:val="00442099"/>
    <w:rsid w:val="0044439D"/>
    <w:rsid w:val="00446FDD"/>
    <w:rsid w:val="00452E42"/>
    <w:rsid w:val="0045398C"/>
    <w:rsid w:val="004568A9"/>
    <w:rsid w:val="0047736B"/>
    <w:rsid w:val="004878F3"/>
    <w:rsid w:val="00487B4F"/>
    <w:rsid w:val="004974C9"/>
    <w:rsid w:val="004A272D"/>
    <w:rsid w:val="004A3A29"/>
    <w:rsid w:val="004A3B2C"/>
    <w:rsid w:val="004A64A4"/>
    <w:rsid w:val="004A70AE"/>
    <w:rsid w:val="004C1CB2"/>
    <w:rsid w:val="004C4172"/>
    <w:rsid w:val="004D28A6"/>
    <w:rsid w:val="004E1D6E"/>
    <w:rsid w:val="004E4037"/>
    <w:rsid w:val="004E4E3A"/>
    <w:rsid w:val="004E58F6"/>
    <w:rsid w:val="004E6155"/>
    <w:rsid w:val="004F74C9"/>
    <w:rsid w:val="0050479B"/>
    <w:rsid w:val="005059A5"/>
    <w:rsid w:val="00514AFF"/>
    <w:rsid w:val="005153DB"/>
    <w:rsid w:val="00515724"/>
    <w:rsid w:val="00517525"/>
    <w:rsid w:val="00522D7E"/>
    <w:rsid w:val="00525C68"/>
    <w:rsid w:val="00530390"/>
    <w:rsid w:val="0053100F"/>
    <w:rsid w:val="00534726"/>
    <w:rsid w:val="00536332"/>
    <w:rsid w:val="005406FB"/>
    <w:rsid w:val="00544EDA"/>
    <w:rsid w:val="00544FA8"/>
    <w:rsid w:val="00550FAA"/>
    <w:rsid w:val="005579D7"/>
    <w:rsid w:val="005618C4"/>
    <w:rsid w:val="00563911"/>
    <w:rsid w:val="00563A3C"/>
    <w:rsid w:val="00563CCE"/>
    <w:rsid w:val="00581D4F"/>
    <w:rsid w:val="00584ACD"/>
    <w:rsid w:val="0058525B"/>
    <w:rsid w:val="00586874"/>
    <w:rsid w:val="00587928"/>
    <w:rsid w:val="005939E9"/>
    <w:rsid w:val="00595D23"/>
    <w:rsid w:val="00596D67"/>
    <w:rsid w:val="005A5225"/>
    <w:rsid w:val="005B0066"/>
    <w:rsid w:val="005B1CE8"/>
    <w:rsid w:val="005B4555"/>
    <w:rsid w:val="005B5E09"/>
    <w:rsid w:val="005B6034"/>
    <w:rsid w:val="005B630A"/>
    <w:rsid w:val="005B6F1E"/>
    <w:rsid w:val="005C0DF4"/>
    <w:rsid w:val="005C1F8C"/>
    <w:rsid w:val="005C6A6B"/>
    <w:rsid w:val="005D1396"/>
    <w:rsid w:val="005D1F3D"/>
    <w:rsid w:val="005D5019"/>
    <w:rsid w:val="005D5960"/>
    <w:rsid w:val="005E0687"/>
    <w:rsid w:val="005E06E6"/>
    <w:rsid w:val="005E1471"/>
    <w:rsid w:val="005E3658"/>
    <w:rsid w:val="005E3F78"/>
    <w:rsid w:val="005E6012"/>
    <w:rsid w:val="005E6D1B"/>
    <w:rsid w:val="005F2D2E"/>
    <w:rsid w:val="005F3878"/>
    <w:rsid w:val="005F4226"/>
    <w:rsid w:val="005F5F99"/>
    <w:rsid w:val="0060115B"/>
    <w:rsid w:val="006060F8"/>
    <w:rsid w:val="0061345A"/>
    <w:rsid w:val="00622FC2"/>
    <w:rsid w:val="006236D0"/>
    <w:rsid w:val="00623A65"/>
    <w:rsid w:val="0062418E"/>
    <w:rsid w:val="00627A1D"/>
    <w:rsid w:val="006322E2"/>
    <w:rsid w:val="00637DBF"/>
    <w:rsid w:val="00640EE2"/>
    <w:rsid w:val="00647A6C"/>
    <w:rsid w:val="006511AE"/>
    <w:rsid w:val="00651B86"/>
    <w:rsid w:val="0065247A"/>
    <w:rsid w:val="00652C7B"/>
    <w:rsid w:val="00655B4F"/>
    <w:rsid w:val="0066373E"/>
    <w:rsid w:val="00663C6E"/>
    <w:rsid w:val="006702A8"/>
    <w:rsid w:val="006703CF"/>
    <w:rsid w:val="00673BED"/>
    <w:rsid w:val="0067586D"/>
    <w:rsid w:val="00676A1B"/>
    <w:rsid w:val="00676B13"/>
    <w:rsid w:val="00680D59"/>
    <w:rsid w:val="006850F4"/>
    <w:rsid w:val="00694F62"/>
    <w:rsid w:val="006A2C92"/>
    <w:rsid w:val="006A4BCA"/>
    <w:rsid w:val="006A4FA0"/>
    <w:rsid w:val="006A5564"/>
    <w:rsid w:val="006A5FA9"/>
    <w:rsid w:val="006A7E64"/>
    <w:rsid w:val="006B0923"/>
    <w:rsid w:val="006B71DC"/>
    <w:rsid w:val="006C54E7"/>
    <w:rsid w:val="006D2667"/>
    <w:rsid w:val="006D5E8C"/>
    <w:rsid w:val="006E0369"/>
    <w:rsid w:val="006E2A7E"/>
    <w:rsid w:val="00704450"/>
    <w:rsid w:val="00705DEE"/>
    <w:rsid w:val="00707F8A"/>
    <w:rsid w:val="007167B9"/>
    <w:rsid w:val="007254B2"/>
    <w:rsid w:val="007277E8"/>
    <w:rsid w:val="007301B9"/>
    <w:rsid w:val="00733A2F"/>
    <w:rsid w:val="00737CB5"/>
    <w:rsid w:val="00747CD3"/>
    <w:rsid w:val="0075039D"/>
    <w:rsid w:val="00751D85"/>
    <w:rsid w:val="007560AD"/>
    <w:rsid w:val="007600E8"/>
    <w:rsid w:val="00764170"/>
    <w:rsid w:val="00764E58"/>
    <w:rsid w:val="00770A4C"/>
    <w:rsid w:val="00777F64"/>
    <w:rsid w:val="007846C3"/>
    <w:rsid w:val="00785477"/>
    <w:rsid w:val="007963DD"/>
    <w:rsid w:val="007A504B"/>
    <w:rsid w:val="007A526F"/>
    <w:rsid w:val="007A6F76"/>
    <w:rsid w:val="007A7D71"/>
    <w:rsid w:val="007B1330"/>
    <w:rsid w:val="007B321E"/>
    <w:rsid w:val="007B5B55"/>
    <w:rsid w:val="007C3B68"/>
    <w:rsid w:val="007C3C8D"/>
    <w:rsid w:val="007C5227"/>
    <w:rsid w:val="007D78B9"/>
    <w:rsid w:val="007E03D8"/>
    <w:rsid w:val="007E4BC1"/>
    <w:rsid w:val="007F5E56"/>
    <w:rsid w:val="007F738C"/>
    <w:rsid w:val="0080788B"/>
    <w:rsid w:val="00813E16"/>
    <w:rsid w:val="00815B49"/>
    <w:rsid w:val="00816967"/>
    <w:rsid w:val="008238CD"/>
    <w:rsid w:val="00832EAC"/>
    <w:rsid w:val="00833D66"/>
    <w:rsid w:val="00837A17"/>
    <w:rsid w:val="00843AA4"/>
    <w:rsid w:val="00846F08"/>
    <w:rsid w:val="00853027"/>
    <w:rsid w:val="008558BE"/>
    <w:rsid w:val="00862575"/>
    <w:rsid w:val="00867EB3"/>
    <w:rsid w:val="008769D0"/>
    <w:rsid w:val="0088312F"/>
    <w:rsid w:val="00885451"/>
    <w:rsid w:val="008A6ED1"/>
    <w:rsid w:val="008B31C9"/>
    <w:rsid w:val="008B5AD7"/>
    <w:rsid w:val="008B6486"/>
    <w:rsid w:val="008B7BF4"/>
    <w:rsid w:val="008C0C89"/>
    <w:rsid w:val="008C4E4D"/>
    <w:rsid w:val="008D02D4"/>
    <w:rsid w:val="008D1D04"/>
    <w:rsid w:val="008D3C18"/>
    <w:rsid w:val="008D6906"/>
    <w:rsid w:val="008E61E9"/>
    <w:rsid w:val="008E69A8"/>
    <w:rsid w:val="009018C6"/>
    <w:rsid w:val="00901B57"/>
    <w:rsid w:val="009056A9"/>
    <w:rsid w:val="009100D4"/>
    <w:rsid w:val="009113E0"/>
    <w:rsid w:val="00911E99"/>
    <w:rsid w:val="00912605"/>
    <w:rsid w:val="00913A5E"/>
    <w:rsid w:val="009237E8"/>
    <w:rsid w:val="00923F05"/>
    <w:rsid w:val="009319C7"/>
    <w:rsid w:val="00931CFF"/>
    <w:rsid w:val="00933431"/>
    <w:rsid w:val="009357B6"/>
    <w:rsid w:val="00935BEF"/>
    <w:rsid w:val="00936B19"/>
    <w:rsid w:val="009372F1"/>
    <w:rsid w:val="00944980"/>
    <w:rsid w:val="0094543D"/>
    <w:rsid w:val="00945664"/>
    <w:rsid w:val="00947D38"/>
    <w:rsid w:val="00951EBB"/>
    <w:rsid w:val="00951F4C"/>
    <w:rsid w:val="009521C0"/>
    <w:rsid w:val="0095278C"/>
    <w:rsid w:val="00955886"/>
    <w:rsid w:val="00956544"/>
    <w:rsid w:val="00965918"/>
    <w:rsid w:val="00970E4B"/>
    <w:rsid w:val="009710E6"/>
    <w:rsid w:val="00972598"/>
    <w:rsid w:val="00983B2E"/>
    <w:rsid w:val="009937C4"/>
    <w:rsid w:val="00993891"/>
    <w:rsid w:val="009A0A27"/>
    <w:rsid w:val="009A1E71"/>
    <w:rsid w:val="009B0953"/>
    <w:rsid w:val="009B4845"/>
    <w:rsid w:val="009B4FB5"/>
    <w:rsid w:val="009B69D1"/>
    <w:rsid w:val="009C40F7"/>
    <w:rsid w:val="009C5484"/>
    <w:rsid w:val="009C6755"/>
    <w:rsid w:val="009C71BA"/>
    <w:rsid w:val="009D0166"/>
    <w:rsid w:val="009D3F11"/>
    <w:rsid w:val="009E2B14"/>
    <w:rsid w:val="009E4240"/>
    <w:rsid w:val="009F627C"/>
    <w:rsid w:val="00A01228"/>
    <w:rsid w:val="00A06423"/>
    <w:rsid w:val="00A076DF"/>
    <w:rsid w:val="00A10494"/>
    <w:rsid w:val="00A10A95"/>
    <w:rsid w:val="00A179D0"/>
    <w:rsid w:val="00A22A3F"/>
    <w:rsid w:val="00A27FD0"/>
    <w:rsid w:val="00A314AE"/>
    <w:rsid w:val="00A4689F"/>
    <w:rsid w:val="00A5036D"/>
    <w:rsid w:val="00A535A8"/>
    <w:rsid w:val="00A53C29"/>
    <w:rsid w:val="00A621B7"/>
    <w:rsid w:val="00A642C1"/>
    <w:rsid w:val="00A72639"/>
    <w:rsid w:val="00A876EB"/>
    <w:rsid w:val="00A907FA"/>
    <w:rsid w:val="00A91A96"/>
    <w:rsid w:val="00A95A82"/>
    <w:rsid w:val="00AA036E"/>
    <w:rsid w:val="00AA56B8"/>
    <w:rsid w:val="00AA72D7"/>
    <w:rsid w:val="00AC2602"/>
    <w:rsid w:val="00AC3518"/>
    <w:rsid w:val="00AD0667"/>
    <w:rsid w:val="00AD1E6B"/>
    <w:rsid w:val="00AD585C"/>
    <w:rsid w:val="00AD7F52"/>
    <w:rsid w:val="00AE1CF4"/>
    <w:rsid w:val="00AE4C1C"/>
    <w:rsid w:val="00AF218A"/>
    <w:rsid w:val="00AF22D7"/>
    <w:rsid w:val="00AF6F99"/>
    <w:rsid w:val="00B10709"/>
    <w:rsid w:val="00B128D7"/>
    <w:rsid w:val="00B12FE6"/>
    <w:rsid w:val="00B17EED"/>
    <w:rsid w:val="00B21878"/>
    <w:rsid w:val="00B23C7B"/>
    <w:rsid w:val="00B3050D"/>
    <w:rsid w:val="00B311B4"/>
    <w:rsid w:val="00B33673"/>
    <w:rsid w:val="00B35AB4"/>
    <w:rsid w:val="00B362B9"/>
    <w:rsid w:val="00B422BE"/>
    <w:rsid w:val="00B4362F"/>
    <w:rsid w:val="00B46CB8"/>
    <w:rsid w:val="00B52024"/>
    <w:rsid w:val="00B53FCF"/>
    <w:rsid w:val="00B54E5B"/>
    <w:rsid w:val="00B6084F"/>
    <w:rsid w:val="00B62986"/>
    <w:rsid w:val="00B63AF3"/>
    <w:rsid w:val="00B67512"/>
    <w:rsid w:val="00B7394B"/>
    <w:rsid w:val="00B801CF"/>
    <w:rsid w:val="00B84FDE"/>
    <w:rsid w:val="00B86499"/>
    <w:rsid w:val="00B86EC2"/>
    <w:rsid w:val="00B923E0"/>
    <w:rsid w:val="00B952EE"/>
    <w:rsid w:val="00B96DA7"/>
    <w:rsid w:val="00BA09AB"/>
    <w:rsid w:val="00BA78B9"/>
    <w:rsid w:val="00BB0CBA"/>
    <w:rsid w:val="00BB26C5"/>
    <w:rsid w:val="00BB4305"/>
    <w:rsid w:val="00BB4EF9"/>
    <w:rsid w:val="00BB6F98"/>
    <w:rsid w:val="00BB7551"/>
    <w:rsid w:val="00BC3705"/>
    <w:rsid w:val="00BC579A"/>
    <w:rsid w:val="00BC7935"/>
    <w:rsid w:val="00BD01B9"/>
    <w:rsid w:val="00BD2416"/>
    <w:rsid w:val="00BD7902"/>
    <w:rsid w:val="00BE12A2"/>
    <w:rsid w:val="00BE16D1"/>
    <w:rsid w:val="00BE2FC3"/>
    <w:rsid w:val="00BE6DE4"/>
    <w:rsid w:val="00BF01DD"/>
    <w:rsid w:val="00BF1974"/>
    <w:rsid w:val="00C011D9"/>
    <w:rsid w:val="00C02E05"/>
    <w:rsid w:val="00C0559C"/>
    <w:rsid w:val="00C11CD1"/>
    <w:rsid w:val="00C1311E"/>
    <w:rsid w:val="00C14971"/>
    <w:rsid w:val="00C3297E"/>
    <w:rsid w:val="00C44119"/>
    <w:rsid w:val="00C47DAA"/>
    <w:rsid w:val="00C53F23"/>
    <w:rsid w:val="00C56800"/>
    <w:rsid w:val="00C65220"/>
    <w:rsid w:val="00C66148"/>
    <w:rsid w:val="00C70085"/>
    <w:rsid w:val="00C70CB8"/>
    <w:rsid w:val="00C72577"/>
    <w:rsid w:val="00C73CE2"/>
    <w:rsid w:val="00C9118A"/>
    <w:rsid w:val="00C93503"/>
    <w:rsid w:val="00CA1F9A"/>
    <w:rsid w:val="00CA4040"/>
    <w:rsid w:val="00CA58DB"/>
    <w:rsid w:val="00CA70C6"/>
    <w:rsid w:val="00CA7859"/>
    <w:rsid w:val="00CA7AD8"/>
    <w:rsid w:val="00CB21D8"/>
    <w:rsid w:val="00CB31CC"/>
    <w:rsid w:val="00CC4D39"/>
    <w:rsid w:val="00CC569A"/>
    <w:rsid w:val="00CD625A"/>
    <w:rsid w:val="00CE455A"/>
    <w:rsid w:val="00CE590B"/>
    <w:rsid w:val="00CF103D"/>
    <w:rsid w:val="00CF4411"/>
    <w:rsid w:val="00CF651D"/>
    <w:rsid w:val="00CF661C"/>
    <w:rsid w:val="00D00A43"/>
    <w:rsid w:val="00D00A63"/>
    <w:rsid w:val="00D03C14"/>
    <w:rsid w:val="00D05184"/>
    <w:rsid w:val="00D10497"/>
    <w:rsid w:val="00D131CE"/>
    <w:rsid w:val="00D145EA"/>
    <w:rsid w:val="00D146FD"/>
    <w:rsid w:val="00D21A79"/>
    <w:rsid w:val="00D21D3F"/>
    <w:rsid w:val="00D2364B"/>
    <w:rsid w:val="00D2378A"/>
    <w:rsid w:val="00D263B1"/>
    <w:rsid w:val="00D3596D"/>
    <w:rsid w:val="00D367E8"/>
    <w:rsid w:val="00D453BE"/>
    <w:rsid w:val="00D46A3D"/>
    <w:rsid w:val="00D51D3D"/>
    <w:rsid w:val="00D52E34"/>
    <w:rsid w:val="00D54108"/>
    <w:rsid w:val="00D54963"/>
    <w:rsid w:val="00D55256"/>
    <w:rsid w:val="00D64AED"/>
    <w:rsid w:val="00D65B6A"/>
    <w:rsid w:val="00D71351"/>
    <w:rsid w:val="00D731F2"/>
    <w:rsid w:val="00D74459"/>
    <w:rsid w:val="00D74D5A"/>
    <w:rsid w:val="00D83D9C"/>
    <w:rsid w:val="00D84FF1"/>
    <w:rsid w:val="00D85B8C"/>
    <w:rsid w:val="00D87B3F"/>
    <w:rsid w:val="00D93449"/>
    <w:rsid w:val="00DD0921"/>
    <w:rsid w:val="00DD1286"/>
    <w:rsid w:val="00DD28BF"/>
    <w:rsid w:val="00DD2ED3"/>
    <w:rsid w:val="00DD79CA"/>
    <w:rsid w:val="00DE297C"/>
    <w:rsid w:val="00DF1C20"/>
    <w:rsid w:val="00DF707E"/>
    <w:rsid w:val="00E0164A"/>
    <w:rsid w:val="00E05597"/>
    <w:rsid w:val="00E0655F"/>
    <w:rsid w:val="00E120E9"/>
    <w:rsid w:val="00E27EB3"/>
    <w:rsid w:val="00E302C0"/>
    <w:rsid w:val="00E3155F"/>
    <w:rsid w:val="00E37C13"/>
    <w:rsid w:val="00E40E47"/>
    <w:rsid w:val="00E413BF"/>
    <w:rsid w:val="00E510F3"/>
    <w:rsid w:val="00E5509A"/>
    <w:rsid w:val="00E5554D"/>
    <w:rsid w:val="00E55C14"/>
    <w:rsid w:val="00E620F0"/>
    <w:rsid w:val="00E63189"/>
    <w:rsid w:val="00E73E74"/>
    <w:rsid w:val="00E7529B"/>
    <w:rsid w:val="00E7647E"/>
    <w:rsid w:val="00E918B9"/>
    <w:rsid w:val="00E9386F"/>
    <w:rsid w:val="00E95886"/>
    <w:rsid w:val="00EA2AAA"/>
    <w:rsid w:val="00EA3B40"/>
    <w:rsid w:val="00EA3CA0"/>
    <w:rsid w:val="00EA61A9"/>
    <w:rsid w:val="00EA65EC"/>
    <w:rsid w:val="00EB3AB7"/>
    <w:rsid w:val="00EB5698"/>
    <w:rsid w:val="00EB7F43"/>
    <w:rsid w:val="00EC0880"/>
    <w:rsid w:val="00EC2D50"/>
    <w:rsid w:val="00ED151F"/>
    <w:rsid w:val="00ED2BCC"/>
    <w:rsid w:val="00ED4B09"/>
    <w:rsid w:val="00EE05EC"/>
    <w:rsid w:val="00EE0CE9"/>
    <w:rsid w:val="00EE2690"/>
    <w:rsid w:val="00EE2844"/>
    <w:rsid w:val="00EE3482"/>
    <w:rsid w:val="00EE5470"/>
    <w:rsid w:val="00EE5573"/>
    <w:rsid w:val="00EE56E0"/>
    <w:rsid w:val="00EE7FE9"/>
    <w:rsid w:val="00EF38C2"/>
    <w:rsid w:val="00EF4CFC"/>
    <w:rsid w:val="00F05479"/>
    <w:rsid w:val="00F102E9"/>
    <w:rsid w:val="00F16425"/>
    <w:rsid w:val="00F16B18"/>
    <w:rsid w:val="00F207C1"/>
    <w:rsid w:val="00F26749"/>
    <w:rsid w:val="00F275C2"/>
    <w:rsid w:val="00F27727"/>
    <w:rsid w:val="00F30538"/>
    <w:rsid w:val="00F3081F"/>
    <w:rsid w:val="00F437D7"/>
    <w:rsid w:val="00F50CC3"/>
    <w:rsid w:val="00F51F74"/>
    <w:rsid w:val="00F606DF"/>
    <w:rsid w:val="00F66D02"/>
    <w:rsid w:val="00F676BA"/>
    <w:rsid w:val="00F706F7"/>
    <w:rsid w:val="00F75862"/>
    <w:rsid w:val="00F7716E"/>
    <w:rsid w:val="00F77B77"/>
    <w:rsid w:val="00F9108E"/>
    <w:rsid w:val="00F91D8F"/>
    <w:rsid w:val="00FA432D"/>
    <w:rsid w:val="00FA7730"/>
    <w:rsid w:val="00FB48E0"/>
    <w:rsid w:val="00FB75D7"/>
    <w:rsid w:val="00FC20CA"/>
    <w:rsid w:val="00FC2511"/>
    <w:rsid w:val="00FD160A"/>
    <w:rsid w:val="00FD1E6F"/>
    <w:rsid w:val="00FD2930"/>
    <w:rsid w:val="00FD428B"/>
    <w:rsid w:val="00FE0F83"/>
    <w:rsid w:val="00FE2452"/>
    <w:rsid w:val="00FE41D8"/>
    <w:rsid w:val="00FE5EAC"/>
    <w:rsid w:val="00FF499F"/>
    <w:rsid w:val="00FF49C9"/>
    <w:rsid w:val="00FF6438"/>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89B9"/>
  <w15:chartTrackingRefBased/>
  <w15:docId w15:val="{5374CC7F-F8F3-4F11-AE6C-2BDCE18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4B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39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D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4B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4BC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63AF3"/>
    <w:rPr>
      <w:color w:val="0563C1" w:themeColor="hyperlink"/>
      <w:u w:val="single"/>
    </w:rPr>
  </w:style>
  <w:style w:type="character" w:styleId="UnresolvedMention">
    <w:name w:val="Unresolved Mention"/>
    <w:basedOn w:val="DefaultParagraphFont"/>
    <w:uiPriority w:val="99"/>
    <w:semiHidden/>
    <w:unhideWhenUsed/>
    <w:rsid w:val="00B63AF3"/>
    <w:rPr>
      <w:color w:val="605E5C"/>
      <w:shd w:val="clear" w:color="auto" w:fill="E1DFDD"/>
    </w:rPr>
  </w:style>
  <w:style w:type="character" w:customStyle="1" w:styleId="pre">
    <w:name w:val="pre"/>
    <w:basedOn w:val="DefaultParagraphFont"/>
    <w:rsid w:val="00AD1E6B"/>
  </w:style>
  <w:style w:type="character" w:styleId="FollowedHyperlink">
    <w:name w:val="FollowedHyperlink"/>
    <w:basedOn w:val="DefaultParagraphFont"/>
    <w:uiPriority w:val="99"/>
    <w:semiHidden/>
    <w:unhideWhenUsed/>
    <w:rsid w:val="007560AD"/>
    <w:rPr>
      <w:color w:val="954F72" w:themeColor="followedHyperlink"/>
      <w:u w:val="single"/>
    </w:rPr>
  </w:style>
  <w:style w:type="paragraph" w:styleId="Subtitle">
    <w:name w:val="Subtitle"/>
    <w:basedOn w:val="Normal"/>
    <w:next w:val="Normal"/>
    <w:link w:val="SubtitleChar"/>
    <w:uiPriority w:val="11"/>
    <w:qFormat/>
    <w:rsid w:val="00AA72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72D7"/>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45398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E0C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0CE9"/>
    <w:pPr>
      <w:ind w:left="720"/>
      <w:contextualSpacing/>
    </w:pPr>
  </w:style>
  <w:style w:type="character" w:customStyle="1" w:styleId="selectable">
    <w:name w:val="selectable"/>
    <w:basedOn w:val="DefaultParagraphFont"/>
    <w:rsid w:val="00A07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10780">
      <w:bodyDiv w:val="1"/>
      <w:marLeft w:val="0"/>
      <w:marRight w:val="0"/>
      <w:marTop w:val="0"/>
      <w:marBottom w:val="0"/>
      <w:divBdr>
        <w:top w:val="none" w:sz="0" w:space="0" w:color="auto"/>
        <w:left w:val="none" w:sz="0" w:space="0" w:color="auto"/>
        <w:bottom w:val="none" w:sz="0" w:space="0" w:color="auto"/>
        <w:right w:val="none" w:sz="0" w:space="0" w:color="auto"/>
      </w:divBdr>
      <w:divsChild>
        <w:div w:id="1295450710">
          <w:marLeft w:val="0"/>
          <w:marRight w:val="0"/>
          <w:marTop w:val="0"/>
          <w:marBottom w:val="0"/>
          <w:divBdr>
            <w:top w:val="none" w:sz="0" w:space="0" w:color="auto"/>
            <w:left w:val="none" w:sz="0" w:space="0" w:color="auto"/>
            <w:bottom w:val="none" w:sz="0" w:space="0" w:color="auto"/>
            <w:right w:val="none" w:sz="0" w:space="0" w:color="auto"/>
          </w:divBdr>
          <w:divsChild>
            <w:div w:id="79527830">
              <w:marLeft w:val="0"/>
              <w:marRight w:val="0"/>
              <w:marTop w:val="0"/>
              <w:marBottom w:val="0"/>
              <w:divBdr>
                <w:top w:val="none" w:sz="0" w:space="0" w:color="auto"/>
                <w:left w:val="none" w:sz="0" w:space="0" w:color="auto"/>
                <w:bottom w:val="none" w:sz="0" w:space="0" w:color="auto"/>
                <w:right w:val="none" w:sz="0" w:space="0" w:color="auto"/>
              </w:divBdr>
            </w:div>
            <w:div w:id="1208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64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33">
          <w:marLeft w:val="0"/>
          <w:marRight w:val="0"/>
          <w:marTop w:val="0"/>
          <w:marBottom w:val="0"/>
          <w:divBdr>
            <w:top w:val="none" w:sz="0" w:space="0" w:color="auto"/>
            <w:left w:val="none" w:sz="0" w:space="0" w:color="auto"/>
            <w:bottom w:val="none" w:sz="0" w:space="0" w:color="auto"/>
            <w:right w:val="none" w:sz="0" w:space="0" w:color="auto"/>
          </w:divBdr>
          <w:divsChild>
            <w:div w:id="782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631">
      <w:bodyDiv w:val="1"/>
      <w:marLeft w:val="0"/>
      <w:marRight w:val="0"/>
      <w:marTop w:val="0"/>
      <w:marBottom w:val="0"/>
      <w:divBdr>
        <w:top w:val="none" w:sz="0" w:space="0" w:color="auto"/>
        <w:left w:val="none" w:sz="0" w:space="0" w:color="auto"/>
        <w:bottom w:val="none" w:sz="0" w:space="0" w:color="auto"/>
        <w:right w:val="none" w:sz="0" w:space="0" w:color="auto"/>
      </w:divBdr>
      <w:divsChild>
        <w:div w:id="1642035310">
          <w:marLeft w:val="0"/>
          <w:marRight w:val="0"/>
          <w:marTop w:val="0"/>
          <w:marBottom w:val="0"/>
          <w:divBdr>
            <w:top w:val="none" w:sz="0" w:space="0" w:color="auto"/>
            <w:left w:val="none" w:sz="0" w:space="0" w:color="auto"/>
            <w:bottom w:val="none" w:sz="0" w:space="0" w:color="auto"/>
            <w:right w:val="none" w:sz="0" w:space="0" w:color="auto"/>
          </w:divBdr>
          <w:divsChild>
            <w:div w:id="726728734">
              <w:marLeft w:val="0"/>
              <w:marRight w:val="0"/>
              <w:marTop w:val="0"/>
              <w:marBottom w:val="0"/>
              <w:divBdr>
                <w:top w:val="none" w:sz="0" w:space="0" w:color="auto"/>
                <w:left w:val="none" w:sz="0" w:space="0" w:color="auto"/>
                <w:bottom w:val="none" w:sz="0" w:space="0" w:color="auto"/>
                <w:right w:val="none" w:sz="0" w:space="0" w:color="auto"/>
              </w:divBdr>
            </w:div>
            <w:div w:id="179439696">
              <w:marLeft w:val="0"/>
              <w:marRight w:val="0"/>
              <w:marTop w:val="0"/>
              <w:marBottom w:val="0"/>
              <w:divBdr>
                <w:top w:val="none" w:sz="0" w:space="0" w:color="auto"/>
                <w:left w:val="none" w:sz="0" w:space="0" w:color="auto"/>
                <w:bottom w:val="none" w:sz="0" w:space="0" w:color="auto"/>
                <w:right w:val="none" w:sz="0" w:space="0" w:color="auto"/>
              </w:divBdr>
            </w:div>
            <w:div w:id="590038">
              <w:marLeft w:val="0"/>
              <w:marRight w:val="0"/>
              <w:marTop w:val="0"/>
              <w:marBottom w:val="0"/>
              <w:divBdr>
                <w:top w:val="none" w:sz="0" w:space="0" w:color="auto"/>
                <w:left w:val="none" w:sz="0" w:space="0" w:color="auto"/>
                <w:bottom w:val="none" w:sz="0" w:space="0" w:color="auto"/>
                <w:right w:val="none" w:sz="0" w:space="0" w:color="auto"/>
              </w:divBdr>
            </w:div>
            <w:div w:id="565069606">
              <w:marLeft w:val="0"/>
              <w:marRight w:val="0"/>
              <w:marTop w:val="0"/>
              <w:marBottom w:val="0"/>
              <w:divBdr>
                <w:top w:val="none" w:sz="0" w:space="0" w:color="auto"/>
                <w:left w:val="none" w:sz="0" w:space="0" w:color="auto"/>
                <w:bottom w:val="none" w:sz="0" w:space="0" w:color="auto"/>
                <w:right w:val="none" w:sz="0" w:space="0" w:color="auto"/>
              </w:divBdr>
            </w:div>
            <w:div w:id="3254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293">
      <w:bodyDiv w:val="1"/>
      <w:marLeft w:val="0"/>
      <w:marRight w:val="0"/>
      <w:marTop w:val="0"/>
      <w:marBottom w:val="0"/>
      <w:divBdr>
        <w:top w:val="none" w:sz="0" w:space="0" w:color="auto"/>
        <w:left w:val="none" w:sz="0" w:space="0" w:color="auto"/>
        <w:bottom w:val="none" w:sz="0" w:space="0" w:color="auto"/>
        <w:right w:val="none" w:sz="0" w:space="0" w:color="auto"/>
      </w:divBdr>
    </w:div>
    <w:div w:id="15437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pymdptoolbox.readthedocs.io/en/latest/index.html" TargetMode="External"/><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mdptoolbox.readthedocs.io/en/latest/api/mdp.html" TargetMode="External"/><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people.brunel.ac.uk/~mastjjb/jeb/or/markov.html"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4CD0-1E42-4270-B55C-8EE8E472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5</TotalTime>
  <Pages>9</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eva Runyan</dc:creator>
  <cp:keywords/>
  <dc:description/>
  <cp:lastModifiedBy>Syneva Runyan</cp:lastModifiedBy>
  <cp:revision>763</cp:revision>
  <dcterms:created xsi:type="dcterms:W3CDTF">2020-11-11T12:37:00Z</dcterms:created>
  <dcterms:modified xsi:type="dcterms:W3CDTF">2020-11-22T21:49:00Z</dcterms:modified>
</cp:coreProperties>
</file>